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96912" w14:textId="76DFD8AF" w:rsidR="008C2FFC" w:rsidRDefault="00062D8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0D3A39" wp14:editId="40485DCA">
                <wp:simplePos x="0" y="0"/>
                <wp:positionH relativeFrom="page">
                  <wp:posOffset>267970</wp:posOffset>
                </wp:positionH>
                <wp:positionV relativeFrom="paragraph">
                  <wp:posOffset>266296</wp:posOffset>
                </wp:positionV>
                <wp:extent cx="7275368" cy="1092777"/>
                <wp:effectExtent l="19050" t="19050" r="2095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368" cy="10927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125A3"/>
                          </a:solidFill>
                        </a:ln>
                      </wps:spPr>
                      <wps:txbx>
                        <w:txbxContent>
                          <w:p w14:paraId="64A5D455" w14:textId="4DB0B751" w:rsidR="00062D83" w:rsidRPr="00127D51" w:rsidRDefault="00127D51" w:rsidP="00127D51">
                            <w:pPr>
                              <w:shd w:val="clear" w:color="auto" w:fill="7030A0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D5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OI SAPA FANSIPAN HALONG 5D4N</w:t>
                            </w:r>
                          </w:p>
                          <w:p w14:paraId="48CFAE46" w14:textId="4766CC19" w:rsidR="00062D83" w:rsidRPr="00127D51" w:rsidRDefault="00062D83" w:rsidP="00127D51">
                            <w:pPr>
                              <w:shd w:val="clear" w:color="auto" w:fill="7030A0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D5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ฮานอย</w:t>
                            </w:r>
                            <w:r w:rsidR="00127D51" w:rsidRPr="00127D5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7D51" w:rsidRPr="00127D51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ืนหนึ่งเรื่องเที่ยว เปรี้ยวได้ไม่ต้องยั้ง</w:t>
                            </w:r>
                          </w:p>
                          <w:p w14:paraId="625D94C3" w14:textId="77777777" w:rsidR="00062D83" w:rsidRPr="00FE497D" w:rsidRDefault="00062D83" w:rsidP="00127D51">
                            <w:pPr>
                              <w:shd w:val="clear" w:color="auto" w:fill="7030A0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3A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.1pt;margin-top:20.95pt;width:572.85pt;height:86.0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" filled="f" strokecolor="#6125a3" strokeweight="3pt">
                <v:textbox>
                  <w:txbxContent>
                    <w:p w14:paraId="64A5D455" w14:textId="4DB0B751" w:rsidR="00062D83" w:rsidRPr="00127D51" w:rsidRDefault="00127D51" w:rsidP="00127D51">
                      <w:pPr>
                        <w:shd w:val="clear" w:color="auto" w:fill="7030A0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7D5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OI SAPA FANSIPAN HALONG 5D4N</w:t>
                      </w:r>
                    </w:p>
                    <w:p w14:paraId="48CFAE46" w14:textId="4766CC19" w:rsidR="00062D83" w:rsidRPr="00127D51" w:rsidRDefault="00062D83" w:rsidP="00127D51">
                      <w:pPr>
                        <w:shd w:val="clear" w:color="auto" w:fill="7030A0"/>
                        <w:spacing w:after="0"/>
                        <w:jc w:val="center"/>
                        <w:rPr>
                          <w:rFonts w:ascii="Arial Black" w:hAnsi="Arial Black" w:cs="JasmineUPC" w:hint="cs"/>
                          <w:bCs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7D5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ฮานอย</w:t>
                      </w:r>
                      <w:r w:rsidR="00127D51" w:rsidRPr="00127D5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7D51" w:rsidRPr="00127D51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ืนหนึ่งเรื่องเที่ยว เปรี้ยวได้ไม่ต้องยั้ง</w:t>
                      </w:r>
                    </w:p>
                    <w:p w14:paraId="625D94C3" w14:textId="77777777" w:rsidR="00062D83" w:rsidRPr="00FE497D" w:rsidRDefault="00062D83" w:rsidP="00127D51">
                      <w:pPr>
                        <w:shd w:val="clear" w:color="auto" w:fill="7030A0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EE225C" w14:textId="42BA0F0A" w:rsidR="00C75DE4" w:rsidRDefault="00C75DE4"/>
    <w:p w14:paraId="3494F0A3" w14:textId="238B5105" w:rsidR="00C75DE4" w:rsidRDefault="00C75DE4"/>
    <w:p w14:paraId="4B4A6807" w14:textId="29122A00" w:rsidR="00C75DE4" w:rsidRDefault="00C75DE4"/>
    <w:p w14:paraId="261D7924" w14:textId="48D8FBE9" w:rsidR="00C75DE4" w:rsidRDefault="00127D51">
      <w:r>
        <w:rPr>
          <w:noProof/>
        </w:rPr>
        <w:drawing>
          <wp:anchor distT="0" distB="0" distL="114300" distR="114300" simplePos="0" relativeHeight="251810816" behindDoc="0" locked="0" layoutInCell="1" allowOverlap="1" wp14:anchorId="0581D20D" wp14:editId="19E7A448">
            <wp:simplePos x="0" y="0"/>
            <wp:positionH relativeFrom="margin">
              <wp:posOffset>-181206</wp:posOffset>
            </wp:positionH>
            <wp:positionV relativeFrom="paragraph">
              <wp:posOffset>335915</wp:posOffset>
            </wp:positionV>
            <wp:extent cx="7283450" cy="7283450"/>
            <wp:effectExtent l="0" t="0" r="0" b="0"/>
            <wp:wrapNone/>
            <wp:docPr id="209033592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35920" name="รูปภาพ 2090335920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0" cy="728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13E43" w14:textId="25AF1583" w:rsidR="00C75DE4" w:rsidRDefault="00C75DE4"/>
    <w:p w14:paraId="72173115" w14:textId="77777777" w:rsidR="00C75DE4" w:rsidRDefault="00C75DE4"/>
    <w:p w14:paraId="151367EC" w14:textId="77777777" w:rsidR="00C75DE4" w:rsidRDefault="00C75DE4"/>
    <w:p w14:paraId="5965D21C" w14:textId="77777777" w:rsidR="00C75DE4" w:rsidRDefault="00C75DE4"/>
    <w:p w14:paraId="076F0FD0" w14:textId="77777777" w:rsidR="00C75DE4" w:rsidRDefault="00C75DE4"/>
    <w:p w14:paraId="006FB18E" w14:textId="77777777" w:rsidR="00C75DE4" w:rsidRDefault="00C75DE4"/>
    <w:p w14:paraId="5AF4C2EB" w14:textId="77777777" w:rsidR="00C75DE4" w:rsidRDefault="00C75DE4"/>
    <w:p w14:paraId="7D9C1890" w14:textId="77777777" w:rsidR="00C75DE4" w:rsidRDefault="00C75DE4"/>
    <w:p w14:paraId="5FF49E6B" w14:textId="77777777" w:rsidR="00C75DE4" w:rsidRDefault="00C75DE4"/>
    <w:p w14:paraId="14B3A892" w14:textId="77777777" w:rsidR="00C75DE4" w:rsidRDefault="00C75DE4"/>
    <w:p w14:paraId="556E9DBC" w14:textId="77777777" w:rsidR="00C75DE4" w:rsidRDefault="00C75DE4"/>
    <w:p w14:paraId="7320868B" w14:textId="77777777" w:rsidR="00C75DE4" w:rsidRDefault="00C75DE4"/>
    <w:p w14:paraId="5D91BC80" w14:textId="77777777" w:rsidR="00C75DE4" w:rsidRDefault="00C75DE4"/>
    <w:p w14:paraId="0B13F48C" w14:textId="77777777" w:rsidR="00C75DE4" w:rsidRDefault="00C75DE4"/>
    <w:p w14:paraId="7062DA20" w14:textId="77777777" w:rsidR="00C75DE4" w:rsidRDefault="00C75DE4"/>
    <w:p w14:paraId="73689EEE" w14:textId="77777777" w:rsidR="00C75DE4" w:rsidRDefault="00C75DE4"/>
    <w:p w14:paraId="6E8CD617" w14:textId="77777777" w:rsidR="00C75DE4" w:rsidRDefault="00C75DE4"/>
    <w:p w14:paraId="4DFEF949" w14:textId="77777777" w:rsidR="00C75DE4" w:rsidRDefault="00C75DE4"/>
    <w:p w14:paraId="3BCD2916" w14:textId="77777777" w:rsidR="00C75DE4" w:rsidRDefault="00C75DE4"/>
    <w:p w14:paraId="5891B729" w14:textId="77777777" w:rsidR="00C75DE4" w:rsidRDefault="00C75DE4"/>
    <w:p w14:paraId="6CC7F620" w14:textId="77777777" w:rsidR="00C75DE4" w:rsidRDefault="00C75DE4"/>
    <w:p w14:paraId="2894597E" w14:textId="77777777" w:rsidR="00C75DE4" w:rsidRDefault="00C75DE4"/>
    <w:p w14:paraId="6FCB002F" w14:textId="77777777" w:rsidR="00C75DE4" w:rsidRDefault="00C75DE4"/>
    <w:p w14:paraId="10CECFAF" w14:textId="77777777" w:rsidR="00C75DE4" w:rsidRDefault="00C75DE4"/>
    <w:p w14:paraId="11A8837E" w14:textId="77777777" w:rsidR="00C75DE4" w:rsidRDefault="00C75DE4"/>
    <w:p w14:paraId="2A0F3546" w14:textId="77777777" w:rsidR="00C75DE4" w:rsidRDefault="00C75DE4"/>
    <w:p w14:paraId="5D619973" w14:textId="48170C22" w:rsidR="00541931" w:rsidRDefault="00127D51"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2C0BD02B" wp14:editId="23233CFE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7282815" cy="4238625"/>
            <wp:effectExtent l="0" t="0" r="0" b="9525"/>
            <wp:wrapNone/>
            <wp:docPr id="167186390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3906" name="รูปภาพ 1671863906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82815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9EB53" w14:textId="19D62A07" w:rsidR="00067C87" w:rsidRDefault="00067C87" w:rsidP="00067C87"/>
    <w:p w14:paraId="5BAE22AD" w14:textId="27432220" w:rsidR="00067C87" w:rsidRPr="00067C87" w:rsidRDefault="00067C87" w:rsidP="00067C87"/>
    <w:p w14:paraId="7497EC1E" w14:textId="77777777" w:rsidR="00541931" w:rsidRDefault="00541931"/>
    <w:p w14:paraId="4F68C19C" w14:textId="77777777" w:rsidR="00541931" w:rsidRDefault="00541931"/>
    <w:p w14:paraId="064EC905" w14:textId="77777777" w:rsidR="00541931" w:rsidRDefault="00541931"/>
    <w:p w14:paraId="028A3B37" w14:textId="77777777" w:rsidR="00541931" w:rsidRDefault="00541931"/>
    <w:p w14:paraId="1B9424DF" w14:textId="77777777" w:rsidR="00541931" w:rsidRDefault="00541931"/>
    <w:p w14:paraId="38FA97CC" w14:textId="77777777" w:rsidR="00541931" w:rsidRDefault="00541931"/>
    <w:p w14:paraId="533168A8" w14:textId="77777777" w:rsidR="00541931" w:rsidRDefault="00541931"/>
    <w:p w14:paraId="7FF6A3D6" w14:textId="77777777" w:rsidR="00541931" w:rsidRDefault="00541931"/>
    <w:p w14:paraId="543BFE74" w14:textId="77777777" w:rsidR="00541931" w:rsidRDefault="00541931"/>
    <w:p w14:paraId="649B48CE" w14:textId="77777777" w:rsidR="00541931" w:rsidRDefault="00541931"/>
    <w:p w14:paraId="5676C473" w14:textId="12813538" w:rsidR="00541931" w:rsidRDefault="00541931"/>
    <w:p w14:paraId="3E7C7206" w14:textId="77777777" w:rsidR="00541931" w:rsidRDefault="00541931"/>
    <w:p w14:paraId="024D054B" w14:textId="0D39E101" w:rsidR="00E32154" w:rsidRDefault="00E32154"/>
    <w:p w14:paraId="676DDED4" w14:textId="68D0E996" w:rsidR="00E32154" w:rsidRDefault="00E32154"/>
    <w:p w14:paraId="0E64F2B5" w14:textId="00798EE7" w:rsidR="00E32154" w:rsidRDefault="00C3097F">
      <w:r>
        <w:rPr>
          <w:noProof/>
        </w:rPr>
        <w:drawing>
          <wp:anchor distT="0" distB="0" distL="114300" distR="114300" simplePos="0" relativeHeight="251779072" behindDoc="0" locked="0" layoutInCell="1" allowOverlap="1" wp14:anchorId="6A217CED" wp14:editId="2115823F">
            <wp:simplePos x="0" y="0"/>
            <wp:positionH relativeFrom="margin">
              <wp:posOffset>2186017</wp:posOffset>
            </wp:positionH>
            <wp:positionV relativeFrom="paragraph">
              <wp:posOffset>6754</wp:posOffset>
            </wp:positionV>
            <wp:extent cx="2879725" cy="899160"/>
            <wp:effectExtent l="0" t="0" r="0" b="0"/>
            <wp:wrapNone/>
            <wp:docPr id="19070015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522" name="Picture 1907001522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7822"/>
                    <a:stretch/>
                  </pic:blipFill>
                  <pic:spPr bwMode="auto">
                    <a:xfrm>
                      <a:off x="0" y="0"/>
                      <a:ext cx="287972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43665" w14:textId="77777777" w:rsidR="00541931" w:rsidRDefault="00541931"/>
    <w:p w14:paraId="2C89B16A" w14:textId="77777777" w:rsidR="00E32154" w:rsidRDefault="00E32154" w:rsidP="00C3097F">
      <w:pPr>
        <w:rPr>
          <w:rFonts w:ascii="JasmineUPC" w:hAnsi="JasmineUPC" w:cs="JasmineUPC"/>
          <w:b/>
          <w:bCs/>
          <w:sz w:val="40"/>
          <w:szCs w:val="40"/>
        </w:rPr>
      </w:pPr>
    </w:p>
    <w:p w14:paraId="74817F6D" w14:textId="3967EADA" w:rsidR="00541931" w:rsidRPr="00E32154" w:rsidRDefault="00067C87" w:rsidP="00E32154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C03739">
        <w:rPr>
          <w:rFonts w:ascii="JasmineUPC" w:hAnsi="JasmineUPC" w:cs="JasmineUPC"/>
          <w:b/>
          <w:bCs/>
          <w:sz w:val="40"/>
          <w:szCs w:val="40"/>
          <w:cs/>
        </w:rPr>
        <w:t>อัตราค่าบริการ</w:t>
      </w:r>
    </w:p>
    <w:tbl>
      <w:tblPr>
        <w:tblStyle w:val="af4"/>
        <w:tblpPr w:leftFromText="180" w:rightFromText="180" w:vertAnchor="text" w:horzAnchor="margin" w:tblpY="112"/>
        <w:tblW w:w="10885" w:type="dxa"/>
        <w:tblLook w:val="04A0" w:firstRow="1" w:lastRow="0" w:firstColumn="1" w:lastColumn="0" w:noHBand="0" w:noVBand="1"/>
      </w:tblPr>
      <w:tblGrid>
        <w:gridCol w:w="3964"/>
        <w:gridCol w:w="1418"/>
        <w:gridCol w:w="1813"/>
        <w:gridCol w:w="2250"/>
        <w:gridCol w:w="1440"/>
      </w:tblGrid>
      <w:tr w:rsidR="002872B2" w:rsidRPr="00F01FF3" w14:paraId="02243CC2" w14:textId="77777777" w:rsidTr="002872B2">
        <w:tc>
          <w:tcPr>
            <w:tcW w:w="3964" w:type="dxa"/>
            <w:vMerge w:val="restart"/>
            <w:shd w:val="clear" w:color="auto" w:fill="6125A3"/>
            <w:vAlign w:val="center"/>
          </w:tcPr>
          <w:p w14:paraId="4FDBCAB8" w14:textId="77777777" w:rsidR="002872B2" w:rsidRPr="00367BEB" w:rsidRDefault="002872B2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367BEB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18" w:type="dxa"/>
            <w:vMerge w:val="restart"/>
            <w:shd w:val="clear" w:color="auto" w:fill="6125A3"/>
            <w:vAlign w:val="center"/>
          </w:tcPr>
          <w:p w14:paraId="3DFCDE1E" w14:textId="77777777" w:rsidR="002872B2" w:rsidRPr="00367BEB" w:rsidRDefault="002872B2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367BEB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503" w:type="dxa"/>
            <w:gridSpan w:val="3"/>
            <w:shd w:val="clear" w:color="auto" w:fill="6125A3"/>
          </w:tcPr>
          <w:p w14:paraId="28E2069B" w14:textId="77777777" w:rsidR="002872B2" w:rsidRPr="00367BEB" w:rsidRDefault="002872B2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367BEB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2872B2" w:rsidRPr="00F01FF3" w14:paraId="53888116" w14:textId="77777777" w:rsidTr="002872B2">
        <w:tc>
          <w:tcPr>
            <w:tcW w:w="3964" w:type="dxa"/>
            <w:vMerge/>
            <w:shd w:val="clear" w:color="auto" w:fill="6125A3"/>
          </w:tcPr>
          <w:p w14:paraId="433B86CA" w14:textId="77777777" w:rsidR="002872B2" w:rsidRPr="00367BEB" w:rsidRDefault="002872B2" w:rsidP="002872B2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18" w:type="dxa"/>
            <w:vMerge/>
            <w:shd w:val="clear" w:color="auto" w:fill="6125A3"/>
          </w:tcPr>
          <w:p w14:paraId="5DAEC295" w14:textId="77777777" w:rsidR="002872B2" w:rsidRPr="00367BEB" w:rsidRDefault="002872B2" w:rsidP="002872B2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813" w:type="dxa"/>
            <w:shd w:val="clear" w:color="auto" w:fill="6125A3"/>
          </w:tcPr>
          <w:p w14:paraId="146BBEC0" w14:textId="77777777" w:rsidR="002872B2" w:rsidRPr="00367BEB" w:rsidRDefault="002872B2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367BEB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6125A3"/>
          </w:tcPr>
          <w:p w14:paraId="04817F74" w14:textId="77777777" w:rsidR="002872B2" w:rsidRPr="00367BEB" w:rsidRDefault="002872B2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367BEB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367BEB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367BEB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0" w:type="dxa"/>
            <w:shd w:val="clear" w:color="auto" w:fill="6125A3"/>
          </w:tcPr>
          <w:p w14:paraId="7703455A" w14:textId="77777777" w:rsidR="002872B2" w:rsidRPr="00367BEB" w:rsidRDefault="002872B2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367BEB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2872B2" w:rsidRPr="00657962" w14:paraId="7F5BD32E" w14:textId="77777777" w:rsidTr="00367BEB">
        <w:tc>
          <w:tcPr>
            <w:tcW w:w="3964" w:type="dxa"/>
            <w:shd w:val="clear" w:color="auto" w:fill="E2D7FD"/>
          </w:tcPr>
          <w:p w14:paraId="36CCF858" w14:textId="280044A0" w:rsidR="002872B2" w:rsidRPr="00367BEB" w:rsidRDefault="002872B2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31 </w:t>
            </w:r>
            <w:r w:rsidR="00A64D5A"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ตุลาคม</w:t>
            </w: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 - </w:t>
            </w: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4 </w:t>
            </w:r>
            <w:r w:rsidR="00A64D5A"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พฤศจิกายน</w:t>
            </w: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 </w:t>
            </w: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</w:rPr>
              <w:t>2568</w:t>
            </w:r>
          </w:p>
        </w:tc>
        <w:tc>
          <w:tcPr>
            <w:tcW w:w="1418" w:type="dxa"/>
            <w:shd w:val="clear" w:color="auto" w:fill="E2D7FD"/>
          </w:tcPr>
          <w:p w14:paraId="70600927" w14:textId="50793506" w:rsidR="002872B2" w:rsidRPr="00367BEB" w:rsidRDefault="00C3097F" w:rsidP="00A64D5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C3097F">
              <w:rPr>
                <w:rFonts w:ascii="FreesiaUPC" w:hAnsi="FreesiaUPC" w:cs="FreesiaUPC"/>
                <w:b/>
                <w:bCs/>
                <w:sz w:val="31"/>
                <w:szCs w:val="31"/>
              </w:rPr>
              <w:t>OFP64H</w:t>
            </w:r>
          </w:p>
        </w:tc>
        <w:tc>
          <w:tcPr>
            <w:tcW w:w="1813" w:type="dxa"/>
            <w:shd w:val="clear" w:color="auto" w:fill="E2D7FD"/>
          </w:tcPr>
          <w:p w14:paraId="2F4C1E6C" w14:textId="21378ED5" w:rsidR="002872B2" w:rsidRPr="00367BEB" w:rsidRDefault="00A64D5A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18,919.-</w:t>
            </w:r>
            <w:proofErr w:type="gramEnd"/>
          </w:p>
        </w:tc>
        <w:tc>
          <w:tcPr>
            <w:tcW w:w="2250" w:type="dxa"/>
            <w:shd w:val="clear" w:color="auto" w:fill="E2D7FD"/>
          </w:tcPr>
          <w:p w14:paraId="1637D573" w14:textId="53A870E2" w:rsidR="002872B2" w:rsidRPr="00367BEB" w:rsidRDefault="00C3097F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4</w:t>
            </w:r>
            <w:r w:rsidR="00A64D5A" w:rsidRPr="00A64D5A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 -</w:t>
            </w:r>
          </w:p>
        </w:tc>
        <w:tc>
          <w:tcPr>
            <w:tcW w:w="1440" w:type="dxa"/>
            <w:shd w:val="clear" w:color="auto" w:fill="E2D7FD"/>
          </w:tcPr>
          <w:p w14:paraId="770469CD" w14:textId="5560BE18" w:rsidR="002872B2" w:rsidRPr="00367BEB" w:rsidRDefault="008C6062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6</w:t>
            </w:r>
            <w:r w:rsidR="00A64D5A" w:rsidRPr="00A64D5A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 -</w:t>
            </w:r>
          </w:p>
        </w:tc>
      </w:tr>
      <w:tr w:rsidR="002872B2" w:rsidRPr="00657962" w14:paraId="65AFC102" w14:textId="77777777" w:rsidTr="00367BEB">
        <w:tc>
          <w:tcPr>
            <w:tcW w:w="3964" w:type="dxa"/>
            <w:shd w:val="clear" w:color="auto" w:fill="E2D7FD"/>
          </w:tcPr>
          <w:p w14:paraId="00C199B4" w14:textId="1F918894" w:rsidR="002872B2" w:rsidRPr="00367BEB" w:rsidRDefault="002872B2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28 </w:t>
            </w:r>
            <w:r w:rsidR="00A64D5A"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พฤศจิกายน</w:t>
            </w: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 - 2 </w:t>
            </w:r>
            <w:r w:rsidR="00A64D5A"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ธันวาคม</w:t>
            </w: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 2568</w:t>
            </w:r>
          </w:p>
        </w:tc>
        <w:tc>
          <w:tcPr>
            <w:tcW w:w="1418" w:type="dxa"/>
            <w:shd w:val="clear" w:color="auto" w:fill="E2D7FD"/>
          </w:tcPr>
          <w:p w14:paraId="1E3249F6" w14:textId="37689BC8" w:rsidR="002872B2" w:rsidRPr="00367BEB" w:rsidRDefault="00C3097F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C3097F">
              <w:rPr>
                <w:rFonts w:ascii="FreesiaUPC" w:hAnsi="FreesiaUPC" w:cs="FreesiaUPC"/>
                <w:b/>
                <w:bCs/>
                <w:sz w:val="31"/>
                <w:szCs w:val="31"/>
              </w:rPr>
              <w:t>W64NML</w:t>
            </w:r>
          </w:p>
        </w:tc>
        <w:tc>
          <w:tcPr>
            <w:tcW w:w="1813" w:type="dxa"/>
            <w:shd w:val="clear" w:color="auto" w:fill="E2D7FD"/>
          </w:tcPr>
          <w:p w14:paraId="0A4C255C" w14:textId="420E7CDF" w:rsidR="002872B2" w:rsidRPr="00367BEB" w:rsidRDefault="00A64D5A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20,919.-</w:t>
            </w:r>
            <w:proofErr w:type="gramEnd"/>
          </w:p>
        </w:tc>
        <w:tc>
          <w:tcPr>
            <w:tcW w:w="2250" w:type="dxa"/>
            <w:shd w:val="clear" w:color="auto" w:fill="E2D7FD"/>
          </w:tcPr>
          <w:p w14:paraId="2641E1E0" w14:textId="037D0326" w:rsidR="002872B2" w:rsidRPr="00367BEB" w:rsidRDefault="00C3097F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4</w:t>
            </w:r>
            <w:r w:rsidR="00A64D5A" w:rsidRPr="00A64D5A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 -</w:t>
            </w:r>
          </w:p>
        </w:tc>
        <w:tc>
          <w:tcPr>
            <w:tcW w:w="1440" w:type="dxa"/>
            <w:shd w:val="clear" w:color="auto" w:fill="E2D7FD"/>
          </w:tcPr>
          <w:p w14:paraId="488306FC" w14:textId="1BCC4EE3" w:rsidR="002872B2" w:rsidRPr="00367BEB" w:rsidRDefault="008C6062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6</w:t>
            </w:r>
            <w:r w:rsidR="00A64D5A" w:rsidRPr="00A64D5A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 -</w:t>
            </w:r>
          </w:p>
        </w:tc>
      </w:tr>
      <w:tr w:rsidR="002872B2" w:rsidRPr="00657962" w14:paraId="0B268121" w14:textId="77777777" w:rsidTr="00A64D5A">
        <w:trPr>
          <w:trHeight w:val="353"/>
        </w:trPr>
        <w:tc>
          <w:tcPr>
            <w:tcW w:w="3964" w:type="dxa"/>
            <w:shd w:val="clear" w:color="auto" w:fill="E2D7FD"/>
          </w:tcPr>
          <w:p w14:paraId="228C4897" w14:textId="3D46DE56" w:rsidR="002872B2" w:rsidRPr="00367BEB" w:rsidRDefault="002872B2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13-17 </w:t>
            </w:r>
            <w:r w:rsidR="00A64D5A"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ธันวาคม</w:t>
            </w: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 2568</w:t>
            </w:r>
          </w:p>
        </w:tc>
        <w:tc>
          <w:tcPr>
            <w:tcW w:w="1418" w:type="dxa"/>
            <w:shd w:val="clear" w:color="auto" w:fill="E2D7FD"/>
          </w:tcPr>
          <w:p w14:paraId="7AC97AAE" w14:textId="46994CD6" w:rsidR="002872B2" w:rsidRPr="00367BEB" w:rsidRDefault="00C3097F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C3097F">
              <w:rPr>
                <w:rFonts w:ascii="FreesiaUPC" w:hAnsi="FreesiaUPC" w:cs="FreesiaUPC"/>
                <w:b/>
                <w:bCs/>
                <w:sz w:val="31"/>
                <w:szCs w:val="31"/>
              </w:rPr>
              <w:t>RI15RE</w:t>
            </w:r>
          </w:p>
        </w:tc>
        <w:tc>
          <w:tcPr>
            <w:tcW w:w="1813" w:type="dxa"/>
            <w:shd w:val="clear" w:color="auto" w:fill="E2D7FD"/>
          </w:tcPr>
          <w:p w14:paraId="1E745D66" w14:textId="6E1634CF" w:rsidR="002872B2" w:rsidRPr="00367BEB" w:rsidRDefault="00A64D5A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20,919.-</w:t>
            </w:r>
            <w:proofErr w:type="gramEnd"/>
          </w:p>
        </w:tc>
        <w:tc>
          <w:tcPr>
            <w:tcW w:w="2250" w:type="dxa"/>
            <w:shd w:val="clear" w:color="auto" w:fill="E2D7FD"/>
          </w:tcPr>
          <w:p w14:paraId="712FD304" w14:textId="7372CD2F" w:rsidR="002872B2" w:rsidRPr="00367BEB" w:rsidRDefault="00C3097F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4</w:t>
            </w:r>
            <w:r w:rsidR="00A64D5A" w:rsidRPr="00A64D5A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 -</w:t>
            </w:r>
          </w:p>
        </w:tc>
        <w:tc>
          <w:tcPr>
            <w:tcW w:w="1440" w:type="dxa"/>
            <w:shd w:val="clear" w:color="auto" w:fill="E2D7FD"/>
          </w:tcPr>
          <w:p w14:paraId="52BF2CCC" w14:textId="4632DE23" w:rsidR="002872B2" w:rsidRPr="00367BEB" w:rsidRDefault="008C6062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6</w:t>
            </w:r>
            <w:r w:rsidR="00A64D5A" w:rsidRPr="00A64D5A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 -</w:t>
            </w:r>
          </w:p>
        </w:tc>
      </w:tr>
      <w:tr w:rsidR="002872B2" w:rsidRPr="00657962" w14:paraId="2786B2BF" w14:textId="77777777" w:rsidTr="00367BEB">
        <w:tc>
          <w:tcPr>
            <w:tcW w:w="3964" w:type="dxa"/>
            <w:shd w:val="clear" w:color="auto" w:fill="E2D7FD"/>
          </w:tcPr>
          <w:p w14:paraId="5F347B7E" w14:textId="2CC148A5" w:rsidR="002872B2" w:rsidRPr="00367BEB" w:rsidRDefault="002872B2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28 </w:t>
            </w:r>
            <w:r w:rsidR="00A64D5A"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 xml:space="preserve">ธันวาคม </w:t>
            </w: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2568 - 1 </w:t>
            </w:r>
            <w:r w:rsidR="00A64D5A"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มกราคม</w:t>
            </w: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 </w:t>
            </w: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</w:rPr>
              <w:t>2569</w:t>
            </w:r>
          </w:p>
        </w:tc>
        <w:tc>
          <w:tcPr>
            <w:tcW w:w="1418" w:type="dxa"/>
            <w:shd w:val="clear" w:color="auto" w:fill="E2D7FD"/>
          </w:tcPr>
          <w:p w14:paraId="7B728CED" w14:textId="1AA47771" w:rsidR="002872B2" w:rsidRPr="00367BEB" w:rsidRDefault="00C3097F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C3097F">
              <w:rPr>
                <w:rFonts w:ascii="FreesiaUPC" w:hAnsi="FreesiaUPC" w:cs="FreesiaUPC"/>
                <w:b/>
                <w:bCs/>
                <w:sz w:val="31"/>
                <w:szCs w:val="31"/>
              </w:rPr>
              <w:t>TDR55N</w:t>
            </w:r>
          </w:p>
        </w:tc>
        <w:tc>
          <w:tcPr>
            <w:tcW w:w="1813" w:type="dxa"/>
            <w:shd w:val="clear" w:color="auto" w:fill="E2D7FD"/>
          </w:tcPr>
          <w:p w14:paraId="74955F79" w14:textId="22B665A6" w:rsidR="002872B2" w:rsidRPr="00367BEB" w:rsidRDefault="00A64D5A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25,919.-</w:t>
            </w:r>
            <w:proofErr w:type="gramEnd"/>
          </w:p>
        </w:tc>
        <w:tc>
          <w:tcPr>
            <w:tcW w:w="2250" w:type="dxa"/>
            <w:shd w:val="clear" w:color="auto" w:fill="E2D7FD"/>
          </w:tcPr>
          <w:p w14:paraId="217C9D12" w14:textId="43AE72DA" w:rsidR="002872B2" w:rsidRPr="00367BEB" w:rsidRDefault="00C3097F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4</w:t>
            </w:r>
            <w:r w:rsidR="00A64D5A" w:rsidRPr="00A64D5A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 -</w:t>
            </w:r>
          </w:p>
        </w:tc>
        <w:tc>
          <w:tcPr>
            <w:tcW w:w="1440" w:type="dxa"/>
            <w:shd w:val="clear" w:color="auto" w:fill="E2D7FD"/>
          </w:tcPr>
          <w:p w14:paraId="44A2759C" w14:textId="4A32124F" w:rsidR="002872B2" w:rsidRPr="00367BEB" w:rsidRDefault="00127D51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6</w:t>
            </w:r>
            <w:r w:rsidR="00A64D5A" w:rsidRPr="00A64D5A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 -</w:t>
            </w:r>
          </w:p>
        </w:tc>
      </w:tr>
      <w:tr w:rsidR="002872B2" w:rsidRPr="00657962" w14:paraId="0EE8F5F8" w14:textId="77777777" w:rsidTr="00367BEB">
        <w:tc>
          <w:tcPr>
            <w:tcW w:w="3964" w:type="dxa"/>
            <w:shd w:val="clear" w:color="auto" w:fill="E2D7FD"/>
          </w:tcPr>
          <w:p w14:paraId="75841164" w14:textId="71534061" w:rsidR="002872B2" w:rsidRPr="00367BEB" w:rsidRDefault="002872B2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31 </w:t>
            </w:r>
            <w:r w:rsidR="00A64D5A"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ธันวาคม</w:t>
            </w: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 </w:t>
            </w: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2568 - 4 </w:t>
            </w:r>
            <w:r w:rsidR="00A64D5A"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มกราคม</w:t>
            </w: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 </w:t>
            </w:r>
            <w:r w:rsidRPr="00367BEB">
              <w:rPr>
                <w:rFonts w:ascii="FreesiaUPC" w:hAnsi="FreesiaUPC" w:cs="FreesiaUPC"/>
                <w:b/>
                <w:bCs/>
                <w:sz w:val="31"/>
                <w:szCs w:val="31"/>
              </w:rPr>
              <w:t>2568</w:t>
            </w:r>
          </w:p>
        </w:tc>
        <w:tc>
          <w:tcPr>
            <w:tcW w:w="1418" w:type="dxa"/>
            <w:shd w:val="clear" w:color="auto" w:fill="E2D7FD"/>
          </w:tcPr>
          <w:p w14:paraId="669C1885" w14:textId="70AA40CB" w:rsidR="002872B2" w:rsidRPr="00367BEB" w:rsidRDefault="00C3097F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C3097F">
              <w:rPr>
                <w:rFonts w:ascii="FreesiaUPC" w:hAnsi="FreesiaUPC" w:cs="FreesiaUPC"/>
                <w:b/>
                <w:bCs/>
                <w:sz w:val="31"/>
                <w:szCs w:val="31"/>
              </w:rPr>
              <w:t>ADDZJN</w:t>
            </w:r>
          </w:p>
        </w:tc>
        <w:tc>
          <w:tcPr>
            <w:tcW w:w="1813" w:type="dxa"/>
            <w:shd w:val="clear" w:color="auto" w:fill="E2D7FD"/>
          </w:tcPr>
          <w:p w14:paraId="0D659570" w14:textId="54AAED50" w:rsidR="002872B2" w:rsidRPr="00367BEB" w:rsidRDefault="00A64D5A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>25,919.-</w:t>
            </w:r>
            <w:proofErr w:type="gramEnd"/>
          </w:p>
        </w:tc>
        <w:tc>
          <w:tcPr>
            <w:tcW w:w="2250" w:type="dxa"/>
            <w:shd w:val="clear" w:color="auto" w:fill="E2D7FD"/>
          </w:tcPr>
          <w:p w14:paraId="0D22AB7A" w14:textId="37EA2447" w:rsidR="002872B2" w:rsidRPr="00367BEB" w:rsidRDefault="00C3097F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4</w:t>
            </w:r>
            <w:r w:rsidR="00A64D5A" w:rsidRPr="00A64D5A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 -</w:t>
            </w:r>
          </w:p>
        </w:tc>
        <w:tc>
          <w:tcPr>
            <w:tcW w:w="1440" w:type="dxa"/>
            <w:shd w:val="clear" w:color="auto" w:fill="E2D7FD"/>
          </w:tcPr>
          <w:p w14:paraId="06192D3B" w14:textId="4318BA36" w:rsidR="002872B2" w:rsidRPr="00367BEB" w:rsidRDefault="00127D51" w:rsidP="002872B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6</w:t>
            </w:r>
            <w:r w:rsidR="00A64D5A" w:rsidRPr="00A64D5A">
              <w:rPr>
                <w:rFonts w:ascii="FreesiaUPC" w:hAnsi="FreesiaUPC" w:cs="FreesiaUPC"/>
                <w:b/>
                <w:bCs/>
                <w:sz w:val="31"/>
                <w:szCs w:val="31"/>
              </w:rPr>
              <w:t>,900. -</w:t>
            </w:r>
          </w:p>
        </w:tc>
      </w:tr>
    </w:tbl>
    <w:p w14:paraId="22C1DABD" w14:textId="77777777" w:rsidR="00541931" w:rsidRDefault="00541931"/>
    <w:p w14:paraId="21C65D11" w14:textId="77777777" w:rsidR="00541931" w:rsidRDefault="00541931"/>
    <w:p w14:paraId="62C41428" w14:textId="04014937" w:rsidR="00A0732D" w:rsidRDefault="00A0732D" w:rsidP="00A0732D"/>
    <w:p w14:paraId="5BD0B5CC" w14:textId="1BA7A2CC" w:rsidR="00C3097F" w:rsidRPr="00A0732D" w:rsidRDefault="00127D51" w:rsidP="00A073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416A4" wp14:editId="16F317FA">
                <wp:simplePos x="0" y="0"/>
                <wp:positionH relativeFrom="margin">
                  <wp:align>right</wp:align>
                </wp:positionH>
                <wp:positionV relativeFrom="paragraph">
                  <wp:posOffset>206144</wp:posOffset>
                </wp:positionV>
                <wp:extent cx="6722110" cy="1009650"/>
                <wp:effectExtent l="19050" t="19050" r="21590" b="19050"/>
                <wp:wrapNone/>
                <wp:docPr id="173901062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1009650"/>
                        </a:xfrm>
                        <a:prstGeom prst="roundRect">
                          <a:avLst/>
                        </a:prstGeom>
                        <a:solidFill>
                          <a:srgbClr val="E2D7FD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B398C" w14:textId="06EBA18C" w:rsidR="00541931" w:rsidRPr="00127D51" w:rsidRDefault="00541931" w:rsidP="00127D51">
                            <w:pPr>
                              <w:shd w:val="clear" w:color="auto" w:fill="E2D7FD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0373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-สนามบินนานาชาติ</w:t>
                            </w:r>
                            <w:r w:rsidRPr="0054193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โหน่ยบ่าย</w:t>
                            </w:r>
                            <w:r w:rsidRPr="00C0373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ลาวไก-ตลาดชายแดน-เขตชายแดนจีน-เวียดนาม-ซาปา-</w:t>
                            </w:r>
                            <w:r w:rsidRPr="00127D5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ถนนคนเดินซาปา</w:t>
                            </w:r>
                          </w:p>
                          <w:p w14:paraId="42BB6D13" w14:textId="77777777" w:rsidR="00541931" w:rsidRPr="00930BC0" w:rsidRDefault="00541931" w:rsidP="00127D51">
                            <w:pPr>
                              <w:shd w:val="clear" w:color="auto" w:fill="E2D7FD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416A4" id="Rectangle: Rounded Corners 2" o:spid="_x0000_s1027" style="position:absolute;margin-left:478.1pt;margin-top:16.25pt;width:529.3pt;height:7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" fillcolor="#e2d7fd" strokecolor="#7030a0" strokeweight="2.25pt">
                <v:stroke joinstyle="miter"/>
                <v:textbox>
                  <w:txbxContent>
                    <w:p w14:paraId="2C5B398C" w14:textId="06EBA18C" w:rsidR="00541931" w:rsidRPr="00127D51" w:rsidRDefault="00541931" w:rsidP="00127D51">
                      <w:pPr>
                        <w:shd w:val="clear" w:color="auto" w:fill="E2D7FD"/>
                        <w:spacing w:before="240"/>
                        <w:ind w:left="1440"/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C0373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นามบินนานาชาติดอนเมือง-สนามบินนานาชาติ</w:t>
                      </w:r>
                      <w:r w:rsidRPr="0054193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โหน่ยบ่าย</w:t>
                      </w:r>
                      <w:r w:rsidRPr="00C0373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ลาวไก-ตลาดชายแดน-เขตชายแดนจีน-เวียดนาม-ซาปา-</w:t>
                      </w:r>
                      <w:r w:rsidRPr="00127D51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ถนนคนเดินซาปา</w:t>
                      </w:r>
                    </w:p>
                    <w:p w14:paraId="42BB6D13" w14:textId="77777777" w:rsidR="00541931" w:rsidRPr="00930BC0" w:rsidRDefault="00541931" w:rsidP="00127D51">
                      <w:pPr>
                        <w:shd w:val="clear" w:color="auto" w:fill="E2D7FD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EAD559" w14:textId="02AC00CE" w:rsidR="00541931" w:rsidRDefault="00A0732D">
      <w:r w:rsidRPr="00A0732D">
        <w:rPr>
          <w:noProof/>
        </w:rPr>
        <w:drawing>
          <wp:anchor distT="0" distB="0" distL="114300" distR="114300" simplePos="0" relativeHeight="251792384" behindDoc="0" locked="0" layoutInCell="1" allowOverlap="1" wp14:anchorId="43E27C37" wp14:editId="232A26E7">
            <wp:simplePos x="0" y="0"/>
            <wp:positionH relativeFrom="page">
              <wp:align>left</wp:align>
            </wp:positionH>
            <wp:positionV relativeFrom="paragraph">
              <wp:posOffset>-379095</wp:posOffset>
            </wp:positionV>
            <wp:extent cx="2034540" cy="1554480"/>
            <wp:effectExtent l="0" t="0" r="0" b="0"/>
            <wp:wrapNone/>
            <wp:docPr id="1284989564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45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E8BEF" w14:textId="2543A861" w:rsidR="00C75DE4" w:rsidRDefault="00C75DE4"/>
    <w:p w14:paraId="6CE12156" w14:textId="77777777" w:rsidR="00541931" w:rsidRDefault="00541931"/>
    <w:p w14:paraId="66E60908" w14:textId="77777777" w:rsidR="00F24179" w:rsidRDefault="00F24179"/>
    <w:p w14:paraId="4FE877DE" w14:textId="7F30E351" w:rsidR="00541931" w:rsidRPr="00DF0406" w:rsidRDefault="00067C87" w:rsidP="00541931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sz w:val="32"/>
          <w:szCs w:val="32"/>
          <w:highlight w:val="yellow"/>
        </w:rPr>
        <w:t>07.00</w:t>
      </w:r>
      <w:r w:rsidR="00541931" w:rsidRPr="00DF0406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="00541931" w:rsidRPr="00DF0406">
        <w:rPr>
          <w:rFonts w:ascii="JasmineUPC" w:hAnsi="JasmineUPC" w:cs="JasmineUPC"/>
          <w:sz w:val="32"/>
          <w:szCs w:val="32"/>
          <w:cs/>
        </w:rPr>
        <w:t xml:space="preserve">  </w:t>
      </w:r>
      <w:r w:rsidR="00541931" w:rsidRPr="00DF0406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="00541931"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อาคารผู้โดยสารขาออกระหว่างประเทศชั้น </w:t>
      </w:r>
      <w:r w:rsidR="00541931">
        <w:rPr>
          <w:rFonts w:ascii="JasmineUPC" w:hAnsi="JasmineUPC" w:cs="JasmineUPC"/>
          <w:b/>
          <w:bCs/>
          <w:sz w:val="32"/>
          <w:szCs w:val="32"/>
        </w:rPr>
        <w:t xml:space="preserve">3 </w:t>
      </w:r>
      <w:r w:rsidR="00541931">
        <w:rPr>
          <w:rFonts w:ascii="JasmineUPC" w:hAnsi="JasmineUPC" w:cs="JasmineUPC" w:hint="cs"/>
          <w:b/>
          <w:bCs/>
          <w:sz w:val="32"/>
          <w:szCs w:val="32"/>
          <w:cs/>
        </w:rPr>
        <w:t>ประตู 1</w:t>
      </w:r>
      <w:r w:rsidR="00541931"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 สนามบินนานาชาติดอนเมือง</w:t>
      </w:r>
      <w:r w:rsidR="00541931" w:rsidRPr="00DF0406">
        <w:rPr>
          <w:rFonts w:ascii="JasmineUPC" w:hAnsi="JasmineUPC" w:cs="JasmineUPC"/>
          <w:sz w:val="32"/>
          <w:szCs w:val="32"/>
          <w:cs/>
        </w:rPr>
        <w:t xml:space="preserve"> เคาน์เตอร์สายการบิน</w:t>
      </w:r>
      <w:bookmarkStart w:id="0" w:name="_Hlk149511217"/>
      <w:r w:rsidR="00541931" w:rsidRPr="00DF0406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273C1D">
        <w:rPr>
          <w:rFonts w:ascii="JasmineUPC" w:hAnsi="JasmineUPC" w:cs="JasmineUPC"/>
          <w:b/>
          <w:bCs/>
          <w:sz w:val="32"/>
          <w:szCs w:val="32"/>
        </w:rPr>
        <w:t>AIR ASIA (FD)</w:t>
      </w:r>
      <w:r w:rsidR="00541931" w:rsidRPr="00DF0406">
        <w:rPr>
          <w:rFonts w:ascii="JasmineUPC" w:hAnsi="JasmineUPC" w:cs="JasmineUPC"/>
          <w:sz w:val="32"/>
          <w:szCs w:val="32"/>
        </w:rPr>
        <w:t xml:space="preserve"> </w:t>
      </w:r>
      <w:bookmarkEnd w:id="0"/>
      <w:r w:rsidR="00541931" w:rsidRPr="00DF0406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244B6BEC" w14:textId="5D07869F" w:rsidR="00541931" w:rsidRPr="00DF0406" w:rsidRDefault="00541931" w:rsidP="00541931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C780244" w14:textId="5F69CFB4" w:rsidR="00541931" w:rsidRDefault="00F24179" w:rsidP="00541931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>07.00</w:t>
      </w:r>
      <w:r w:rsidR="00541931" w:rsidRPr="00DF0406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 xml:space="preserve"> </w:t>
      </w:r>
      <w:r w:rsidR="00541931" w:rsidRPr="00DF0406">
        <w:rPr>
          <w:rFonts w:ascii="JasmineUPC" w:hAnsi="JasmineUPC" w:cs="JasmineUPC"/>
          <w:b/>
          <w:bCs/>
          <w:noProof/>
          <w:sz w:val="32"/>
          <w:szCs w:val="32"/>
          <w:highlight w:val="yellow"/>
          <w:cs/>
        </w:rPr>
        <w:t>น.</w:t>
      </w:r>
      <w:r w:rsidR="00541931" w:rsidRPr="00DF0406">
        <w:rPr>
          <w:rFonts w:ascii="JasmineUPC" w:hAnsi="JasmineUPC" w:cs="JasmineUPC"/>
          <w:b/>
          <w:bCs/>
          <w:noProof/>
          <w:sz w:val="32"/>
          <w:szCs w:val="32"/>
          <w:cs/>
        </w:rPr>
        <w:tab/>
      </w:r>
      <w:r w:rsidR="00541931" w:rsidRPr="00DF0406">
        <w:rPr>
          <w:rFonts w:ascii="JasmineUPC" w:hAnsi="JasmineUPC" w:cs="JasmineUPC"/>
          <w:sz w:val="32"/>
          <w:szCs w:val="32"/>
          <w:cs/>
        </w:rPr>
        <w:t>ออกเดินทางสู่</w:t>
      </w:r>
      <w:r w:rsidR="00541931" w:rsidRPr="00DF0406">
        <w:rPr>
          <w:rFonts w:ascii="JasmineUPC" w:hAnsi="JasmineUPC" w:cs="JasmineUPC"/>
          <w:sz w:val="32"/>
          <w:szCs w:val="32"/>
        </w:rPr>
        <w:t xml:space="preserve"> </w:t>
      </w:r>
      <w:r w:rsidR="00541931" w:rsidRPr="00DF0406">
        <w:rPr>
          <w:rFonts w:ascii="JasmineUPC" w:hAnsi="JasmineUPC" w:cs="JasmineUPC"/>
          <w:sz w:val="32"/>
          <w:szCs w:val="32"/>
          <w:cs/>
        </w:rPr>
        <w:t>เมือง</w:t>
      </w:r>
      <w:r w:rsidR="00541931">
        <w:rPr>
          <w:rFonts w:ascii="JasmineUPC" w:hAnsi="JasmineUPC" w:cs="JasmineUPC" w:hint="cs"/>
          <w:sz w:val="32"/>
          <w:szCs w:val="32"/>
          <w:cs/>
        </w:rPr>
        <w:t>ฮานอย</w:t>
      </w:r>
      <w:r w:rsidR="00541931" w:rsidRPr="00DF0406">
        <w:rPr>
          <w:rFonts w:ascii="JasmineUPC" w:hAnsi="JasmineUPC" w:cs="JasmineUPC"/>
          <w:sz w:val="32"/>
          <w:szCs w:val="32"/>
          <w:cs/>
        </w:rPr>
        <w:t xml:space="preserve"> โดยสายการบิน</w:t>
      </w:r>
      <w:r w:rsidR="00541931" w:rsidRPr="00DF0406">
        <w:rPr>
          <w:rFonts w:ascii="JasmineUPC" w:hAnsi="JasmineUPC" w:cs="JasmineUPC"/>
        </w:rPr>
        <w:t xml:space="preserve"> </w:t>
      </w:r>
      <w:r w:rsidR="00273C1D">
        <w:rPr>
          <w:rFonts w:ascii="JasmineUPC" w:hAnsi="JasmineUPC" w:cs="JasmineUPC"/>
          <w:b/>
          <w:bCs/>
          <w:sz w:val="32"/>
          <w:szCs w:val="32"/>
        </w:rPr>
        <w:t>AIR ASIA (FD)</w:t>
      </w:r>
      <w:r w:rsidR="00541931" w:rsidRPr="00DF0406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541931" w:rsidRPr="00DF0406">
        <w:rPr>
          <w:rFonts w:ascii="JasmineUPC" w:hAnsi="JasmineUPC" w:cs="JasmineUPC"/>
          <w:sz w:val="32"/>
          <w:szCs w:val="32"/>
          <w:cs/>
        </w:rPr>
        <w:t>โดยเที่ยวบินที่</w:t>
      </w:r>
      <w:r w:rsidR="00541931"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273C1D">
        <w:rPr>
          <w:rFonts w:ascii="JasmineUPC" w:hAnsi="JasmineUPC" w:cs="JasmineUPC"/>
          <w:b/>
          <w:bCs/>
          <w:sz w:val="32"/>
          <w:szCs w:val="32"/>
        </w:rPr>
        <w:t>FD642</w:t>
      </w:r>
      <w:r w:rsidR="00541931" w:rsidRPr="00C63821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 w:rsidR="00067C87">
        <w:rPr>
          <w:rFonts w:ascii="JasmineUPC" w:hAnsi="JasmineUPC" w:cs="JasmineUPC"/>
          <w:b/>
          <w:bCs/>
          <w:sz w:val="32"/>
          <w:szCs w:val="32"/>
        </w:rPr>
        <w:t>07.00</w:t>
      </w:r>
      <w:r w:rsidR="00541931" w:rsidRPr="00C63821">
        <w:rPr>
          <w:rFonts w:ascii="JasmineUPC" w:hAnsi="JasmineUPC" w:cs="JasmineUPC"/>
          <w:b/>
          <w:bCs/>
          <w:sz w:val="32"/>
          <w:szCs w:val="32"/>
        </w:rPr>
        <w:t>-</w:t>
      </w:r>
      <w:r w:rsidR="00067C87">
        <w:rPr>
          <w:rFonts w:ascii="JasmineUPC" w:hAnsi="JasmineUPC" w:cs="JasmineUPC"/>
          <w:b/>
          <w:bCs/>
          <w:sz w:val="32"/>
          <w:szCs w:val="32"/>
        </w:rPr>
        <w:t>08.45</w:t>
      </w:r>
      <w:r w:rsidR="00541931" w:rsidRPr="00C63821">
        <w:rPr>
          <w:rFonts w:ascii="JasmineUPC" w:hAnsi="JasmineUPC" w:cs="JasmineUPC"/>
          <w:b/>
          <w:bCs/>
          <w:sz w:val="32"/>
          <w:szCs w:val="32"/>
        </w:rPr>
        <w:t>)</w:t>
      </w:r>
      <w:r w:rsidR="00541931">
        <w:rPr>
          <w:rFonts w:ascii="JasmineUPC" w:hAnsi="JasmineUPC" w:cs="JasmineUPC"/>
          <w:b/>
          <w:bCs/>
          <w:sz w:val="32"/>
          <w:szCs w:val="32"/>
          <w:u w:val="single"/>
        </w:rPr>
        <w:t xml:space="preserve"> </w:t>
      </w:r>
    </w:p>
    <w:p w14:paraId="22FBDA20" w14:textId="759261E6" w:rsidR="00541931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DF0406">
        <w:rPr>
          <w:rFonts w:ascii="JasmineUPC" w:hAnsi="JasmineUPC" w:cs="JasmineUPC"/>
          <w:color w:val="FF0000"/>
          <w:sz w:val="32"/>
          <w:szCs w:val="32"/>
          <w:cs/>
        </w:rPr>
        <w:t xml:space="preserve">ใช้เวลาในการเดินทางประมาณ </w:t>
      </w:r>
      <w:r w:rsidR="00067C87">
        <w:rPr>
          <w:rFonts w:ascii="JasmineUPC" w:hAnsi="JasmineUPC" w:cs="JasmineUPC"/>
          <w:color w:val="FF0000"/>
          <w:sz w:val="32"/>
          <w:szCs w:val="32"/>
        </w:rPr>
        <w:t>1.45</w:t>
      </w:r>
      <w:r w:rsidRPr="00DF0406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Pr="00DF0406">
        <w:rPr>
          <w:rFonts w:ascii="JasmineUPC" w:hAnsi="JasmineUPC" w:cs="JasmineUPC"/>
          <w:color w:val="FF0000"/>
          <w:sz w:val="32"/>
          <w:szCs w:val="32"/>
          <w:cs/>
        </w:rPr>
        <w:t>ชั่วโมง</w:t>
      </w:r>
      <w:r>
        <w:rPr>
          <w:rFonts w:ascii="JasmineUPC" w:hAnsi="JasmineUPC" w:cs="JasmineUPC"/>
          <w:color w:val="FF0000"/>
          <w:sz w:val="32"/>
          <w:szCs w:val="32"/>
        </w:rPr>
        <w:t xml:space="preserve"> (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ไม่มีบริการอาหารบนเครื่อง</w:t>
      </w:r>
      <w:r>
        <w:rPr>
          <w:rFonts w:ascii="JasmineUPC" w:hAnsi="JasmineUPC" w:cs="JasmineUPC"/>
          <w:color w:val="FF0000"/>
          <w:sz w:val="32"/>
          <w:szCs w:val="32"/>
        </w:rPr>
        <w:t>)</w:t>
      </w:r>
    </w:p>
    <w:p w14:paraId="1F65466B" w14:textId="0BC2A39A" w:rsidR="00541931" w:rsidRDefault="00F24179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F24179">
        <w:rPr>
          <w:rFonts w:ascii="JasmineUPC" w:hAnsi="JasmineUPC" w:cs="JasmineUPC"/>
          <w:noProof/>
          <w:color w:val="FF0000"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0AE33D18" wp14:editId="615208D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72100" cy="4017010"/>
            <wp:effectExtent l="0" t="0" r="0" b="2540"/>
            <wp:wrapNone/>
            <wp:docPr id="166916214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210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57087" w14:textId="77777777" w:rsidR="00541931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75E2204" w14:textId="77777777" w:rsidR="00541931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98768EF" w14:textId="77777777" w:rsidR="00541931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40868D0" w14:textId="77777777" w:rsidR="00541931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9CF5EE0" w14:textId="77777777" w:rsidR="00541931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CD41F1B" w14:textId="77777777" w:rsidR="00541931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6A115F9" w14:textId="77777777" w:rsidR="00541931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909A57B" w14:textId="77777777" w:rsidR="00541931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E26E91E" w14:textId="77777777" w:rsidR="00541931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70EC4A2" w14:textId="77777777" w:rsidR="00F24179" w:rsidRDefault="00F24179" w:rsidP="00F24179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AAB69A8" w14:textId="668BFE06" w:rsidR="00F24179" w:rsidRPr="00F24179" w:rsidRDefault="00F24179" w:rsidP="00F24179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02F37CE" w14:textId="77777777" w:rsidR="00541931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4FF57BC" w14:textId="77777777" w:rsidR="00541931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4BFDD0C" w14:textId="77777777" w:rsidR="00541931" w:rsidRDefault="00541931" w:rsidP="00067C87">
      <w:pPr>
        <w:spacing w:after="0" w:line="240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CCA6C60" w14:textId="77777777" w:rsidR="00541931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0D08871" w14:textId="77777777" w:rsidR="00541931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0BC109C" w14:textId="77777777" w:rsidR="00355E4E" w:rsidRDefault="00355E4E" w:rsidP="00BD4720">
      <w:pPr>
        <w:spacing w:after="0" w:line="240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7219880" w14:textId="77777777" w:rsidR="00541931" w:rsidRPr="00961AA5" w:rsidRDefault="00541931" w:rsidP="00541931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9EA6319" w14:textId="21379162" w:rsidR="00541931" w:rsidRDefault="00F24179" w:rsidP="00541931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>08.45</w:t>
      </w:r>
      <w:r w:rsidR="00541931" w:rsidRPr="0020608A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 xml:space="preserve"> </w:t>
      </w:r>
      <w:r w:rsidR="00541931" w:rsidRPr="0020608A">
        <w:rPr>
          <w:rFonts w:ascii="JasmineUPC" w:hAnsi="JasmineUPC" w:cs="JasmineUPC"/>
          <w:b/>
          <w:bCs/>
          <w:sz w:val="32"/>
          <w:szCs w:val="32"/>
          <w:shd w:val="clear" w:color="auto" w:fill="FFFF00"/>
          <w:cs/>
        </w:rPr>
        <w:t>น.</w:t>
      </w:r>
      <w:r w:rsidR="00541931" w:rsidRPr="0020608A">
        <w:rPr>
          <w:rFonts w:ascii="JasmineUPC" w:hAnsi="JasmineUPC" w:cs="JasmineUPC"/>
          <w:sz w:val="32"/>
          <w:szCs w:val="32"/>
          <w:cs/>
        </w:rPr>
        <w:t xml:space="preserve"> </w:t>
      </w:r>
      <w:r w:rsidR="00541931" w:rsidRPr="0020608A">
        <w:rPr>
          <w:rFonts w:ascii="JasmineUPC" w:hAnsi="JasmineUPC" w:cs="JasmineUPC"/>
          <w:sz w:val="32"/>
          <w:szCs w:val="32"/>
          <w:cs/>
        </w:rPr>
        <w:tab/>
        <w:t>เดินทางถึง</w:t>
      </w:r>
      <w:r w:rsidR="00541931" w:rsidRPr="0020608A">
        <w:rPr>
          <w:rFonts w:ascii="JasmineUPC" w:hAnsi="JasmineUPC" w:cs="JasmineUPC"/>
          <w:sz w:val="32"/>
          <w:szCs w:val="32"/>
        </w:rPr>
        <w:t xml:space="preserve"> </w:t>
      </w:r>
      <w:r w:rsidR="00541931" w:rsidRPr="0020608A">
        <w:rPr>
          <w:rFonts w:ascii="JasmineUPC" w:hAnsi="JasmineUPC" w:cs="JasmineUPC"/>
          <w:b/>
          <w:bCs/>
          <w:sz w:val="32"/>
          <w:szCs w:val="32"/>
          <w:cs/>
        </w:rPr>
        <w:t>ท่าอากาศยานนานาชาติ</w:t>
      </w:r>
      <w:r w:rsidR="00541931">
        <w:rPr>
          <w:rFonts w:ascii="JasmineUPC" w:hAnsi="JasmineUPC" w:cs="JasmineUPC" w:hint="cs"/>
          <w:b/>
          <w:bCs/>
          <w:sz w:val="32"/>
          <w:szCs w:val="32"/>
          <w:cs/>
        </w:rPr>
        <w:t>โหน</w:t>
      </w:r>
      <w:proofErr w:type="spellStart"/>
      <w:r w:rsidR="00541931">
        <w:rPr>
          <w:rFonts w:ascii="JasmineUPC" w:hAnsi="JasmineUPC" w:cs="JasmineUPC" w:hint="cs"/>
          <w:b/>
          <w:bCs/>
          <w:sz w:val="32"/>
          <w:szCs w:val="32"/>
          <w:cs/>
        </w:rPr>
        <w:t>่ย</w:t>
      </w:r>
      <w:proofErr w:type="spellEnd"/>
      <w:r w:rsidR="00541931">
        <w:rPr>
          <w:rFonts w:ascii="JasmineUPC" w:hAnsi="JasmineUPC" w:cs="JasmineUPC" w:hint="cs"/>
          <w:b/>
          <w:bCs/>
          <w:sz w:val="32"/>
          <w:szCs w:val="32"/>
          <w:cs/>
        </w:rPr>
        <w:t>บ่าย</w:t>
      </w:r>
      <w:r w:rsidR="00541931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เวียดนาม</w:t>
      </w:r>
      <w:r w:rsidR="00541931" w:rsidRPr="0020608A">
        <w:rPr>
          <w:rFonts w:ascii="JasmineUPC" w:hAnsi="JasmineUPC" w:cs="JasmineUPC"/>
          <w:sz w:val="32"/>
          <w:szCs w:val="32"/>
          <w:cs/>
        </w:rPr>
        <w:t xml:space="preserve"> </w:t>
      </w:r>
      <w:r w:rsidR="00541931" w:rsidRPr="0013482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เวลาท้องถิ่นที่เวียดนามเท่ากับประเทศไทย)</w:t>
      </w:r>
      <w:r w:rsidR="00541931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541931" w:rsidRPr="00186240">
        <w:rPr>
          <w:rFonts w:ascii="JasmineUPC" w:hAnsi="JasmineUPC" w:cs="JasmineUPC" w:hint="cs"/>
          <w:sz w:val="32"/>
          <w:szCs w:val="32"/>
          <w:cs/>
        </w:rPr>
        <w:t xml:space="preserve">หลังผ่านด่านตรวจตนเข้าเมืองแล้ว </w:t>
      </w:r>
      <w:r w:rsidR="00BD4720" w:rsidRPr="00BD4720">
        <w:rPr>
          <w:rFonts w:ascii="JasmineUPC" w:hAnsi="JasmineUPC" w:cs="JasmineUPC"/>
          <w:sz w:val="32"/>
          <w:szCs w:val="32"/>
          <w:cs/>
        </w:rPr>
        <w:t xml:space="preserve">นำท่านออกเดินทางสู่ </w:t>
      </w:r>
      <w:r w:rsidR="00BD4720" w:rsidRPr="00BD472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ลาวไก</w:t>
      </w:r>
      <w:r w:rsidR="00BD472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Lao Cai)</w:t>
      </w:r>
      <w:r w:rsidR="00BD4720" w:rsidRPr="00BD4720">
        <w:rPr>
          <w:rFonts w:ascii="JasmineUPC" w:hAnsi="JasmineUPC" w:cs="JasmineUPC"/>
          <w:sz w:val="32"/>
          <w:szCs w:val="32"/>
          <w:cs/>
        </w:rPr>
        <w:t xml:space="preserve"> ระยะทาง 245 กิโลเมตร ระหว่างทางทุกท่านจะได้ชมวิวทิวทัศน์ที่งดงามของประเทศเวียดนาม ผ่านชม </w:t>
      </w:r>
      <w:r w:rsidR="00BD4720" w:rsidRPr="00BD472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ตลาดชายแดน </w:t>
      </w:r>
      <w:r w:rsidR="00BD4720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BD4720" w:rsidRPr="00BD4720">
        <w:rPr>
          <w:rFonts w:ascii="JasmineUPC" w:hAnsi="JasmineUPC" w:cs="JasmineUPC"/>
          <w:b/>
          <w:bCs/>
          <w:color w:val="0000FF"/>
          <w:sz w:val="32"/>
          <w:szCs w:val="32"/>
        </w:rPr>
        <w:t>Coc Leu</w:t>
      </w:r>
      <w:r w:rsidR="00BD4720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D4720" w:rsidRPr="00BD4720">
        <w:rPr>
          <w:rFonts w:ascii="JasmineUPC" w:hAnsi="JasmineUPC" w:cs="JasmineUPC"/>
          <w:color w:val="00B050"/>
          <w:sz w:val="32"/>
          <w:szCs w:val="32"/>
        </w:rPr>
        <w:t xml:space="preserve"> </w:t>
      </w:r>
      <w:r w:rsidR="00BD4720" w:rsidRPr="00BD4720">
        <w:rPr>
          <w:rFonts w:ascii="JasmineUPC" w:hAnsi="JasmineUPC" w:cs="JasmineUPC"/>
          <w:sz w:val="32"/>
          <w:szCs w:val="32"/>
          <w:cs/>
        </w:rPr>
        <w:t xml:space="preserve">และแวะถ่ายรูปเป็นที่ระลึกบริเวณ </w:t>
      </w:r>
      <w:r w:rsidR="00BD4720" w:rsidRPr="00BD472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น้าด่านชายแดนเวียดนาม-จีน</w:t>
      </w:r>
      <w:r w:rsidR="00BD4720" w:rsidRPr="00BD4720">
        <w:rPr>
          <w:rFonts w:ascii="JasmineUPC" w:hAnsi="JasmineUPC" w:cs="JasmineUPC"/>
          <w:b/>
          <w:bCs/>
          <w:color w:val="00B050"/>
          <w:sz w:val="32"/>
          <w:szCs w:val="32"/>
          <w:cs/>
        </w:rPr>
        <w:t xml:space="preserve"> </w:t>
      </w:r>
      <w:r w:rsidR="00BD4720" w:rsidRPr="00BD4720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="00BD4720" w:rsidRPr="00DE4C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ซาปา</w:t>
      </w:r>
      <w:r w:rsidR="00DE4CE0" w:rsidRPr="00DE4CE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DE4CE0" w:rsidRPr="00DE4CE0">
        <w:rPr>
          <w:rFonts w:ascii="JasmineUPC" w:hAnsi="JasmineUPC" w:cs="JasmineUPC"/>
          <w:b/>
          <w:bCs/>
          <w:color w:val="0000FF"/>
          <w:sz w:val="32"/>
          <w:szCs w:val="32"/>
        </w:rPr>
        <w:t>(Sapa)</w:t>
      </w:r>
      <w:r w:rsidR="00BD4720" w:rsidRPr="00BD4720">
        <w:rPr>
          <w:rFonts w:ascii="JasmineUPC" w:hAnsi="JasmineUPC" w:cs="JasmineUPC"/>
          <w:sz w:val="32"/>
          <w:szCs w:val="32"/>
          <w:cs/>
        </w:rPr>
        <w:t xml:space="preserve"> ตั้งอยู่ในจังหวัดลาวไก สูงจากระดับน้ำทะเล 1</w:t>
      </w:r>
      <w:r w:rsidR="00BD4720" w:rsidRPr="00BD4720">
        <w:rPr>
          <w:rFonts w:ascii="JasmineUPC" w:hAnsi="JasmineUPC" w:cs="JasmineUPC"/>
          <w:sz w:val="32"/>
          <w:szCs w:val="32"/>
        </w:rPr>
        <w:t>,</w:t>
      </w:r>
      <w:r w:rsidR="00BD4720" w:rsidRPr="00BD4720">
        <w:rPr>
          <w:rFonts w:ascii="JasmineUPC" w:hAnsi="JasmineUPC" w:cs="JasmineUPC"/>
          <w:sz w:val="32"/>
          <w:szCs w:val="32"/>
          <w:cs/>
        </w:rPr>
        <w:t>650 เมตร อากาศหนาวเย็นตลอดปี ทำให้เพาะปลูกพืชผักผลไม้เมืองหนาวได้ดี เป็นดินแดนแห่งขุนเขา มีความหลากหลายของชาติพันธุ์มากที่สุดในประเทศเวียดนาม และยังมีการทำนาขั้นบันไดมากมายท่ามกลางลาดไหล่เขาที่ทอดตัวอย่างสวยงาม ในอดีตเมืองซาปาเคยถูกให้สร้างขึ้นเป็นเมืองตากอากาศสมัยที่ชาวฝรั่งเศสเข้ามาปกครองในปีพ.ศ.2465</w:t>
      </w:r>
    </w:p>
    <w:p w14:paraId="72F77F85" w14:textId="5E30D341" w:rsidR="00541931" w:rsidRDefault="00541931" w:rsidP="00541931">
      <w:pPr>
        <w:spacing w:after="0" w:line="240" w:lineRule="auto"/>
        <w:ind w:left="1440" w:hanging="1440"/>
        <w:jc w:val="thaiDistribute"/>
      </w:pPr>
    </w:p>
    <w:p w14:paraId="14EEAAC2" w14:textId="3AF5B4C3" w:rsidR="00541931" w:rsidRDefault="00541931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28970B" wp14:editId="2BF140DC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376170" cy="208280"/>
            <wp:effectExtent l="0" t="0" r="5080" b="1270"/>
            <wp:wrapNone/>
            <wp:docPr id="10400147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9908C" w14:textId="0D1C30CE" w:rsidR="00541931" w:rsidRDefault="00101337" w:rsidP="00541931">
      <w:pPr>
        <w:spacing w:after="0" w:line="240" w:lineRule="auto"/>
        <w:ind w:left="1440" w:hanging="1440"/>
        <w:jc w:val="thaiDistribute"/>
      </w:pPr>
      <w:r w:rsidRPr="00101337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3C2F9438" wp14:editId="22477F7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37894" cy="739140"/>
            <wp:effectExtent l="0" t="0" r="0" b="0"/>
            <wp:wrapNone/>
            <wp:docPr id="97113200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7894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7D637" w14:textId="35F82E7D" w:rsidR="00101337" w:rsidRDefault="00101337" w:rsidP="0010133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4C90EF" w14:textId="77777777" w:rsidR="00B677AC" w:rsidRDefault="00B677AC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8B17D9" w14:textId="77777777" w:rsidR="00101337" w:rsidRDefault="00101337" w:rsidP="00082812">
      <w:pPr>
        <w:spacing w:after="0" w:line="240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8DE1CD0" w14:textId="65DD4489" w:rsidR="00273C1D" w:rsidRDefault="00B677AC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85F6902" wp14:editId="431546BC">
            <wp:simplePos x="0" y="0"/>
            <wp:positionH relativeFrom="margin">
              <wp:posOffset>3185160</wp:posOffset>
            </wp:positionH>
            <wp:positionV relativeFrom="paragraph">
              <wp:posOffset>5080</wp:posOffset>
            </wp:positionV>
            <wp:extent cx="3675380" cy="2255520"/>
            <wp:effectExtent l="0" t="0" r="1270" b="0"/>
            <wp:wrapNone/>
            <wp:docPr id="690350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50710" name="Picture 690350710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538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F8D8FF5" wp14:editId="40EF9AD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086100" cy="2484120"/>
            <wp:effectExtent l="0" t="0" r="0" b="0"/>
            <wp:wrapNone/>
            <wp:docPr id="69606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7363" name="Picture 696067363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2694F" w14:textId="77777777" w:rsidR="00273C1D" w:rsidRDefault="00273C1D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C7421D" w14:textId="34195F1F" w:rsidR="00273C1D" w:rsidRDefault="00273C1D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4F00E6" w14:textId="77777777" w:rsidR="00273C1D" w:rsidRDefault="00273C1D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4B0203" w14:textId="32D0A546" w:rsidR="00273C1D" w:rsidRDefault="00273C1D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F1298F" w14:textId="50EF1D3A" w:rsidR="00273C1D" w:rsidRDefault="00273C1D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4E2CFB" w14:textId="456C65DC" w:rsidR="00273C1D" w:rsidRDefault="00273C1D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D0A514" w14:textId="002DC838" w:rsidR="00273C1D" w:rsidRDefault="00273C1D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57E775" w14:textId="6FFC5DF0" w:rsidR="00273C1D" w:rsidRDefault="00273C1D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C00C9D" w14:textId="1CC109F6" w:rsidR="00273C1D" w:rsidRDefault="00273C1D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5749E0" w14:textId="59224128" w:rsidR="00273C1D" w:rsidRDefault="00273C1D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FFC4C7" w14:textId="1542E959" w:rsidR="00273C1D" w:rsidRDefault="00B677AC" w:rsidP="00273C1D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273C1D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BB84480" wp14:editId="5A45C050">
            <wp:simplePos x="0" y="0"/>
            <wp:positionH relativeFrom="margin">
              <wp:posOffset>3425190</wp:posOffset>
            </wp:positionH>
            <wp:positionV relativeFrom="paragraph">
              <wp:posOffset>59055</wp:posOffset>
            </wp:positionV>
            <wp:extent cx="3253740" cy="478633"/>
            <wp:effectExtent l="0" t="0" r="0" b="0"/>
            <wp:wrapNone/>
            <wp:docPr id="899191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44" t="15083" r="11156" b="76667"/>
                    <a:stretch/>
                  </pic:blipFill>
                  <pic:spPr bwMode="auto">
                    <a:xfrm>
                      <a:off x="0" y="0"/>
                      <a:ext cx="3253740" cy="47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8D0F1" w14:textId="122A8E66" w:rsidR="00273C1D" w:rsidRPr="00273C1D" w:rsidRDefault="00B677AC" w:rsidP="00273C1D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ABBA767" wp14:editId="2C4E7E0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078447" cy="2438400"/>
            <wp:effectExtent l="0" t="0" r="8255" b="0"/>
            <wp:wrapNone/>
            <wp:docPr id="11224327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32714" name="Picture 1122432714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47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46CC3" w14:textId="77777777" w:rsidR="00B677AC" w:rsidRDefault="00B677AC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C88C50" w14:textId="55F7DF11" w:rsidR="00082812" w:rsidRDefault="00082812" w:rsidP="00B677AC">
      <w:pPr>
        <w:spacing w:after="0" w:line="240" w:lineRule="auto"/>
        <w:ind w:left="50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Pr="0008281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บสถ์หินซาปา (</w:t>
      </w:r>
      <w:r w:rsidRPr="00082812">
        <w:rPr>
          <w:rFonts w:ascii="JasmineUPC" w:hAnsi="JasmineUPC" w:cs="JasmineUPC"/>
          <w:b/>
          <w:bCs/>
          <w:color w:val="0000FF"/>
          <w:sz w:val="32"/>
          <w:szCs w:val="32"/>
        </w:rPr>
        <w:t>Sapa Stone Church)</w:t>
      </w:r>
      <w:r w:rsidRPr="00082812">
        <w:rPr>
          <w:rFonts w:ascii="JasmineUPC" w:hAnsi="JasmineUPC" w:cs="JasmineUPC"/>
          <w:sz w:val="32"/>
          <w:szCs w:val="32"/>
        </w:rPr>
        <w:t xml:space="preserve"> </w:t>
      </w:r>
      <w:r w:rsidR="00BD4720" w:rsidRPr="00BD4720">
        <w:rPr>
          <w:rFonts w:ascii="JasmineUPC" w:hAnsi="JasmineUPC" w:cs="JasmineUPC"/>
          <w:sz w:val="32"/>
          <w:szCs w:val="32"/>
          <w:cs/>
        </w:rPr>
        <w:t>เป็นอีกหนึ่งจุดแลนด์มาร์คของเมืองซาปา เป็นโบสถ์ที่เก่าแก่ที่สุดในเมืองซาปา สร้างขึ้นเมื่อปี ค.ศ. 1932 ในรูปทรงและสถาปัตยกรรมที่สร้างขึ้นโดยชาวฝรั่งเศส เนื่องจากครั้งที่เป็นเมืองอาณานิคม มีชาวฝรั่งเศสมาอาศัยอยู่เมืองซาปาจำนวนมาก จึงเป็นโบสถ์สำคัญของเมืองนี้ที่ใช้ในการร่วมพิธีมิสซา ถึงแม้ว่าในตอนนี้ชาวฝรั่งเศสจะย้ายกลับไปแล้ว แต่โบสถ์แห่งนี้ก็ได้รับการอนุรักษ์เอาไว้เป็นอย่างดีและชาวซาปาที่เป็นคาทอ</w:t>
      </w:r>
      <w:proofErr w:type="spellStart"/>
      <w:r w:rsidR="00BD4720" w:rsidRPr="00BD4720">
        <w:rPr>
          <w:rFonts w:ascii="JasmineUPC" w:hAnsi="JasmineUPC" w:cs="JasmineUPC"/>
          <w:sz w:val="32"/>
          <w:szCs w:val="32"/>
          <w:cs/>
        </w:rPr>
        <w:t>ลิค</w:t>
      </w:r>
      <w:proofErr w:type="spellEnd"/>
      <w:r w:rsidR="00BD4720" w:rsidRPr="00BD4720">
        <w:rPr>
          <w:rFonts w:ascii="JasmineUPC" w:hAnsi="JasmineUPC" w:cs="JasmineUPC"/>
          <w:sz w:val="32"/>
          <w:szCs w:val="32"/>
          <w:cs/>
        </w:rPr>
        <w:t>ก็ยังคงใช้งานอยู่จนปัจจุบัน</w:t>
      </w:r>
    </w:p>
    <w:p w14:paraId="32F36E2E" w14:textId="1D3B2719" w:rsidR="00082812" w:rsidRDefault="00082812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5EC8F6" w14:textId="5E1BE2BB" w:rsidR="00062D83" w:rsidRDefault="00062D83" w:rsidP="00062D8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062D83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737D601F" wp14:editId="6C058F11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4993819" cy="762000"/>
            <wp:effectExtent l="0" t="0" r="0" b="0"/>
            <wp:wrapNone/>
            <wp:docPr id="43533370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009"/>
                    <a:stretch/>
                  </pic:blipFill>
                  <pic:spPr bwMode="auto">
                    <a:xfrm>
                      <a:off x="0" y="0"/>
                      <a:ext cx="499381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D8098" w14:textId="2BC5CB7A" w:rsidR="00062D83" w:rsidRPr="00062D83" w:rsidRDefault="00062D83" w:rsidP="00062D8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CD1033" w14:textId="03FBF1F1" w:rsidR="00BD4720" w:rsidRDefault="00BD4720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18EB02" w14:textId="048B2F12" w:rsidR="00BD4720" w:rsidRDefault="00BD4720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503183" w14:textId="77777777" w:rsidR="00C91132" w:rsidRDefault="00C91132" w:rsidP="00BD472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1BE5463" w14:textId="4C1CFE2F" w:rsidR="00BD4720" w:rsidRPr="00BD4720" w:rsidRDefault="00BD4720" w:rsidP="00BD4720">
      <w:pPr>
        <w:spacing w:after="0" w:line="240" w:lineRule="auto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BD4720">
        <w:rPr>
          <w:rFonts w:ascii="JasmineUPC" w:hAnsi="JasmineUPC" w:cs="JasmineUPC"/>
          <w:sz w:val="32"/>
          <w:szCs w:val="32"/>
          <w:cs/>
        </w:rPr>
        <w:t xml:space="preserve">หลังรับประทานอาหาร นำท่านเดินทางสู่ </w:t>
      </w:r>
      <w:r w:rsidRPr="00BD472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คนเดินซาปา</w:t>
      </w:r>
      <w:r w:rsidRPr="00BD4720">
        <w:rPr>
          <w:rFonts w:ascii="JasmineUPC" w:hAnsi="JasmineUPC" w:cs="JasmineUPC"/>
          <w:color w:val="00B050"/>
          <w:sz w:val="32"/>
          <w:szCs w:val="32"/>
          <w:cs/>
        </w:rPr>
        <w:t xml:space="preserve"> </w:t>
      </w:r>
      <w:r w:rsidRPr="00BD472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BD4720">
        <w:rPr>
          <w:rFonts w:ascii="JasmineUPC" w:hAnsi="JasmineUPC" w:cs="JasmineUPC"/>
          <w:b/>
          <w:bCs/>
          <w:color w:val="0000FF"/>
          <w:sz w:val="32"/>
          <w:szCs w:val="32"/>
        </w:rPr>
        <w:t>Sapa Market</w:t>
      </w:r>
      <w:r w:rsidRPr="00BD472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BD472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BD4720">
        <w:rPr>
          <w:rFonts w:ascii="JasmineUPC" w:hAnsi="JasmineUPC" w:cs="JasmineUPC"/>
          <w:sz w:val="32"/>
          <w:szCs w:val="32"/>
          <w:cs/>
        </w:rPr>
        <w:t>ชมสินค้าท้องถิ่น ร้านอาหาร รวมถึงของใช้ต่างๆ ให้ท่านได้เลือกชมมากมาย</w:t>
      </w:r>
    </w:p>
    <w:p w14:paraId="1BFC2FF4" w14:textId="3AFBE9BF" w:rsidR="00355E4E" w:rsidRDefault="00355E4E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12ACD" w14:textId="77A1AC7C" w:rsidR="00062D83" w:rsidRDefault="001619AA" w:rsidP="00062D8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01C3856D" wp14:editId="1C3D056B">
            <wp:simplePos x="0" y="0"/>
            <wp:positionH relativeFrom="column">
              <wp:posOffset>962025</wp:posOffset>
            </wp:positionH>
            <wp:positionV relativeFrom="paragraph">
              <wp:posOffset>13970</wp:posOffset>
            </wp:positionV>
            <wp:extent cx="5191125" cy="619125"/>
            <wp:effectExtent l="0" t="0" r="9525" b="9525"/>
            <wp:wrapNone/>
            <wp:docPr id="151120934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6729" name="รูปภาพ 1312126729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11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DB4B1" w14:textId="5221D97F" w:rsidR="00062D83" w:rsidRPr="00062D83" w:rsidRDefault="00062D83" w:rsidP="00062D8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1EAC17" w14:textId="77777777" w:rsidR="00355E4E" w:rsidRDefault="00355E4E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043879" w14:textId="068C5ED6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26C215" w14:textId="6B728895" w:rsidR="00B677AC" w:rsidRDefault="00127D51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A0732D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32FF7660" wp14:editId="4F8AD5E8">
            <wp:simplePos x="0" y="0"/>
            <wp:positionH relativeFrom="page">
              <wp:align>left</wp:align>
            </wp:positionH>
            <wp:positionV relativeFrom="paragraph">
              <wp:posOffset>179535</wp:posOffset>
            </wp:positionV>
            <wp:extent cx="1735282" cy="1359532"/>
            <wp:effectExtent l="0" t="0" r="0" b="0"/>
            <wp:wrapNone/>
            <wp:docPr id="185362307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5282" cy="135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132">
        <w:rPr>
          <w:noProof/>
        </w:rPr>
        <w:drawing>
          <wp:anchor distT="0" distB="0" distL="114300" distR="114300" simplePos="0" relativeHeight="251691008" behindDoc="0" locked="0" layoutInCell="1" allowOverlap="1" wp14:anchorId="401C4CB7" wp14:editId="6C929C80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376170" cy="208280"/>
            <wp:effectExtent l="0" t="0" r="5080" b="1270"/>
            <wp:wrapNone/>
            <wp:docPr id="10298616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D16FF" w14:textId="5CACC79C" w:rsidR="00C91132" w:rsidRDefault="00C91132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00B565" w14:textId="7B048144" w:rsidR="00355E4E" w:rsidRDefault="00355E4E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D33C5" wp14:editId="1E35D48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722713" cy="853787"/>
                <wp:effectExtent l="19050" t="19050" r="21590" b="22860"/>
                <wp:wrapNone/>
                <wp:docPr id="20614158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13" cy="853787"/>
                        </a:xfrm>
                        <a:prstGeom prst="roundRect">
                          <a:avLst/>
                        </a:prstGeom>
                        <a:solidFill>
                          <a:srgbClr val="E2D7FD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1B4DE" w14:textId="679E934E" w:rsidR="00C3097F" w:rsidRPr="00C3097F" w:rsidRDefault="00C3097F" w:rsidP="00C3097F">
                            <w:pPr>
                              <w:shd w:val="clear" w:color="auto" w:fill="E2D7FD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นั่งรถรางใหม่ล่าสุดสถานีซาปา-นั่งกระเช้าไฟฟ้าฟานซิปัน-ยอดเขาฟานซิปันหมู่บ้านชาวเขา 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ั๊ต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ั๊ต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เช็คอิน โมอาน่า คา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ฟ่</w:t>
                            </w:r>
                            <w:proofErr w:type="spellEnd"/>
                          </w:p>
                          <w:p w14:paraId="52091F6D" w14:textId="77777777" w:rsidR="00355E4E" w:rsidRPr="00C03739" w:rsidRDefault="00355E4E" w:rsidP="00355E4E">
                            <w:pPr>
                              <w:shd w:val="clear" w:color="auto" w:fill="C3F9E8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3077CC7" w14:textId="77777777" w:rsidR="00355E4E" w:rsidRPr="00930BC0" w:rsidRDefault="00355E4E" w:rsidP="00355E4E">
                            <w:pPr>
                              <w:shd w:val="clear" w:color="auto" w:fill="C3F9E8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D33C5" id="_x0000_s1028" style="position:absolute;left:0;text-align:left;margin-left:478.15pt;margin-top:2.2pt;width:529.35pt;height:67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" fillcolor="#e2d7fd" strokecolor="#7030a0" strokeweight="2.25pt">
                <v:stroke joinstyle="miter"/>
                <v:textbox>
                  <w:txbxContent>
                    <w:p w14:paraId="0B41B4DE" w14:textId="679E934E" w:rsidR="00C3097F" w:rsidRPr="00C3097F" w:rsidRDefault="00C3097F" w:rsidP="00C3097F">
                      <w:pPr>
                        <w:shd w:val="clear" w:color="auto" w:fill="E2D7FD"/>
                        <w:ind w:left="1440"/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นั่งรถรางใหม่ล่าสุดสถานีซาปา-นั่งกระเช้าไฟฟ้าฟานซิปัน-ยอดเขาฟานซิปันหมู่บ้านชาวเขา 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ั๊ต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ั๊ต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เช็คอิน โมอาน่า คา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ฟ่</w:t>
                      </w:r>
                      <w:proofErr w:type="spellEnd"/>
                    </w:p>
                    <w:p w14:paraId="52091F6D" w14:textId="77777777" w:rsidR="00355E4E" w:rsidRPr="00C03739" w:rsidRDefault="00355E4E" w:rsidP="00355E4E">
                      <w:pPr>
                        <w:shd w:val="clear" w:color="auto" w:fill="C3F9E8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3077CC7" w14:textId="77777777" w:rsidR="00355E4E" w:rsidRPr="00930BC0" w:rsidRDefault="00355E4E" w:rsidP="00355E4E">
                      <w:pPr>
                        <w:shd w:val="clear" w:color="auto" w:fill="C3F9E8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082F52" w14:textId="51608EB9" w:rsidR="00355E4E" w:rsidRPr="00082812" w:rsidRDefault="00355E4E" w:rsidP="0008281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B1793B" w14:textId="77777777" w:rsidR="00541931" w:rsidRPr="00082812" w:rsidRDefault="00541931" w:rsidP="00541931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1073FC1" w14:textId="4821633A" w:rsidR="00541931" w:rsidRDefault="00541931" w:rsidP="00DE4CE0">
      <w:pPr>
        <w:spacing w:after="0" w:line="240" w:lineRule="auto"/>
        <w:jc w:val="thaiDistribute"/>
      </w:pPr>
    </w:p>
    <w:p w14:paraId="5494B203" w14:textId="50F47ABB" w:rsidR="00355E4E" w:rsidRDefault="00062D83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062D83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622E10EC" wp14:editId="61D968B4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3604260" cy="813865"/>
            <wp:effectExtent l="0" t="0" r="0" b="0"/>
            <wp:wrapNone/>
            <wp:docPr id="101952643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4260" cy="8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C6407" w14:textId="77777777" w:rsidR="00A0732D" w:rsidRDefault="00A0732D" w:rsidP="00A0732D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59AF9D" w14:textId="743256E4" w:rsidR="00355E4E" w:rsidRDefault="00355E4E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5D8C38" w14:textId="6CE5190D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A1071" w14:textId="3E6E814C" w:rsidR="00B677AC" w:rsidRDefault="006F7C96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1A19977" wp14:editId="5EFB1820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237865" cy="1821180"/>
            <wp:effectExtent l="0" t="0" r="635" b="7620"/>
            <wp:wrapNone/>
            <wp:docPr id="5352999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99919" name="Picture 535299919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AC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F8B51FC" wp14:editId="2B5E62A5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3532881" cy="2849880"/>
            <wp:effectExtent l="0" t="0" r="0" b="7620"/>
            <wp:wrapNone/>
            <wp:docPr id="6684370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7094" name="Picture 668437094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2881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097EA" w14:textId="77777777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02D4F83" w14:textId="6926D043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98F20C" w14:textId="4849B118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38AF53" w14:textId="77777777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C7441E" w14:textId="77777777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2BCBF8" w14:textId="3FF0DC22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D4F10B" w14:textId="6747F74E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D3C624" w14:textId="7F415AAA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06613C" w14:textId="09401962" w:rsidR="00B677AC" w:rsidRDefault="006F7C96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1936247" wp14:editId="4AA15C4A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3246120" cy="2345322"/>
            <wp:effectExtent l="0" t="0" r="0" b="0"/>
            <wp:wrapNone/>
            <wp:docPr id="5581516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51652" name="Picture 55815165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345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367FC" w14:textId="39B16E8A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249F0B" w14:textId="1ECC3F87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025FD4" w14:textId="51BD7197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D525C2" w14:textId="070DAC42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6CBDCE94" wp14:editId="009E0E90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3532036" cy="2148840"/>
            <wp:effectExtent l="0" t="0" r="0" b="3810"/>
            <wp:wrapNone/>
            <wp:docPr id="5506298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29876" name="Picture 550629876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036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DC569" w14:textId="77777777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99C4B3" w14:textId="77777777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7D8E1D" w14:textId="77777777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866AA1" w14:textId="77777777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B213BE" w14:textId="77777777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59D7C4" w14:textId="2F040103" w:rsidR="00B677AC" w:rsidRDefault="00B677AC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4DF99A" w14:textId="47A79EC4" w:rsidR="00B677AC" w:rsidRDefault="006F7C96" w:rsidP="00355E4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6F7C96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33AFFB1" wp14:editId="45C70F2D">
            <wp:simplePos x="0" y="0"/>
            <wp:positionH relativeFrom="margin">
              <wp:posOffset>-304800</wp:posOffset>
            </wp:positionH>
            <wp:positionV relativeFrom="paragraph">
              <wp:posOffset>212725</wp:posOffset>
            </wp:positionV>
            <wp:extent cx="3562942" cy="815340"/>
            <wp:effectExtent l="0" t="0" r="0" b="0"/>
            <wp:wrapNone/>
            <wp:docPr id="18617673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72" t="9584" r="8563" b="77083"/>
                    <a:stretch/>
                  </pic:blipFill>
                  <pic:spPr bwMode="auto">
                    <a:xfrm>
                      <a:off x="0" y="0"/>
                      <a:ext cx="3562942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296FD" w14:textId="0D6A0F56" w:rsidR="00B677AC" w:rsidRDefault="00B677AC" w:rsidP="00B328B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CEDAFA7" w14:textId="7372C10A" w:rsidR="00B677AC" w:rsidRDefault="00B677AC" w:rsidP="00B328B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5A1594B" w14:textId="77777777" w:rsidR="006F7C96" w:rsidRDefault="006F7C96" w:rsidP="00B328B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6D6999B" w14:textId="29271F6F" w:rsidR="00DE4CE0" w:rsidRPr="00B328B6" w:rsidRDefault="00563168" w:rsidP="00B328B6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DE4CE0">
        <w:rPr>
          <w:rFonts w:ascii="JasmineUPC" w:hAnsi="JasmineUPC" w:cs="JasmineUPC" w:hint="cs"/>
          <w:sz w:val="32"/>
          <w:szCs w:val="32"/>
          <w:cs/>
        </w:rPr>
        <w:t>สู่</w:t>
      </w:r>
      <w:r w:rsidR="00BD4720" w:rsidRPr="003203CE">
        <w:rPr>
          <w:rFonts w:ascii="JasmineUPC" w:hAnsi="JasmineUPC" w:cs="JasmineUPC"/>
          <w:sz w:val="32"/>
          <w:szCs w:val="32"/>
          <w:cs/>
        </w:rPr>
        <w:t xml:space="preserve">สถานีรถไฟ </w:t>
      </w:r>
      <w:r w:rsidR="00BD4720" w:rsidRPr="00DE4CE0">
        <w:rPr>
          <w:rFonts w:ascii="JasmineUPC" w:hAnsi="JasmineUPC" w:cs="JasmineUPC"/>
          <w:sz w:val="32"/>
          <w:szCs w:val="32"/>
        </w:rPr>
        <w:t>Sun Plaza</w:t>
      </w:r>
      <w:r w:rsidR="00BD4720" w:rsidRPr="003203CE">
        <w:rPr>
          <w:rFonts w:ascii="JasmineUPC" w:hAnsi="JasmineUPC" w:cs="JasmineUPC"/>
          <w:color w:val="00B050"/>
          <w:sz w:val="32"/>
          <w:szCs w:val="32"/>
        </w:rPr>
        <w:t xml:space="preserve"> </w:t>
      </w:r>
      <w:r w:rsidR="00BD4720" w:rsidRPr="003203CE">
        <w:rPr>
          <w:rFonts w:ascii="JasmineUPC" w:hAnsi="JasmineUPC" w:cs="JasmineUPC"/>
          <w:sz w:val="32"/>
          <w:szCs w:val="32"/>
          <w:cs/>
        </w:rPr>
        <w:t>ให้ท่าน</w:t>
      </w:r>
      <w:r w:rsidR="00DE4CE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D4720" w:rsidRPr="00DE4C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ั่งรถรางเมืองซาปา</w:t>
      </w:r>
      <w:r w:rsidR="00BD4720" w:rsidRPr="003203CE">
        <w:rPr>
          <w:rFonts w:ascii="JasmineUPC" w:hAnsi="JasmineUPC" w:cs="JasmineUPC"/>
          <w:sz w:val="32"/>
          <w:szCs w:val="32"/>
          <w:cs/>
        </w:rPr>
        <w:t xml:space="preserve"> ระบบรถรางไฟฟ้าขึ้นเขาจากสถานีรถไฟสู่สถานีกระเช้า </w:t>
      </w:r>
      <w:r w:rsidR="00BD4720" w:rsidRPr="003203CE">
        <w:rPr>
          <w:rFonts w:ascii="JasmineUPC" w:hAnsi="JasmineUPC" w:cs="JasmineUPC"/>
          <w:sz w:val="32"/>
          <w:szCs w:val="32"/>
        </w:rPr>
        <w:t xml:space="preserve">Hoang Lien </w:t>
      </w:r>
      <w:r w:rsidR="00BD4720" w:rsidRPr="003203CE">
        <w:rPr>
          <w:rFonts w:ascii="JasmineUPC" w:hAnsi="JasmineUPC" w:cs="JasmineUPC"/>
          <w:sz w:val="32"/>
          <w:szCs w:val="32"/>
          <w:cs/>
        </w:rPr>
        <w:t xml:space="preserve">เพื่อขึ้นยอดเขาฟานซีปันโดยมีความยาวประมาณ 2 กิโลเมตร ด้วยความเร็ว 10 เมตร ต่อวินาที สัมผัสกับความสวยงามของธรรมชาติระหว่างสองข้างทาง เมื่อถึงสถานีกระเช้าแล้วนำท่านนั่ง </w:t>
      </w:r>
      <w:r w:rsidR="003203CE" w:rsidRPr="0056316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ขึ้น</w:t>
      </w:r>
      <w:r w:rsidR="003203CE" w:rsidRPr="0056316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ฟานซิปัน</w:t>
      </w:r>
      <w:r w:rsidR="00B328B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="00B328B6">
        <w:rPr>
          <w:rFonts w:ascii="JasmineUPC" w:hAnsi="JasmineUPC" w:cs="JasmineUPC"/>
          <w:b/>
          <w:bCs/>
          <w:color w:val="0000FF"/>
          <w:sz w:val="32"/>
          <w:szCs w:val="32"/>
        </w:rPr>
        <w:t>Fansipan</w:t>
      </w:r>
      <w:proofErr w:type="spellEnd"/>
      <w:r w:rsidR="00B328B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un World Legend)</w:t>
      </w:r>
      <w:r w:rsidR="00B328B6" w:rsidRPr="00563168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="003203CE" w:rsidRPr="00563168">
        <w:rPr>
          <w:rFonts w:ascii="JasmineUPC" w:hAnsi="JasmineUPC" w:cs="JasmineUPC"/>
          <w:color w:val="FF0000"/>
          <w:sz w:val="32"/>
          <w:szCs w:val="32"/>
          <w:cs/>
        </w:rPr>
        <w:t>(ราคาทัวร์รวมค่ารถไฟ</w:t>
      </w:r>
      <w:r w:rsidR="003203CE" w:rsidRPr="00563168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3203CE" w:rsidRPr="00563168">
        <w:rPr>
          <w:rFonts w:ascii="JasmineUPC" w:hAnsi="JasmineUPC" w:cs="JasmineUPC"/>
          <w:color w:val="FF0000"/>
          <w:sz w:val="32"/>
          <w:szCs w:val="32"/>
          <w:cs/>
        </w:rPr>
        <w:t>และกระเช้าไฟฟ้า)</w:t>
      </w:r>
      <w:r w:rsidR="00BD4720" w:rsidRPr="003203CE">
        <w:rPr>
          <w:rFonts w:ascii="JasmineUPC" w:hAnsi="JasmineUPC" w:cs="JasmineUPC"/>
          <w:color w:val="00B050"/>
          <w:sz w:val="32"/>
          <w:szCs w:val="32"/>
          <w:cs/>
        </w:rPr>
        <w:t xml:space="preserve"> </w:t>
      </w:r>
      <w:r w:rsidR="00BD4720" w:rsidRPr="003203CE">
        <w:rPr>
          <w:rFonts w:ascii="JasmineUPC" w:hAnsi="JasmineUPC" w:cs="JasmineUPC"/>
          <w:sz w:val="32"/>
          <w:szCs w:val="32"/>
          <w:cs/>
        </w:rPr>
        <w:t>เพื่อขึ้นสู่ยอดเขาฟานซีปันยอดเขาสูงสุดแห่งเวียดนาม</w:t>
      </w:r>
      <w:r w:rsidR="003203CE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1F2B3530" w14:textId="15F584BC" w:rsidR="006F7C96" w:rsidRPr="00062D83" w:rsidRDefault="006F7C96" w:rsidP="00B328B6">
      <w:pPr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7EE654D" wp14:editId="0E113912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2376170" cy="208280"/>
            <wp:effectExtent l="0" t="0" r="5080" b="1270"/>
            <wp:wrapNone/>
            <wp:docPr id="20931713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E18B5" w14:textId="49B9AC91" w:rsidR="006F7C96" w:rsidRDefault="005270D2" w:rsidP="00B328B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8C5946D" wp14:editId="7B2D25D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40309" cy="2474510"/>
            <wp:effectExtent l="0" t="0" r="8255" b="2540"/>
            <wp:wrapNone/>
            <wp:docPr id="7998616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61676" name="Picture 799861676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09" cy="247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6A4DF1F" wp14:editId="35D6595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941320" cy="2941320"/>
            <wp:effectExtent l="0" t="0" r="0" b="0"/>
            <wp:wrapNone/>
            <wp:docPr id="13374536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53689" name="Picture 133745368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A5A1" w14:textId="346D9B69" w:rsidR="006F7C96" w:rsidRDefault="006F7C96" w:rsidP="00B328B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5E13FA" w14:textId="3AB487EF" w:rsidR="006F7C96" w:rsidRDefault="006F7C96" w:rsidP="00B328B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068489" w14:textId="1C4DCF7D" w:rsidR="006F7C96" w:rsidRDefault="006F7C96" w:rsidP="00B328B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9DA0C2E" w14:textId="6AD103F3" w:rsidR="006F7C96" w:rsidRDefault="006F7C96" w:rsidP="00B328B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1D0E11" w14:textId="163E2379" w:rsidR="006F7C96" w:rsidRDefault="006F7C96" w:rsidP="00B328B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15DA82" w14:textId="01731862" w:rsidR="006F7C96" w:rsidRDefault="006F7C96" w:rsidP="00B328B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FC1C00C" w14:textId="731E11C9" w:rsidR="006F7C96" w:rsidRDefault="005270D2" w:rsidP="00B328B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2C31B661" wp14:editId="32D1CDF1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3850005" cy="2567940"/>
            <wp:effectExtent l="0" t="0" r="0" b="3810"/>
            <wp:wrapNone/>
            <wp:docPr id="2358122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12225" name="Picture 235812225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sz w:val="32"/>
          <w:szCs w:val="32"/>
          <w:cs/>
        </w:rPr>
        <w:tab/>
      </w:r>
      <w:r>
        <w:rPr>
          <w:rFonts w:ascii="JasmineUPC" w:hAnsi="JasmineUPC" w:cs="JasmineUPC"/>
          <w:sz w:val="32"/>
          <w:szCs w:val="32"/>
          <w:cs/>
        </w:rPr>
        <w:tab/>
      </w:r>
      <w:r>
        <w:rPr>
          <w:rFonts w:ascii="JasmineUPC" w:hAnsi="JasmineUPC" w:cs="JasmineUPC"/>
          <w:sz w:val="32"/>
          <w:szCs w:val="32"/>
          <w:cs/>
        </w:rPr>
        <w:tab/>
      </w:r>
      <w:r>
        <w:rPr>
          <w:rFonts w:ascii="JasmineUPC" w:hAnsi="JasmineUPC" w:cs="JasmineUPC"/>
          <w:sz w:val="32"/>
          <w:szCs w:val="32"/>
          <w:cs/>
        </w:rPr>
        <w:tab/>
      </w:r>
      <w:r>
        <w:rPr>
          <w:rFonts w:ascii="JasmineUPC" w:hAnsi="JasmineUPC" w:cs="JasmineUPC"/>
          <w:sz w:val="32"/>
          <w:szCs w:val="32"/>
          <w:cs/>
        </w:rPr>
        <w:tab/>
      </w:r>
      <w:r>
        <w:rPr>
          <w:rFonts w:ascii="JasmineUPC" w:hAnsi="JasmineUPC" w:cs="JasmineUPC"/>
          <w:sz w:val="32"/>
          <w:szCs w:val="32"/>
          <w:cs/>
        </w:rPr>
        <w:tab/>
      </w:r>
    </w:p>
    <w:p w14:paraId="4F56E57F" w14:textId="3DA9F3D4" w:rsidR="005270D2" w:rsidRDefault="005270D2" w:rsidP="005270D2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0EA6016A" wp14:editId="6977C51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932757" cy="2095500"/>
            <wp:effectExtent l="0" t="0" r="1270" b="0"/>
            <wp:wrapNone/>
            <wp:docPr id="12749578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57824" name="Picture 1274957824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756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17B6A" w14:textId="77777777" w:rsidR="005270D2" w:rsidRDefault="005270D2" w:rsidP="005270D2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E84C7E" w14:textId="77777777" w:rsidR="005270D2" w:rsidRDefault="005270D2" w:rsidP="005270D2">
      <w:pPr>
        <w:jc w:val="thaiDistribute"/>
        <w:rPr>
          <w:rFonts w:ascii="JasmineUPC" w:hAnsi="JasmineUPC" w:cs="JasmineUPC"/>
          <w:sz w:val="32"/>
          <w:szCs w:val="32"/>
        </w:rPr>
      </w:pPr>
    </w:p>
    <w:p w14:paraId="44BC15E8" w14:textId="77777777" w:rsidR="005270D2" w:rsidRDefault="005270D2" w:rsidP="005270D2">
      <w:pPr>
        <w:jc w:val="thaiDistribute"/>
        <w:rPr>
          <w:rFonts w:ascii="JasmineUPC" w:hAnsi="JasmineUPC" w:cs="JasmineUPC"/>
          <w:sz w:val="32"/>
          <w:szCs w:val="32"/>
        </w:rPr>
      </w:pPr>
    </w:p>
    <w:p w14:paraId="09EE4639" w14:textId="77777777" w:rsidR="005270D2" w:rsidRDefault="005270D2" w:rsidP="005270D2">
      <w:pPr>
        <w:jc w:val="thaiDistribute"/>
        <w:rPr>
          <w:rFonts w:ascii="JasmineUPC" w:hAnsi="JasmineUPC" w:cs="JasmineUPC"/>
          <w:sz w:val="32"/>
          <w:szCs w:val="32"/>
        </w:rPr>
      </w:pPr>
    </w:p>
    <w:p w14:paraId="09E1CBD1" w14:textId="77777777" w:rsidR="005270D2" w:rsidRDefault="005270D2" w:rsidP="005270D2">
      <w:pPr>
        <w:jc w:val="thaiDistribute"/>
        <w:rPr>
          <w:rFonts w:ascii="JasmineUPC" w:hAnsi="JasmineUPC" w:cs="JasmineUPC"/>
          <w:sz w:val="32"/>
          <w:szCs w:val="32"/>
        </w:rPr>
      </w:pPr>
    </w:p>
    <w:p w14:paraId="6E69A4CB" w14:textId="77777777" w:rsidR="005270D2" w:rsidRDefault="005270D2" w:rsidP="005270D2">
      <w:pPr>
        <w:jc w:val="thaiDistribute"/>
        <w:rPr>
          <w:rFonts w:ascii="JasmineUPC" w:hAnsi="JasmineUPC" w:cs="JasmineUPC"/>
          <w:sz w:val="32"/>
          <w:szCs w:val="32"/>
        </w:rPr>
      </w:pPr>
    </w:p>
    <w:p w14:paraId="73BA033C" w14:textId="77777777" w:rsidR="005270D2" w:rsidRDefault="005270D2" w:rsidP="005270D2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B62B9D" w14:textId="65E3EAF7" w:rsidR="00B328B6" w:rsidRPr="005270D2" w:rsidRDefault="00B328B6" w:rsidP="005270D2">
      <w:pPr>
        <w:jc w:val="thaiDistribute"/>
        <w:rPr>
          <w:rFonts w:asciiTheme="minorBidi" w:hAnsiTheme="minorBidi"/>
          <w:sz w:val="32"/>
          <w:szCs w:val="32"/>
        </w:rPr>
      </w:pPr>
      <w:r w:rsidRPr="003203CE">
        <w:rPr>
          <w:rFonts w:ascii="JasmineUPC" w:hAnsi="JasmineUPC" w:cs="JasmineUPC"/>
          <w:sz w:val="32"/>
          <w:szCs w:val="32"/>
          <w:cs/>
        </w:rPr>
        <w:t>อิสระ</w:t>
      </w:r>
      <w:r w:rsidRPr="00B328B6">
        <w:rPr>
          <w:rFonts w:ascii="JasmineUPC" w:hAnsi="JasmineUPC" w:cs="JasmineUPC"/>
          <w:sz w:val="32"/>
          <w:szCs w:val="32"/>
          <w:cs/>
        </w:rPr>
        <w:t>ให้ท่าน</w:t>
      </w:r>
      <w:r w:rsidRPr="00B328B6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DE4C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ไหว้พระ</w:t>
      </w:r>
      <w:r w:rsidRPr="00DE4CE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ฟานซิปัน</w:t>
      </w:r>
      <w:r w:rsidRPr="00DE4CE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B328B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3203CE">
        <w:rPr>
          <w:rFonts w:ascii="JasmineUPC" w:hAnsi="JasmineUPC" w:cs="JasmineUPC"/>
          <w:sz w:val="32"/>
          <w:szCs w:val="32"/>
          <w:cs/>
        </w:rPr>
        <w:t>ถ่ายรูป ชมบรรยากาศ วิวทิวทัศน์ บนเขาฟานซิปัน ซึ่งเป็นภูเขาที่สูงที่สุดใน</w:t>
      </w:r>
      <w:r w:rsidRPr="006F7C96">
        <w:rPr>
          <w:rFonts w:ascii="JasmineUPC" w:hAnsi="JasmineUPC" w:cs="JasmineUPC"/>
          <w:b/>
          <w:bCs/>
          <w:sz w:val="32"/>
          <w:szCs w:val="32"/>
          <w:cs/>
        </w:rPr>
        <w:t>เทือกเขาฮวงเหลียนเซ</w:t>
      </w:r>
      <w:proofErr w:type="spellStart"/>
      <w:r w:rsidRPr="006F7C96">
        <w:rPr>
          <w:rFonts w:ascii="JasmineUPC" w:hAnsi="JasmineUPC" w:cs="JasmineUPC"/>
          <w:b/>
          <w:bCs/>
          <w:sz w:val="32"/>
          <w:szCs w:val="32"/>
          <w:cs/>
        </w:rPr>
        <w:t>ิน</w:t>
      </w:r>
      <w:proofErr w:type="spellEnd"/>
      <w:r w:rsidRPr="006F7C96">
        <w:rPr>
          <w:rFonts w:ascii="JasmineUPC" w:hAnsi="JasmineUPC" w:cs="JasmineUPC"/>
          <w:b/>
          <w:bCs/>
          <w:sz w:val="32"/>
          <w:szCs w:val="32"/>
          <w:cs/>
        </w:rPr>
        <w:t xml:space="preserve"> ( </w:t>
      </w:r>
      <w:r w:rsidRPr="006F7C96">
        <w:rPr>
          <w:rFonts w:ascii="JasmineUPC" w:hAnsi="JasmineUPC" w:cs="JasmineUPC"/>
          <w:b/>
          <w:bCs/>
          <w:sz w:val="32"/>
          <w:szCs w:val="32"/>
        </w:rPr>
        <w:t>Hoang Lien Son )</w:t>
      </w:r>
      <w:r w:rsidRPr="003203CE">
        <w:rPr>
          <w:rFonts w:ascii="JasmineUPC" w:hAnsi="JasmineUPC" w:cs="JasmineUPC"/>
          <w:sz w:val="32"/>
          <w:szCs w:val="32"/>
        </w:rPr>
        <w:t xml:space="preserve"> </w:t>
      </w:r>
      <w:r w:rsidRPr="003203CE">
        <w:rPr>
          <w:rFonts w:ascii="JasmineUPC" w:hAnsi="JasmineUPC" w:cs="JasmineUPC"/>
          <w:sz w:val="32"/>
          <w:szCs w:val="32"/>
          <w:cs/>
        </w:rPr>
        <w:t>และในภูมิภาคอินโดจีนจนได้รับการกล่าวขานว่าเป็น “หลังคาแห่งอินโดจีน” บนความสูงจากระดับน้ำทะเลปานกลาง 3</w:t>
      </w:r>
      <w:r w:rsidRPr="003203CE">
        <w:rPr>
          <w:rFonts w:ascii="JasmineUPC" w:hAnsi="JasmineUPC" w:cs="JasmineUPC"/>
          <w:sz w:val="32"/>
          <w:szCs w:val="32"/>
        </w:rPr>
        <w:t>,</w:t>
      </w:r>
      <w:r w:rsidRPr="003203CE">
        <w:rPr>
          <w:rFonts w:ascii="JasmineUPC" w:hAnsi="JasmineUPC" w:cs="JasmineUPC"/>
          <w:sz w:val="32"/>
          <w:szCs w:val="32"/>
          <w:cs/>
        </w:rPr>
        <w:t>143 เมตร ยอดเขาฟานซีปัน มีทิวทัศน์ด้านบนสวยงามและมีอากาศเย็นสบาย สามารถมองเห็นวิวนาขั้นบันไดล้อมรอบด้วยภูเขาแบบสุดลูกหูลูกตาเลยทีเดียว เรียกได้ว่าสวยงามยิ่งราวกับสวรรค์บนดิน</w:t>
      </w:r>
      <w:r w:rsidRPr="003203CE">
        <w:rPr>
          <w:rFonts w:asciiTheme="minorBidi" w:hAnsiTheme="minorBidi"/>
          <w:sz w:val="32"/>
          <w:szCs w:val="32"/>
          <w:cs/>
        </w:rPr>
        <w:t xml:space="preserve"> </w:t>
      </w:r>
      <w:r w:rsidRPr="00DE4CE0">
        <w:rPr>
          <w:rFonts w:ascii="JasmineUPC" w:hAnsi="JasmineUPC" w:cs="JasmineUPC"/>
          <w:sz w:val="32"/>
          <w:szCs w:val="32"/>
          <w:cs/>
        </w:rPr>
        <w:t>จากจุดกระเช้าไฟฟ้า ท่านสามารถเลือกเส้นทางขึ้นไปถึงยอดเขาได้ 2 เส้นทาง โดยท่านสามารถเดินขึ้นบันไดต่อไปประมาณ 600 ขั้น เพื่อพิชิตยอดเขา หรือ ท่านสามารถซื้อตั๋วขึ้นรถรางโมโน</w:t>
      </w:r>
      <w:proofErr w:type="spellStart"/>
      <w:r w:rsidRPr="00DE4CE0">
        <w:rPr>
          <w:rFonts w:ascii="JasmineUPC" w:hAnsi="JasmineUPC" w:cs="JasmineUPC"/>
          <w:sz w:val="32"/>
          <w:szCs w:val="32"/>
          <w:cs/>
        </w:rPr>
        <w:t>เรล</w:t>
      </w:r>
      <w:proofErr w:type="spellEnd"/>
      <w:r w:rsidRPr="00DE4CE0">
        <w:rPr>
          <w:rFonts w:ascii="JasmineUPC" w:hAnsi="JasmineUPC" w:cs="JasmineUPC"/>
          <w:sz w:val="32"/>
          <w:szCs w:val="32"/>
          <w:cs/>
        </w:rPr>
        <w:t>สู่ยอดเขาได้เช่นกัน</w:t>
      </w:r>
    </w:p>
    <w:p w14:paraId="761CA6E1" w14:textId="6E48BE25" w:rsidR="00B328B6" w:rsidRDefault="005270D2" w:rsidP="00B328B6">
      <w:pPr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7DC1EA" wp14:editId="2AE9E15F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6638925" cy="1217137"/>
            <wp:effectExtent l="0" t="0" r="0" b="2540"/>
            <wp:wrapNone/>
            <wp:docPr id="3" name="Picture 3" descr="A black and orange rectangular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orange rectangular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8925" cy="12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A1288" w14:textId="5CB386D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29A7B687" w14:textId="77777777" w:rsidR="00DE4CE0" w:rsidRDefault="00DE4CE0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7913019E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3FA1A298" w14:textId="77702495" w:rsidR="004B3192" w:rsidRDefault="005270D2" w:rsidP="003203CE">
      <w:pPr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438621D" wp14:editId="7121709B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2376170" cy="208280"/>
            <wp:effectExtent l="0" t="0" r="5080" b="1270"/>
            <wp:wrapNone/>
            <wp:docPr id="1172036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61BE" w14:textId="4DF1F0E4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  <w:r w:rsidRPr="00A553A1">
        <w:rPr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55B33783" wp14:editId="40E01F66">
            <wp:simplePos x="0" y="0"/>
            <wp:positionH relativeFrom="margin">
              <wp:align>left</wp:align>
            </wp:positionH>
            <wp:positionV relativeFrom="paragraph">
              <wp:posOffset>-8255</wp:posOffset>
            </wp:positionV>
            <wp:extent cx="6848361" cy="4238625"/>
            <wp:effectExtent l="0" t="0" r="0" b="0"/>
            <wp:wrapNone/>
            <wp:docPr id="88669870" name="Picture 88669870" descr="A train going through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train going through a cit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361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1E62D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1B5DF238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7C7B46A0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6EDFA777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4D0D9D12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6CC6AB8E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365005F6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4F54DC20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24A7A1AB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455EF993" w14:textId="205F3E6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C949854" wp14:editId="3336301A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6276975" cy="2873003"/>
            <wp:effectExtent l="0" t="0" r="0" b="0"/>
            <wp:wrapNone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76975" cy="287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4E957" w14:textId="60A7CC8E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11EC584A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310DA310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62BA117F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45F63A48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719C8F41" w14:textId="77777777" w:rsidR="004B3192" w:rsidRDefault="004B3192" w:rsidP="003203CE">
      <w:pPr>
        <w:jc w:val="thaiDistribute"/>
        <w:rPr>
          <w:rFonts w:asciiTheme="minorBidi" w:hAnsiTheme="minorBidi"/>
          <w:sz w:val="32"/>
          <w:szCs w:val="32"/>
        </w:rPr>
      </w:pPr>
    </w:p>
    <w:p w14:paraId="7E97A3C2" w14:textId="77777777" w:rsidR="004B3192" w:rsidRDefault="004B3192" w:rsidP="003203CE">
      <w:pPr>
        <w:jc w:val="thaiDistribute"/>
        <w:rPr>
          <w:rFonts w:ascii="JasmineUPC" w:hAnsi="JasmineUPC" w:cs="JasmineUPC"/>
          <w:sz w:val="32"/>
          <w:szCs w:val="32"/>
        </w:rPr>
      </w:pPr>
    </w:p>
    <w:p w14:paraId="2F6FD3B7" w14:textId="22712155" w:rsidR="004B3192" w:rsidRDefault="004B3192" w:rsidP="003203C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84A77D8" wp14:editId="330A74F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934075" cy="1339215"/>
            <wp:effectExtent l="0" t="0" r="0" b="0"/>
            <wp:wrapNone/>
            <wp:docPr id="4" name="Picture 4" descr="A black and orange rectangular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orange rectangular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407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DA95E" w14:textId="5D1C518B" w:rsidR="004B3192" w:rsidRDefault="004B3192" w:rsidP="003203CE">
      <w:pPr>
        <w:jc w:val="thaiDistribute"/>
        <w:rPr>
          <w:rFonts w:ascii="JasmineUPC" w:hAnsi="JasmineUPC" w:cs="JasmineUPC"/>
          <w:sz w:val="32"/>
          <w:szCs w:val="32"/>
        </w:rPr>
      </w:pPr>
    </w:p>
    <w:p w14:paraId="62A480CF" w14:textId="77777777" w:rsidR="004B3192" w:rsidRDefault="004B3192" w:rsidP="003203CE">
      <w:pPr>
        <w:jc w:val="thaiDistribute"/>
        <w:rPr>
          <w:rFonts w:ascii="JasmineUPC" w:hAnsi="JasmineUPC" w:cs="JasmineUPC"/>
          <w:sz w:val="32"/>
          <w:szCs w:val="32"/>
        </w:rPr>
      </w:pPr>
    </w:p>
    <w:p w14:paraId="641F8486" w14:textId="77777777" w:rsidR="004B3192" w:rsidRDefault="004B3192" w:rsidP="003203C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E02348C" w14:textId="04D25E61" w:rsidR="005D721F" w:rsidRDefault="005270D2" w:rsidP="003203C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57B645E" wp14:editId="61591F16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2376170" cy="208280"/>
            <wp:effectExtent l="0" t="0" r="5080" b="1270"/>
            <wp:wrapNone/>
            <wp:docPr id="1946510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97671" w14:textId="3F68DC5D" w:rsidR="00062D83" w:rsidRDefault="00062D83" w:rsidP="00062D8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062D83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18739577" wp14:editId="7E60C456">
            <wp:simplePos x="0" y="0"/>
            <wp:positionH relativeFrom="margin">
              <wp:align>center</wp:align>
            </wp:positionH>
            <wp:positionV relativeFrom="paragraph">
              <wp:posOffset>-241300</wp:posOffset>
            </wp:positionV>
            <wp:extent cx="3703320" cy="792640"/>
            <wp:effectExtent l="0" t="0" r="0" b="0"/>
            <wp:wrapNone/>
            <wp:docPr id="3002403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3320" cy="7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31843" w14:textId="77777777" w:rsidR="00E967D4" w:rsidRDefault="00E967D4" w:rsidP="009852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EDAE67" w14:textId="730055D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53060666" w14:textId="1EBA82F4" w:rsidR="005270D2" w:rsidRDefault="005270D2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8198797" wp14:editId="16D1817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299061" cy="1998980"/>
            <wp:effectExtent l="0" t="0" r="0" b="1270"/>
            <wp:wrapNone/>
            <wp:docPr id="7577060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6090" name="Picture 757706090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061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39ACD26" wp14:editId="0C6EEEF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453765" cy="2506980"/>
            <wp:effectExtent l="0" t="0" r="0" b="7620"/>
            <wp:wrapNone/>
            <wp:docPr id="6013117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11703" name="Picture 601311703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A1070" w14:textId="5A40C3D2" w:rsidR="005270D2" w:rsidRDefault="005270D2" w:rsidP="00541931">
      <w:pPr>
        <w:spacing w:after="0" w:line="240" w:lineRule="auto"/>
        <w:ind w:left="1440" w:hanging="1440"/>
        <w:jc w:val="thaiDistribute"/>
      </w:pPr>
    </w:p>
    <w:p w14:paraId="02DBF2FC" w14:textId="2898CC14" w:rsidR="005270D2" w:rsidRDefault="005270D2" w:rsidP="00541931">
      <w:pPr>
        <w:spacing w:after="0" w:line="240" w:lineRule="auto"/>
        <w:ind w:left="1440" w:hanging="1440"/>
        <w:jc w:val="thaiDistribute"/>
      </w:pPr>
    </w:p>
    <w:p w14:paraId="28ACF1C0" w14:textId="408984CE" w:rsidR="005270D2" w:rsidRDefault="005270D2" w:rsidP="00541931">
      <w:pPr>
        <w:spacing w:after="0" w:line="240" w:lineRule="auto"/>
        <w:ind w:left="1440" w:hanging="1440"/>
        <w:jc w:val="thaiDistribute"/>
      </w:pPr>
    </w:p>
    <w:p w14:paraId="13A0CDE2" w14:textId="46E60BBD" w:rsidR="005270D2" w:rsidRDefault="005270D2" w:rsidP="00541931">
      <w:pPr>
        <w:spacing w:after="0" w:line="240" w:lineRule="auto"/>
        <w:ind w:left="1440" w:hanging="1440"/>
        <w:jc w:val="thaiDistribute"/>
      </w:pPr>
    </w:p>
    <w:p w14:paraId="7AC5A38F" w14:textId="42D40C7C" w:rsidR="005270D2" w:rsidRDefault="005270D2" w:rsidP="00541931">
      <w:pPr>
        <w:spacing w:after="0" w:line="240" w:lineRule="auto"/>
        <w:ind w:left="1440" w:hanging="1440"/>
        <w:jc w:val="thaiDistribute"/>
      </w:pPr>
    </w:p>
    <w:p w14:paraId="7F6C6F54" w14:textId="3B9A7EB5" w:rsidR="005270D2" w:rsidRDefault="005270D2" w:rsidP="00541931">
      <w:pPr>
        <w:spacing w:after="0" w:line="240" w:lineRule="auto"/>
        <w:ind w:left="1440" w:hanging="1440"/>
        <w:jc w:val="thaiDistribute"/>
      </w:pPr>
    </w:p>
    <w:p w14:paraId="2783CF8F" w14:textId="7332F4AB" w:rsidR="005270D2" w:rsidRDefault="005270D2" w:rsidP="00541931">
      <w:pPr>
        <w:spacing w:after="0" w:line="240" w:lineRule="auto"/>
        <w:ind w:left="1440" w:hanging="1440"/>
        <w:jc w:val="thaiDistribute"/>
      </w:pPr>
    </w:p>
    <w:p w14:paraId="537C746F" w14:textId="77777777" w:rsidR="005270D2" w:rsidRDefault="005270D2" w:rsidP="00541931">
      <w:pPr>
        <w:spacing w:after="0" w:line="240" w:lineRule="auto"/>
        <w:ind w:left="1440" w:hanging="1440"/>
        <w:jc w:val="thaiDistribute"/>
      </w:pPr>
    </w:p>
    <w:p w14:paraId="5215DFB4" w14:textId="1304FA4A" w:rsidR="005270D2" w:rsidRDefault="005270D2" w:rsidP="00541931">
      <w:pPr>
        <w:spacing w:after="0" w:line="240" w:lineRule="auto"/>
        <w:ind w:left="1440" w:hanging="1440"/>
        <w:jc w:val="thaiDistribute"/>
      </w:pPr>
    </w:p>
    <w:p w14:paraId="043B87BD" w14:textId="21D3E701" w:rsidR="005270D2" w:rsidRDefault="005270D2" w:rsidP="00541931">
      <w:pPr>
        <w:spacing w:after="0" w:line="240" w:lineRule="auto"/>
        <w:ind w:left="1440" w:hanging="1440"/>
        <w:jc w:val="thaiDistribute"/>
      </w:pPr>
    </w:p>
    <w:p w14:paraId="73DDB0B5" w14:textId="77777777" w:rsidR="005270D2" w:rsidRDefault="005270D2" w:rsidP="00541931">
      <w:pPr>
        <w:spacing w:after="0" w:line="240" w:lineRule="auto"/>
        <w:ind w:left="1440" w:hanging="1440"/>
        <w:jc w:val="thaiDistribute"/>
      </w:pPr>
    </w:p>
    <w:p w14:paraId="5A04FA3F" w14:textId="75ACF50C" w:rsidR="005270D2" w:rsidRPr="009852D6" w:rsidRDefault="00E967D4" w:rsidP="00541931">
      <w:pPr>
        <w:spacing w:after="0" w:line="240" w:lineRule="auto"/>
        <w:ind w:left="1440" w:hanging="1440"/>
        <w:jc w:val="thaiDistribute"/>
      </w:pPr>
      <w:r w:rsidRPr="00E967D4">
        <w:rPr>
          <w:noProof/>
        </w:rPr>
        <w:drawing>
          <wp:anchor distT="0" distB="0" distL="114300" distR="114300" simplePos="0" relativeHeight="251704320" behindDoc="0" locked="0" layoutInCell="1" allowOverlap="1" wp14:anchorId="66BF77FA" wp14:editId="71B373D0">
            <wp:simplePos x="0" y="0"/>
            <wp:positionH relativeFrom="margin">
              <wp:posOffset>3489960</wp:posOffset>
            </wp:positionH>
            <wp:positionV relativeFrom="paragraph">
              <wp:posOffset>6350</wp:posOffset>
            </wp:positionV>
            <wp:extent cx="3453765" cy="658774"/>
            <wp:effectExtent l="0" t="0" r="0" b="0"/>
            <wp:wrapNone/>
            <wp:docPr id="2742315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971" t="12750" r="17400" b="78667"/>
                    <a:stretch/>
                  </pic:blipFill>
                  <pic:spPr bwMode="auto">
                    <a:xfrm>
                      <a:off x="0" y="0"/>
                      <a:ext cx="3453765" cy="65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05E29" w14:textId="0A965130" w:rsidR="00E967D4" w:rsidRDefault="00E967D4" w:rsidP="00E967D4">
      <w:pPr>
        <w:spacing w:after="0" w:line="240" w:lineRule="auto"/>
        <w:ind w:left="1440" w:hanging="1440"/>
        <w:jc w:val="thaiDistribute"/>
      </w:pPr>
    </w:p>
    <w:p w14:paraId="5A6A9C5E" w14:textId="14481FB5" w:rsidR="00E967D4" w:rsidRPr="00E967D4" w:rsidRDefault="00E967D4" w:rsidP="00E967D4">
      <w:pPr>
        <w:spacing w:after="0" w:line="240" w:lineRule="auto"/>
        <w:ind w:left="1440" w:hanging="1440"/>
        <w:jc w:val="thaiDistribute"/>
      </w:pPr>
    </w:p>
    <w:p w14:paraId="4F316C60" w14:textId="4A373F41" w:rsidR="005270D2" w:rsidRDefault="005270D2" w:rsidP="00E967D4">
      <w:pPr>
        <w:spacing w:after="0" w:line="240" w:lineRule="auto"/>
        <w:jc w:val="thaiDistribute"/>
      </w:pPr>
    </w:p>
    <w:p w14:paraId="192530DB" w14:textId="03F939B5" w:rsidR="00BD4720" w:rsidRDefault="009852D6" w:rsidP="00BD4720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852D6">
        <w:rPr>
          <w:rFonts w:ascii="JasmineUPC" w:hAnsi="JasmineUPC" w:cs="JasmineUPC"/>
          <w:color w:val="000000" w:themeColor="text1"/>
          <w:sz w:val="32"/>
          <w:szCs w:val="32"/>
          <w:cs/>
        </w:rPr>
        <w:t>นําท่านช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9852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</w:t>
      </w:r>
      <w:r w:rsidR="00BD472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ชาวเขา</w:t>
      </w:r>
      <w:r w:rsidRPr="009852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</w:t>
      </w:r>
      <w:proofErr w:type="spellStart"/>
      <w:r w:rsidRPr="009852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ั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๊</w:t>
      </w:r>
      <w:proofErr w:type="spellEnd"/>
      <w:r w:rsidRPr="009852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ก</w:t>
      </w:r>
      <w:proofErr w:type="spellStart"/>
      <w:r w:rsidRPr="009852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ั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๊</w:t>
      </w:r>
      <w:r w:rsidRPr="009852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</w:t>
      </w:r>
      <w:proofErr w:type="spellEnd"/>
      <w:r w:rsidRPr="009852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9852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Cat </w:t>
      </w:r>
      <w:proofErr w:type="spellStart"/>
      <w:r w:rsidRPr="009852D6">
        <w:rPr>
          <w:rFonts w:ascii="JasmineUPC" w:hAnsi="JasmineUPC" w:cs="JasmineUPC"/>
          <w:b/>
          <w:bCs/>
          <w:color w:val="0000FF"/>
          <w:sz w:val="32"/>
          <w:szCs w:val="32"/>
        </w:rPr>
        <w:t>Cat</w:t>
      </w:r>
      <w:proofErr w:type="spellEnd"/>
      <w:r w:rsidRPr="009852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Village)</w:t>
      </w:r>
      <w:r w:rsidRPr="009852D6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9852D6">
        <w:rPr>
          <w:rFonts w:ascii="JasmineUPC" w:hAnsi="JasmineUPC" w:cs="JasmineUPC"/>
          <w:color w:val="000000" w:themeColor="text1"/>
          <w:sz w:val="32"/>
          <w:szCs w:val="32"/>
          <w:cs/>
        </w:rPr>
        <w:t>เป็น</w:t>
      </w:r>
      <w:r w:rsidR="00BD4720" w:rsidRPr="00BD4720">
        <w:rPr>
          <w:rFonts w:ascii="JasmineUPC" w:hAnsi="JasmineUPC" w:cs="JasmineUPC"/>
          <w:sz w:val="32"/>
          <w:szCs w:val="32"/>
          <w:cs/>
        </w:rPr>
        <w:t>หมู่บ้านชาวเขาเผ่าม้งเก่าแก่แห่งเมืองซาปาซึ่งอพยพมาจากทางตอนใต้ของประเทศจีนเมื่อนานมาแล้ว โดยชาวบ้านที่นี่ยังอนุรักษ์ประเพณีวัฒนธรรม และการ</w:t>
      </w:r>
      <w:proofErr w:type="spellStart"/>
      <w:r w:rsidR="00BD4720" w:rsidRPr="00BD4720">
        <w:rPr>
          <w:rFonts w:ascii="JasmineUPC" w:hAnsi="JasmineUPC" w:cs="JasmineUPC"/>
          <w:sz w:val="32"/>
          <w:szCs w:val="32"/>
          <w:cs/>
        </w:rPr>
        <w:t>ดําร</w:t>
      </w:r>
      <w:proofErr w:type="spellEnd"/>
      <w:r w:rsidR="00BD4720" w:rsidRPr="00BD4720">
        <w:rPr>
          <w:rFonts w:ascii="JasmineUPC" w:hAnsi="JasmineUPC" w:cs="JasmineUPC"/>
          <w:sz w:val="32"/>
          <w:szCs w:val="32"/>
          <w:cs/>
        </w:rPr>
        <w:t>งชีวิตในแบบดั้งเดิมเอาไว้อย่างเหนียวแน่น เช่น นิยมแต่งกายด้วยผ้าทอมือสี</w:t>
      </w:r>
      <w:proofErr w:type="spellStart"/>
      <w:r w:rsidR="00BD4720" w:rsidRPr="00BD4720">
        <w:rPr>
          <w:rFonts w:ascii="JasmineUPC" w:hAnsi="JasmineUPC" w:cs="JasmineUPC"/>
          <w:sz w:val="32"/>
          <w:szCs w:val="32"/>
          <w:cs/>
        </w:rPr>
        <w:t>ดํา</w:t>
      </w:r>
      <w:proofErr w:type="spellEnd"/>
      <w:r w:rsidR="00BD4720" w:rsidRPr="00BD4720">
        <w:rPr>
          <w:rFonts w:ascii="JasmineUPC" w:hAnsi="JasmineUPC" w:cs="JasmineUPC"/>
          <w:sz w:val="32"/>
          <w:szCs w:val="32"/>
          <w:cs/>
        </w:rPr>
        <w:t>หรือ</w:t>
      </w:r>
      <w:proofErr w:type="spellStart"/>
      <w:r w:rsidR="00BD4720" w:rsidRPr="00BD4720">
        <w:rPr>
          <w:rFonts w:ascii="JasmineUPC" w:hAnsi="JasmineUPC" w:cs="JasmineUPC"/>
          <w:sz w:val="32"/>
          <w:szCs w:val="32"/>
          <w:cs/>
        </w:rPr>
        <w:t>นํ้า</w:t>
      </w:r>
      <w:proofErr w:type="spellEnd"/>
      <w:r w:rsidR="00BD4720" w:rsidRPr="00BD4720">
        <w:rPr>
          <w:rFonts w:ascii="JasmineUPC" w:hAnsi="JasmineUPC" w:cs="JasmineUPC"/>
          <w:sz w:val="32"/>
          <w:szCs w:val="32"/>
          <w:cs/>
        </w:rPr>
        <w:t>เงินเข้ม การมาที่หมู่บ้านแห่งนี้ไม่เพียงแต่ได้พบกับวิถีชีวิตชาวเขาเท่านั้น กิจกรรมที่ต้องไม่พลาด คือ การเดินไปชมนาขั้นบันไดและวิวสวย</w:t>
      </w:r>
      <w:r w:rsidR="00BD472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D4720" w:rsidRPr="00BD4720">
        <w:rPr>
          <w:rFonts w:ascii="JasmineUPC" w:hAnsi="JasmineUPC" w:cs="JasmineUPC"/>
          <w:sz w:val="32"/>
          <w:szCs w:val="32"/>
          <w:cs/>
        </w:rPr>
        <w:t>ๆ ในมุมสูงของภูเขา ที่เป็นไฮ</w:t>
      </w:r>
      <w:proofErr w:type="spellStart"/>
      <w:r w:rsidR="00BD4720" w:rsidRPr="00BD4720">
        <w:rPr>
          <w:rFonts w:ascii="JasmineUPC" w:hAnsi="JasmineUPC" w:cs="JasmineUPC"/>
          <w:sz w:val="32"/>
          <w:szCs w:val="32"/>
          <w:cs/>
        </w:rPr>
        <w:t>ไลท์</w:t>
      </w:r>
      <w:proofErr w:type="spellEnd"/>
      <w:r w:rsidR="00BD4720" w:rsidRPr="00BD4720">
        <w:rPr>
          <w:rFonts w:ascii="JasmineUPC" w:hAnsi="JasmineUPC" w:cs="JasmineUPC"/>
          <w:sz w:val="32"/>
          <w:szCs w:val="32"/>
          <w:cs/>
        </w:rPr>
        <w:t xml:space="preserve">ของการมาเที่ยวซาปา  </w:t>
      </w:r>
    </w:p>
    <w:p w14:paraId="37876E4E" w14:textId="406F903F" w:rsidR="00541931" w:rsidRDefault="00E967D4" w:rsidP="009852D6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0E712A3D" wp14:editId="1A98C467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3047250" cy="1973580"/>
            <wp:effectExtent l="0" t="0" r="1270" b="7620"/>
            <wp:wrapNone/>
            <wp:docPr id="20563210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21062" name="Picture 2056321062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971" cy="198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12DC24B0" wp14:editId="5D2CCBF1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3703320" cy="2468880"/>
            <wp:effectExtent l="0" t="0" r="0" b="7620"/>
            <wp:wrapNone/>
            <wp:docPr id="4472260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26045" name="Picture 447226045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11EE9" w14:textId="77777777" w:rsidR="00E967D4" w:rsidRDefault="00E967D4" w:rsidP="009852D6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99999B" w14:textId="308C372C" w:rsidR="00E967D4" w:rsidRDefault="00E967D4" w:rsidP="009852D6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5E0361" w14:textId="77777777" w:rsidR="00E967D4" w:rsidRDefault="00E967D4" w:rsidP="009852D6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CE50F2A" w14:textId="77777777" w:rsidR="00E967D4" w:rsidRDefault="00E967D4" w:rsidP="009852D6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9C2FA7" w14:textId="77777777" w:rsidR="00E967D4" w:rsidRDefault="00E967D4" w:rsidP="009852D6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8343F3" w14:textId="77777777" w:rsidR="00E967D4" w:rsidRDefault="00E967D4" w:rsidP="009852D6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C819AE" w14:textId="77777777" w:rsidR="00E967D4" w:rsidRDefault="00E967D4" w:rsidP="009852D6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B215BA" w14:textId="77777777" w:rsidR="00E967D4" w:rsidRDefault="00E967D4" w:rsidP="009852D6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3D6B71" w14:textId="5F60DC53" w:rsidR="00E967D4" w:rsidRDefault="00E967D4" w:rsidP="009852D6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51D91B" w14:textId="21F1426E" w:rsidR="00E967D4" w:rsidRDefault="00E967D4" w:rsidP="00E967D4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E967D4"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19DADBC7" wp14:editId="3BEBB934">
            <wp:simplePos x="0" y="0"/>
            <wp:positionH relativeFrom="margin">
              <wp:posOffset>-243840</wp:posOffset>
            </wp:positionH>
            <wp:positionV relativeFrom="paragraph">
              <wp:posOffset>73660</wp:posOffset>
            </wp:positionV>
            <wp:extent cx="3461385" cy="670560"/>
            <wp:effectExtent l="0" t="0" r="0" b="0"/>
            <wp:wrapNone/>
            <wp:docPr id="18902569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01" t="12333" r="13629" b="77917"/>
                    <a:stretch/>
                  </pic:blipFill>
                  <pic:spPr bwMode="auto">
                    <a:xfrm>
                      <a:off x="0" y="0"/>
                      <a:ext cx="346138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E0E3F" w14:textId="0C133135" w:rsidR="00E967D4" w:rsidRPr="00E967D4" w:rsidRDefault="00E967D4" w:rsidP="00E967D4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AF9D09" w14:textId="77777777" w:rsidR="00E967D4" w:rsidRDefault="00E967D4" w:rsidP="00E967D4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5C81A0" w14:textId="77777777" w:rsidR="00E967D4" w:rsidRDefault="00E967D4" w:rsidP="00E967D4">
      <w:pPr>
        <w:spacing w:after="0" w:line="240" w:lineRule="auto"/>
        <w:jc w:val="thaiDistribute"/>
      </w:pPr>
    </w:p>
    <w:p w14:paraId="47A566EE" w14:textId="7013453F" w:rsidR="00541931" w:rsidRPr="009852D6" w:rsidRDefault="009852D6" w:rsidP="009852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</w:t>
      </w:r>
      <w:r w:rsidR="00BD4720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Pr="009852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มอาน่า ซาปา คา</w:t>
      </w:r>
      <w:proofErr w:type="spellStart"/>
      <w:r w:rsidRPr="009852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ฟ่</w:t>
      </w:r>
      <w:proofErr w:type="spellEnd"/>
      <w:r w:rsidRPr="009852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MOANA SAPA CAFÉ)</w:t>
      </w:r>
      <w:r w:rsidRPr="009852D6">
        <w:rPr>
          <w:rFonts w:ascii="JasmineUPC" w:hAnsi="JasmineUPC" w:cs="JasmineUPC"/>
          <w:sz w:val="32"/>
          <w:szCs w:val="32"/>
        </w:rPr>
        <w:t xml:space="preserve"> </w:t>
      </w:r>
      <w:r w:rsidR="00BD4720" w:rsidRPr="00BD4720">
        <w:rPr>
          <w:rFonts w:ascii="JasmineUPC" w:hAnsi="JasmineUPC" w:cs="JasmineUPC"/>
          <w:sz w:val="32"/>
          <w:szCs w:val="32"/>
          <w:cs/>
        </w:rPr>
        <w:t>จุดเช็คอินแห่งใหม่ของเมืองซาปา มีการสร้างสถาปัตยกรรมที่คล้ายกับ ประตูสวรรค์ที่บาหลี ให้ท่านได้ถ่ายรูปเก๋</w:t>
      </w:r>
      <w:r w:rsidR="00BD4720">
        <w:rPr>
          <w:rFonts w:ascii="JasmineUPC" w:hAnsi="JasmineUPC" w:cs="JasmineUPC"/>
          <w:sz w:val="32"/>
          <w:szCs w:val="32"/>
        </w:rPr>
        <w:t xml:space="preserve"> </w:t>
      </w:r>
      <w:r w:rsidR="00BD4720" w:rsidRPr="00BD4720">
        <w:rPr>
          <w:rFonts w:ascii="JasmineUPC" w:hAnsi="JasmineUPC" w:cs="JasmineUPC"/>
          <w:sz w:val="32"/>
          <w:szCs w:val="32"/>
          <w:cs/>
        </w:rPr>
        <w:t>ๆ กับมุมน่ารัก</w:t>
      </w:r>
      <w:r w:rsidR="00BD4720">
        <w:rPr>
          <w:rFonts w:ascii="JasmineUPC" w:hAnsi="JasmineUPC" w:cs="JasmineUPC"/>
          <w:sz w:val="32"/>
          <w:szCs w:val="32"/>
        </w:rPr>
        <w:t xml:space="preserve"> </w:t>
      </w:r>
      <w:r w:rsidR="00BD4720" w:rsidRPr="00BD4720">
        <w:rPr>
          <w:rFonts w:ascii="JasmineUPC" w:hAnsi="JasmineUPC" w:cs="JasmineUPC"/>
          <w:sz w:val="32"/>
          <w:szCs w:val="32"/>
          <w:cs/>
        </w:rPr>
        <w:t>ๆ เช่น บันไดมือ มุมเล่นชิงช้า มุมเล่นเปียโน หรือ โซนนั่งพักบนต้นไม้ที่ สามารถมองวิวได้จากมุมสูง เมื่อมอง ออกไปจะเห็นเป็นวิวภูเขาอันสวยงาม นอกจากนี้ยังมีเครื่องดื่มต่างๆจำหน่ายให้ได้ลิ้มลองรสชาติกาแฟเวียดนาม อิสระให้ท่านเก็บภาพบรรยากาศสุดฟินตามอัธยาศัย</w:t>
      </w:r>
      <w:r w:rsidR="00BD472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852D6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</w:t>
      </w:r>
      <w:r w:rsidRPr="009852D6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Pr="009852D6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ไม่รวมค่าอาหารและเครื่องดื่ม)</w:t>
      </w:r>
    </w:p>
    <w:p w14:paraId="28195306" w14:textId="60B2F1E1" w:rsidR="00541931" w:rsidRDefault="00541931" w:rsidP="00541931">
      <w:pPr>
        <w:spacing w:after="0" w:line="240" w:lineRule="auto"/>
        <w:ind w:left="1440" w:hanging="1440"/>
        <w:jc w:val="thaiDistribute"/>
      </w:pPr>
    </w:p>
    <w:p w14:paraId="11F25C4E" w14:textId="0F96D5B9" w:rsidR="00541931" w:rsidRDefault="00541931" w:rsidP="00541931">
      <w:pPr>
        <w:spacing w:after="0" w:line="240" w:lineRule="auto"/>
        <w:ind w:left="1440" w:hanging="1440"/>
        <w:jc w:val="thaiDistribute"/>
      </w:pPr>
    </w:p>
    <w:p w14:paraId="5B129200" w14:textId="51BF5C80" w:rsidR="00062D83" w:rsidRDefault="00062D83" w:rsidP="00062D8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062D83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1FEF8733" wp14:editId="069276FF">
            <wp:simplePos x="0" y="0"/>
            <wp:positionH relativeFrom="margin">
              <wp:align>center</wp:align>
            </wp:positionH>
            <wp:positionV relativeFrom="paragraph">
              <wp:posOffset>-240665</wp:posOffset>
            </wp:positionV>
            <wp:extent cx="3779520" cy="815874"/>
            <wp:effectExtent l="0" t="0" r="0" b="0"/>
            <wp:wrapNone/>
            <wp:docPr id="108769480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9520" cy="8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27390" w14:textId="02847D57" w:rsidR="00062D83" w:rsidRPr="00062D83" w:rsidRDefault="00062D83" w:rsidP="00062D83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DB46D8" w14:textId="153FD750" w:rsidR="00C91132" w:rsidRDefault="001619AA" w:rsidP="00C9113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3FE7E09F" wp14:editId="27125D4F">
            <wp:simplePos x="0" y="0"/>
            <wp:positionH relativeFrom="column">
              <wp:posOffset>1000125</wp:posOffset>
            </wp:positionH>
            <wp:positionV relativeFrom="paragraph">
              <wp:posOffset>76835</wp:posOffset>
            </wp:positionV>
            <wp:extent cx="5191125" cy="619125"/>
            <wp:effectExtent l="0" t="0" r="9525" b="9525"/>
            <wp:wrapNone/>
            <wp:docPr id="5062653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6729" name="รูปภาพ 1312126729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11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628B4" w14:textId="5E2392CB" w:rsidR="009852D6" w:rsidRDefault="009852D6" w:rsidP="009852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6C20B0" w14:textId="254CA38C" w:rsidR="00E967D4" w:rsidRPr="001619AA" w:rsidRDefault="001619AA" w:rsidP="009852D6">
      <w:pPr>
        <w:spacing w:after="0" w:line="240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A0732D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74F58EDC" wp14:editId="0586FFDC">
            <wp:simplePos x="0" y="0"/>
            <wp:positionH relativeFrom="page">
              <wp:posOffset>60118</wp:posOffset>
            </wp:positionH>
            <wp:positionV relativeFrom="paragraph">
              <wp:posOffset>159385</wp:posOffset>
            </wp:positionV>
            <wp:extent cx="1515317" cy="1182541"/>
            <wp:effectExtent l="0" t="0" r="0" b="0"/>
            <wp:wrapNone/>
            <wp:docPr id="1112458746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7817" cy="11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6BC30" w14:textId="2920F465" w:rsidR="00E967D4" w:rsidRDefault="001619AA" w:rsidP="009852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743D2" wp14:editId="37B79BFB">
                <wp:simplePos x="0" y="0"/>
                <wp:positionH relativeFrom="margin">
                  <wp:align>right</wp:align>
                </wp:positionH>
                <wp:positionV relativeFrom="paragraph">
                  <wp:posOffset>176531</wp:posOffset>
                </wp:positionV>
                <wp:extent cx="6722110" cy="781050"/>
                <wp:effectExtent l="19050" t="19050" r="21590" b="19050"/>
                <wp:wrapNone/>
                <wp:docPr id="115824041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781050"/>
                        </a:xfrm>
                        <a:prstGeom prst="roundRect">
                          <a:avLst/>
                        </a:prstGeom>
                        <a:solidFill>
                          <a:srgbClr val="E2D7FD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61E52" w14:textId="41760F9A" w:rsidR="009852D6" w:rsidRPr="001619AA" w:rsidRDefault="009852D6" w:rsidP="001619AA">
                            <w:pPr>
                              <w:shd w:val="clear" w:color="auto" w:fill="E2D7FD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852D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ฮานอย-ร้านเยื่อไผ่-</w:t>
                            </w:r>
                            <w:r w:rsidRPr="00C3097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ดเฉินก๊วก</w:t>
                            </w:r>
                            <w:r w:rsidRPr="009852D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ทะเลสาบตะวันตก</w:t>
                            </w:r>
                          </w:p>
                          <w:p w14:paraId="3FF5E045" w14:textId="77777777" w:rsidR="009852D6" w:rsidRPr="00930BC0" w:rsidRDefault="009852D6" w:rsidP="001619AA">
                            <w:pPr>
                              <w:shd w:val="clear" w:color="auto" w:fill="E2D7FD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743D2" id="_x0000_s1029" style="position:absolute;left:0;text-align:left;margin-left:478.1pt;margin-top:13.9pt;width:529.3pt;height:61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" fillcolor="#e2d7fd" strokecolor="#7030a0" strokeweight="2.25pt">
                <v:stroke joinstyle="miter"/>
                <v:textbox>
                  <w:txbxContent>
                    <w:p w14:paraId="1FF61E52" w14:textId="41760F9A" w:rsidR="009852D6" w:rsidRPr="001619AA" w:rsidRDefault="009852D6" w:rsidP="001619AA">
                      <w:pPr>
                        <w:shd w:val="clear" w:color="auto" w:fill="E2D7FD"/>
                        <w:spacing w:before="240"/>
                        <w:ind w:left="1440"/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852D6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ฮานอย-ร้านเยื่อไผ่-</w:t>
                      </w:r>
                      <w:r w:rsidRPr="00C3097F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ดเฉินก๊วก</w:t>
                      </w:r>
                      <w:r w:rsidRPr="009852D6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ทะเลสาบตะวันตก</w:t>
                      </w:r>
                    </w:p>
                    <w:p w14:paraId="3FF5E045" w14:textId="77777777" w:rsidR="009852D6" w:rsidRPr="00930BC0" w:rsidRDefault="009852D6" w:rsidP="001619AA">
                      <w:pPr>
                        <w:shd w:val="clear" w:color="auto" w:fill="E2D7FD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3F349D" w14:textId="572C36CF" w:rsidR="009852D6" w:rsidRDefault="009852D6" w:rsidP="009852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5194D1" w14:textId="070BD010" w:rsidR="00541931" w:rsidRPr="009852D6" w:rsidRDefault="00541931" w:rsidP="00541931">
      <w:pPr>
        <w:spacing w:after="0" w:line="240" w:lineRule="auto"/>
        <w:ind w:left="1440" w:hanging="1440"/>
        <w:jc w:val="thaiDistribute"/>
      </w:pPr>
    </w:p>
    <w:p w14:paraId="7ACA46DD" w14:textId="41BAC57B" w:rsidR="009852D6" w:rsidRDefault="009852D6" w:rsidP="009852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2535A6" w14:textId="7059F8ED" w:rsidR="00541931" w:rsidRDefault="00541931" w:rsidP="00541931">
      <w:pPr>
        <w:spacing w:after="0" w:line="240" w:lineRule="auto"/>
        <w:ind w:left="1440" w:hanging="1440"/>
        <w:jc w:val="thaiDistribute"/>
      </w:pPr>
    </w:p>
    <w:p w14:paraId="77183A26" w14:textId="1E88A51C" w:rsidR="00A0732D" w:rsidRDefault="00A0732D" w:rsidP="00A0732D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C91132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4BD13BC5" wp14:editId="5DB1B559">
            <wp:simplePos x="0" y="0"/>
            <wp:positionH relativeFrom="margin">
              <wp:posOffset>1646555</wp:posOffset>
            </wp:positionH>
            <wp:positionV relativeFrom="paragraph">
              <wp:posOffset>22860</wp:posOffset>
            </wp:positionV>
            <wp:extent cx="3503930" cy="853440"/>
            <wp:effectExtent l="0" t="0" r="0" b="0"/>
            <wp:wrapNone/>
            <wp:docPr id="83616758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393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68F8D" w14:textId="7E5838ED" w:rsidR="00A0732D" w:rsidRPr="00A0732D" w:rsidRDefault="00A0732D" w:rsidP="00A0732D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4EED334" w14:textId="4726F2ED" w:rsidR="00C91132" w:rsidRPr="00C91132" w:rsidRDefault="00C91132" w:rsidP="00C91132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A187E7" w14:textId="5FBCA908" w:rsidR="00BD4720" w:rsidRDefault="00BD4720" w:rsidP="00C91132">
      <w:pPr>
        <w:spacing w:after="0" w:line="240" w:lineRule="auto"/>
        <w:jc w:val="thaiDistribute"/>
      </w:pPr>
    </w:p>
    <w:p w14:paraId="0444EBCA" w14:textId="68232872" w:rsidR="00541931" w:rsidRPr="00616721" w:rsidRDefault="00BD4720" w:rsidP="00BD4720">
      <w:pPr>
        <w:spacing w:after="0" w:line="240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 w:rsidRPr="00186240">
        <w:rPr>
          <w:rFonts w:ascii="JasmineUPC" w:hAnsi="JasmineUPC" w:cs="JasmineUPC" w:hint="cs"/>
          <w:sz w:val="32"/>
          <w:szCs w:val="32"/>
          <w:cs/>
        </w:rPr>
        <w:t>นำท่านเดินทาง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2060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ฮานอย</w:t>
      </w:r>
      <w:r w:rsidRPr="002060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Hanoi</w:t>
      </w:r>
      <w:r w:rsidRPr="0020608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616721" w:rsidRPr="00616721">
        <w:rPr>
          <w:rFonts w:ascii="JasmineUPC" w:hAnsi="JasmineUPC" w:cs="JasmineUPC"/>
          <w:sz w:val="32"/>
          <w:szCs w:val="32"/>
        </w:rPr>
        <w:t xml:space="preserve"> </w:t>
      </w:r>
      <w:r w:rsidR="00616721" w:rsidRPr="00616721">
        <w:rPr>
          <w:rFonts w:ascii="JasmineUPC" w:hAnsi="JasmineUPC" w:cs="JasmineUPC"/>
          <w:color w:val="FF0000"/>
          <w:sz w:val="32"/>
          <w:szCs w:val="32"/>
        </w:rPr>
        <w:t>(</w:t>
      </w:r>
      <w:r w:rsidR="00616721" w:rsidRPr="00616721">
        <w:rPr>
          <w:rFonts w:ascii="JasmineUPC" w:hAnsi="JasmineUPC" w:cs="JasmineUPC" w:hint="cs"/>
          <w:color w:val="FF0000"/>
          <w:sz w:val="32"/>
          <w:szCs w:val="32"/>
          <w:cs/>
        </w:rPr>
        <w:t>ใช้เวลาในการเดินทางกลับสู่ฮานอยประมาณ 4 ชั่วโมง)</w:t>
      </w:r>
      <w:r w:rsidR="00616721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616721">
        <w:rPr>
          <w:rFonts w:ascii="JasmineUPC" w:hAnsi="JasmineUPC" w:cs="JasmineUPC" w:hint="cs"/>
          <w:sz w:val="32"/>
          <w:szCs w:val="32"/>
          <w:cs/>
        </w:rPr>
        <w:t>ระหว่างทาง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แวะ </w:t>
      </w:r>
      <w:r w:rsidRPr="00BD472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้านเยื่อไผ่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616721" w:rsidRPr="00616721">
        <w:rPr>
          <w:rFonts w:ascii="JasmineUPC" w:hAnsi="JasmineUPC" w:cs="JasmineUPC" w:hint="cs"/>
          <w:sz w:val="32"/>
          <w:szCs w:val="32"/>
          <w:cs/>
        </w:rPr>
        <w:t>ผลิตภัณฑ์ที่ทำมาจากเยื่อไผ่ ดัดแปลงให้เป็นสิ่งของที่สามารถนำมาใช้ได้ในชีวิตประจำวัน เช่น ถุงเท้า ผ้าเช็ดจาน หมวกเช็ดผม ผ้าพันคอ แปรงสีฟัน เป็นต้น</w:t>
      </w:r>
      <w:r w:rsidR="0061672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616721" w:rsidRPr="00616721">
        <w:rPr>
          <w:rFonts w:ascii="JasmineUPC" w:hAnsi="JasmineUPC" w:cs="JasmineUPC" w:hint="cs"/>
          <w:sz w:val="32"/>
          <w:szCs w:val="32"/>
          <w:cs/>
        </w:rPr>
        <w:t>อิสระให้ท่านเลือกซื้อสินค้า</w:t>
      </w:r>
      <w:r w:rsidR="00DE4CE0" w:rsidRPr="00DE4CE0">
        <w:rPr>
          <w:rFonts w:ascii="JasmineUPC" w:hAnsi="JasmineUPC" w:cs="JasmineUPC"/>
          <w:sz w:val="32"/>
          <w:szCs w:val="32"/>
          <w:cs/>
        </w:rPr>
        <w:t>เพื่อเป็นของฝากกับทางบ้าน</w:t>
      </w:r>
      <w:r w:rsidR="00616721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5F2B7437" w14:textId="358D3C14" w:rsidR="00616721" w:rsidRDefault="00616721" w:rsidP="00BD4720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C91132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5AE81683" wp14:editId="6E556933">
            <wp:simplePos x="0" y="0"/>
            <wp:positionH relativeFrom="margin">
              <wp:posOffset>1510665</wp:posOffset>
            </wp:positionH>
            <wp:positionV relativeFrom="paragraph">
              <wp:posOffset>64135</wp:posOffset>
            </wp:positionV>
            <wp:extent cx="3931920" cy="743585"/>
            <wp:effectExtent l="0" t="0" r="0" b="0"/>
            <wp:wrapNone/>
            <wp:docPr id="15518235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192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ABE3F" w14:textId="36BCD99F" w:rsidR="00616721" w:rsidRDefault="00616721" w:rsidP="00BD4720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C4B2D5" w14:textId="681976C0" w:rsidR="00616721" w:rsidRDefault="00616721" w:rsidP="00BD4720">
      <w:pPr>
        <w:spacing w:after="0" w:line="240" w:lineRule="auto"/>
        <w:jc w:val="thaiDistribute"/>
      </w:pPr>
    </w:p>
    <w:p w14:paraId="7CAD7230" w14:textId="69A9B439" w:rsidR="00616721" w:rsidRPr="00BD4720" w:rsidRDefault="00616721" w:rsidP="00BD4720">
      <w:pPr>
        <w:spacing w:after="0" w:line="240" w:lineRule="auto"/>
        <w:jc w:val="thaiDistribute"/>
      </w:pPr>
    </w:p>
    <w:p w14:paraId="220CDBFF" w14:textId="59485CF1" w:rsidR="009852D6" w:rsidRDefault="00731D57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0003D90" wp14:editId="791323E8">
            <wp:simplePos x="0" y="0"/>
            <wp:positionH relativeFrom="margin">
              <wp:posOffset>3458845</wp:posOffset>
            </wp:positionH>
            <wp:positionV relativeFrom="paragraph">
              <wp:posOffset>99060</wp:posOffset>
            </wp:positionV>
            <wp:extent cx="3399155" cy="1920240"/>
            <wp:effectExtent l="0" t="0" r="0" b="3810"/>
            <wp:wrapNone/>
            <wp:docPr id="1731170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7072" name="Picture 173117072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3AE16BF" wp14:editId="4EAA5F34">
            <wp:simplePos x="0" y="0"/>
            <wp:positionH relativeFrom="margin">
              <wp:posOffset>0</wp:posOffset>
            </wp:positionH>
            <wp:positionV relativeFrom="paragraph">
              <wp:posOffset>97790</wp:posOffset>
            </wp:positionV>
            <wp:extent cx="3373755" cy="2240280"/>
            <wp:effectExtent l="0" t="0" r="0" b="7620"/>
            <wp:wrapNone/>
            <wp:docPr id="209270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053" name="Picture 20927053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13536" behindDoc="0" locked="0" layoutInCell="1" allowOverlap="1" wp14:anchorId="2F1C065C" wp14:editId="371F8126">
            <wp:simplePos x="0" y="0"/>
            <wp:positionH relativeFrom="margin">
              <wp:posOffset>0</wp:posOffset>
            </wp:positionH>
            <wp:positionV relativeFrom="paragraph">
              <wp:posOffset>2400300</wp:posOffset>
            </wp:positionV>
            <wp:extent cx="3373755" cy="2080260"/>
            <wp:effectExtent l="0" t="0" r="0" b="0"/>
            <wp:wrapNone/>
            <wp:docPr id="15199623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2359" name="Picture 1519962359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BC424" w14:textId="73C0F66E" w:rsidR="005D721F" w:rsidRDefault="005D721F" w:rsidP="00541931">
      <w:pPr>
        <w:spacing w:after="0" w:line="240" w:lineRule="auto"/>
        <w:ind w:left="1440" w:hanging="1440"/>
        <w:jc w:val="thaiDistribute"/>
      </w:pPr>
    </w:p>
    <w:p w14:paraId="64582140" w14:textId="66E6C339" w:rsidR="005D721F" w:rsidRDefault="005D721F" w:rsidP="00541931">
      <w:pPr>
        <w:spacing w:after="0" w:line="240" w:lineRule="auto"/>
        <w:ind w:left="1440" w:hanging="1440"/>
        <w:jc w:val="thaiDistribute"/>
      </w:pPr>
    </w:p>
    <w:p w14:paraId="7D74E9DD" w14:textId="79FC5E88" w:rsidR="00E967D4" w:rsidRDefault="00E967D4" w:rsidP="00541931">
      <w:pPr>
        <w:spacing w:after="0" w:line="240" w:lineRule="auto"/>
        <w:ind w:left="1440" w:hanging="1440"/>
        <w:jc w:val="thaiDistribute"/>
      </w:pPr>
    </w:p>
    <w:p w14:paraId="7CA872C5" w14:textId="25C51ECF" w:rsidR="00E967D4" w:rsidRDefault="00E967D4" w:rsidP="00541931">
      <w:pPr>
        <w:spacing w:after="0" w:line="240" w:lineRule="auto"/>
        <w:ind w:left="1440" w:hanging="1440"/>
        <w:jc w:val="thaiDistribute"/>
      </w:pPr>
    </w:p>
    <w:p w14:paraId="12E8D459" w14:textId="4F4C5C85" w:rsidR="00E967D4" w:rsidRDefault="00E967D4" w:rsidP="00541931">
      <w:pPr>
        <w:spacing w:after="0" w:line="240" w:lineRule="auto"/>
        <w:ind w:left="1440" w:hanging="1440"/>
        <w:jc w:val="thaiDistribute"/>
      </w:pPr>
    </w:p>
    <w:p w14:paraId="3DDE869E" w14:textId="6CADDA9B" w:rsidR="00E967D4" w:rsidRDefault="00E967D4" w:rsidP="00541931">
      <w:pPr>
        <w:spacing w:after="0" w:line="240" w:lineRule="auto"/>
        <w:ind w:left="1440" w:hanging="1440"/>
        <w:jc w:val="thaiDistribute"/>
      </w:pPr>
    </w:p>
    <w:p w14:paraId="386F2954" w14:textId="69FE69E1" w:rsidR="00E967D4" w:rsidRDefault="00E967D4" w:rsidP="00541931">
      <w:pPr>
        <w:spacing w:after="0" w:line="240" w:lineRule="auto"/>
        <w:ind w:left="1440" w:hanging="1440"/>
        <w:jc w:val="thaiDistribute"/>
      </w:pPr>
    </w:p>
    <w:p w14:paraId="2DC720CC" w14:textId="77B0A9A9" w:rsidR="00E967D4" w:rsidRDefault="00E967D4" w:rsidP="00541931">
      <w:pPr>
        <w:spacing w:after="0" w:line="240" w:lineRule="auto"/>
        <w:ind w:left="1440" w:hanging="1440"/>
        <w:jc w:val="thaiDistribute"/>
      </w:pPr>
    </w:p>
    <w:p w14:paraId="3E6FAADB" w14:textId="7F307794" w:rsidR="00E967D4" w:rsidRDefault="00E967D4" w:rsidP="00541931">
      <w:pPr>
        <w:spacing w:after="0" w:line="240" w:lineRule="auto"/>
        <w:ind w:left="1440" w:hanging="1440"/>
        <w:jc w:val="thaiDistribute"/>
      </w:pPr>
    </w:p>
    <w:p w14:paraId="0F6BC669" w14:textId="6B7C490F" w:rsidR="00E967D4" w:rsidRDefault="00E967D4" w:rsidP="00541931">
      <w:pPr>
        <w:spacing w:after="0" w:line="240" w:lineRule="auto"/>
        <w:ind w:left="1440" w:hanging="1440"/>
        <w:jc w:val="thaiDistribute"/>
      </w:pPr>
    </w:p>
    <w:p w14:paraId="134F537B" w14:textId="077A05E1" w:rsidR="00E967D4" w:rsidRDefault="00E967D4" w:rsidP="00541931">
      <w:pPr>
        <w:spacing w:after="0" w:line="240" w:lineRule="auto"/>
        <w:ind w:left="1440" w:hanging="1440"/>
        <w:jc w:val="thaiDistribute"/>
      </w:pPr>
    </w:p>
    <w:p w14:paraId="397698F0" w14:textId="076FF64C" w:rsidR="001A2BDD" w:rsidRDefault="001A2BDD" w:rsidP="00541931">
      <w:pPr>
        <w:spacing w:after="0" w:line="240" w:lineRule="auto"/>
        <w:ind w:left="1440" w:hanging="1440"/>
        <w:jc w:val="thaiDistribute"/>
      </w:pPr>
    </w:p>
    <w:p w14:paraId="1C05D4D6" w14:textId="0E15DB5B" w:rsidR="001A2BDD" w:rsidRDefault="001A2BDD" w:rsidP="00541931">
      <w:pPr>
        <w:spacing w:after="0" w:line="240" w:lineRule="auto"/>
        <w:ind w:left="1440" w:hanging="1440"/>
        <w:jc w:val="thaiDistribute"/>
      </w:pPr>
      <w:r w:rsidRPr="00E967D4">
        <w:rPr>
          <w:noProof/>
        </w:rPr>
        <w:drawing>
          <wp:anchor distT="0" distB="0" distL="114300" distR="114300" simplePos="0" relativeHeight="251712512" behindDoc="0" locked="0" layoutInCell="1" allowOverlap="1" wp14:anchorId="20CD614B" wp14:editId="4BEF51BC">
            <wp:simplePos x="0" y="0"/>
            <wp:positionH relativeFrom="margin">
              <wp:posOffset>3388995</wp:posOffset>
            </wp:positionH>
            <wp:positionV relativeFrom="paragraph">
              <wp:posOffset>9525</wp:posOffset>
            </wp:positionV>
            <wp:extent cx="3710940" cy="655525"/>
            <wp:effectExtent l="0" t="0" r="0" b="0"/>
            <wp:wrapNone/>
            <wp:docPr id="3430527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11" t="12166" r="9977" b="78000"/>
                    <a:stretch/>
                  </pic:blipFill>
                  <pic:spPr bwMode="auto">
                    <a:xfrm>
                      <a:off x="0" y="0"/>
                      <a:ext cx="3710940" cy="65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BA80" w14:textId="32A48E48" w:rsidR="001A2BDD" w:rsidRDefault="001A2BDD" w:rsidP="00541931">
      <w:pPr>
        <w:spacing w:after="0" w:line="240" w:lineRule="auto"/>
        <w:ind w:left="1440" w:hanging="1440"/>
        <w:jc w:val="thaiDistribute"/>
      </w:pPr>
    </w:p>
    <w:p w14:paraId="4B882A81" w14:textId="3143FBA3" w:rsidR="001A2BDD" w:rsidRDefault="001A2BDD" w:rsidP="00541931">
      <w:pPr>
        <w:spacing w:after="0" w:line="240" w:lineRule="auto"/>
        <w:ind w:left="1440" w:hanging="1440"/>
        <w:jc w:val="thaiDistribute"/>
      </w:pPr>
    </w:p>
    <w:p w14:paraId="691E6979" w14:textId="61BAA026" w:rsidR="001A2BDD" w:rsidRDefault="001A2BDD" w:rsidP="00541931">
      <w:pPr>
        <w:spacing w:after="0" w:line="240" w:lineRule="auto"/>
        <w:ind w:left="1440" w:hanging="1440"/>
        <w:jc w:val="thaiDistribute"/>
      </w:pPr>
    </w:p>
    <w:p w14:paraId="3A76A54A" w14:textId="60DEAB2A" w:rsidR="00E967D4" w:rsidRPr="009852D6" w:rsidRDefault="001A2BDD" w:rsidP="00E967D4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20D34E79" w14:textId="0AE1880A" w:rsidR="00D42BD3" w:rsidRDefault="00731D57" w:rsidP="00731D57">
      <w:pPr>
        <w:spacing w:after="0" w:line="240" w:lineRule="auto"/>
        <w:ind w:left="549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044DBB3" wp14:editId="1201037B">
            <wp:simplePos x="0" y="0"/>
            <wp:positionH relativeFrom="margin">
              <wp:posOffset>4657725</wp:posOffset>
            </wp:positionH>
            <wp:positionV relativeFrom="paragraph">
              <wp:posOffset>1147445</wp:posOffset>
            </wp:positionV>
            <wp:extent cx="2376170" cy="208280"/>
            <wp:effectExtent l="0" t="0" r="5080" b="1270"/>
            <wp:wrapNone/>
            <wp:docPr id="15196661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8B6" w:rsidRPr="00B328B6">
        <w:rPr>
          <w:rFonts w:ascii="JasmineUPC" w:hAnsi="JasmineUPC" w:cs="JasmineUPC"/>
          <w:sz w:val="32"/>
          <w:szCs w:val="32"/>
          <w:cs/>
        </w:rPr>
        <w:t xml:space="preserve">นําท่านชม </w:t>
      </w:r>
      <w:r w:rsidR="00B328B6" w:rsidRPr="00B328B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ฉ</w:t>
      </w:r>
      <w:proofErr w:type="spellStart"/>
      <w:r w:rsidR="00B328B6" w:rsidRPr="00B328B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ินก๊</w:t>
      </w:r>
      <w:proofErr w:type="spellEnd"/>
      <w:r w:rsidR="00B328B6" w:rsidRPr="00B328B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ก</w:t>
      </w:r>
      <w:r w:rsidR="00B328B6" w:rsidRPr="00B328B6">
        <w:rPr>
          <w:rFonts w:ascii="Arial" w:hAnsi="Arial" w:cs="Arial"/>
          <w:b/>
          <w:bCs/>
          <w:color w:val="0000FF"/>
          <w:sz w:val="21"/>
          <w:szCs w:val="21"/>
          <w:shd w:val="clear" w:color="auto" w:fill="FFFFFF"/>
        </w:rPr>
        <w:t xml:space="preserve"> </w:t>
      </w:r>
      <w:r w:rsidR="00B328B6" w:rsidRPr="00B328B6">
        <w:rPr>
          <w:rFonts w:ascii="JasmineUPC" w:hAnsi="JasmineUPC" w:cs="JasmineUPC"/>
          <w:b/>
          <w:bCs/>
          <w:color w:val="0000FF"/>
          <w:sz w:val="32"/>
          <w:szCs w:val="32"/>
        </w:rPr>
        <w:t>(Tran Quoc Pagoda)</w:t>
      </w:r>
      <w:r w:rsidR="00B328B6" w:rsidRPr="00B328B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B328B6" w:rsidRPr="00B328B6">
        <w:rPr>
          <w:rFonts w:ascii="JasmineUPC" w:hAnsi="JasmineUPC" w:cs="JasmineUPC"/>
          <w:sz w:val="32"/>
          <w:szCs w:val="32"/>
          <w:cs/>
        </w:rPr>
        <w:t xml:space="preserve">ตั้งอยู่บนเกาะกลางทะเลสาบ วัดนี้มีประวัติยาวนานกว่า </w:t>
      </w:r>
      <w:r w:rsidR="00B328B6" w:rsidRPr="00B328B6">
        <w:rPr>
          <w:rFonts w:ascii="JasmineUPC" w:hAnsi="JasmineUPC" w:cs="JasmineUPC"/>
          <w:sz w:val="32"/>
          <w:szCs w:val="32"/>
        </w:rPr>
        <w:t xml:space="preserve">1500 </w:t>
      </w:r>
      <w:r w:rsidR="00B328B6" w:rsidRPr="00B328B6">
        <w:rPr>
          <w:rFonts w:ascii="JasmineUPC" w:hAnsi="JasmineUPC" w:cs="JasmineUPC"/>
          <w:sz w:val="32"/>
          <w:szCs w:val="32"/>
          <w:cs/>
        </w:rPr>
        <w:t>ปี ถือเป็นวัดที่เก่าแก่ที่สุดในฮานอย เป็นสถานที่</w:t>
      </w:r>
      <w:proofErr w:type="spellStart"/>
      <w:r w:rsidR="00B328B6" w:rsidRPr="00B328B6">
        <w:rPr>
          <w:rFonts w:ascii="JasmineUPC" w:hAnsi="JasmineUPC" w:cs="JasmineUPC"/>
          <w:sz w:val="32"/>
          <w:szCs w:val="32"/>
          <w:cs/>
        </w:rPr>
        <w:t>ศั</w:t>
      </w:r>
      <w:proofErr w:type="spellEnd"/>
      <w:r w:rsidR="00B328B6" w:rsidRPr="00B328B6">
        <w:rPr>
          <w:rFonts w:ascii="JasmineUPC" w:hAnsi="JasmineUPC" w:cs="JasmineUPC"/>
          <w:sz w:val="32"/>
          <w:szCs w:val="32"/>
          <w:cs/>
        </w:rPr>
        <w:t>กด</w:t>
      </w:r>
      <w:proofErr w:type="spellStart"/>
      <w:r w:rsidR="00B328B6" w:rsidRPr="00B328B6">
        <w:rPr>
          <w:rFonts w:ascii="JasmineUPC" w:hAnsi="JasmineUPC" w:cs="JasmineUPC"/>
          <w:sz w:val="32"/>
          <w:szCs w:val="32"/>
          <w:cs/>
        </w:rPr>
        <w:t>์ิสิทธ์</w:t>
      </w:r>
      <w:proofErr w:type="spellEnd"/>
      <w:r w:rsidR="00B328B6" w:rsidRPr="00B328B6">
        <w:rPr>
          <w:rFonts w:ascii="JasmineUPC" w:hAnsi="JasmineUPC" w:cs="JasmineUPC"/>
          <w:sz w:val="32"/>
          <w:szCs w:val="32"/>
          <w:cs/>
        </w:rPr>
        <w:t>ิแหล่งที่ชาวพุทธจ</w:t>
      </w:r>
      <w:r w:rsidR="00B328B6">
        <w:rPr>
          <w:rFonts w:ascii="JasmineUPC" w:hAnsi="JasmineUPC" w:cs="JasmineUPC" w:hint="cs"/>
          <w:sz w:val="32"/>
          <w:szCs w:val="32"/>
          <w:cs/>
        </w:rPr>
        <w:t>ำ</w:t>
      </w:r>
      <w:r w:rsidR="00B328B6" w:rsidRPr="00B328B6">
        <w:rPr>
          <w:rFonts w:ascii="JasmineUPC" w:hAnsi="JasmineUPC" w:cs="JasmineUPC"/>
          <w:sz w:val="32"/>
          <w:szCs w:val="32"/>
          <w:cs/>
        </w:rPr>
        <w:t>นวนมากมาท่องเที่ยวและกราบไหว้</w:t>
      </w:r>
      <w:r w:rsidR="00B328B6" w:rsidRPr="00B328B6">
        <w:rPr>
          <w:rFonts w:ascii="JasmineUPC" w:hAnsi="JasmineUPC" w:cs="JasmineUPC"/>
          <w:sz w:val="32"/>
          <w:szCs w:val="32"/>
        </w:rPr>
        <w:t xml:space="preserve"> </w:t>
      </w:r>
      <w:r w:rsidR="00B328B6" w:rsidRPr="00B328B6">
        <w:rPr>
          <w:rFonts w:ascii="JasmineUPC" w:hAnsi="JasmineUPC" w:cs="JasmineUPC"/>
          <w:sz w:val="32"/>
          <w:szCs w:val="32"/>
          <w:cs/>
        </w:rPr>
        <w:t>และมีนักท่องเที่ยวทั้งจากต่างประเทศในเวียดนาม เจด</w:t>
      </w:r>
      <w:r>
        <w:rPr>
          <w:rFonts w:ascii="JasmineUPC" w:hAnsi="JasmineUPC" w:cs="JasmineUPC" w:hint="cs"/>
          <w:sz w:val="32"/>
          <w:szCs w:val="32"/>
          <w:cs/>
        </w:rPr>
        <w:t>ี</w:t>
      </w:r>
      <w:r w:rsidR="00B328B6" w:rsidRPr="00B328B6">
        <w:rPr>
          <w:rFonts w:ascii="JasmineUPC" w:hAnsi="JasmineUPC" w:cs="JasmineUPC"/>
          <w:sz w:val="32"/>
          <w:szCs w:val="32"/>
          <w:cs/>
        </w:rPr>
        <w:t>ย</w:t>
      </w:r>
      <w:r>
        <w:rPr>
          <w:rFonts w:ascii="JasmineUPC" w:hAnsi="JasmineUPC" w:cs="JasmineUPC" w:hint="cs"/>
          <w:sz w:val="32"/>
          <w:szCs w:val="32"/>
          <w:cs/>
        </w:rPr>
        <w:t>์</w:t>
      </w:r>
      <w:r w:rsidR="00B328B6" w:rsidRPr="00B328B6">
        <w:rPr>
          <w:rFonts w:ascii="JasmineUPC" w:hAnsi="JasmineUPC" w:cs="JasmineUPC"/>
          <w:sz w:val="32"/>
          <w:szCs w:val="32"/>
          <w:cs/>
        </w:rPr>
        <w:t>นี้สร้าง</w:t>
      </w: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5383F2D6" wp14:editId="1778D7F1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3543300" cy="2345690"/>
            <wp:effectExtent l="0" t="0" r="0" b="0"/>
            <wp:wrapSquare wrapText="bothSides"/>
            <wp:docPr id="17130876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87635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8B6" w:rsidRPr="00B328B6">
        <w:rPr>
          <w:rFonts w:ascii="JasmineUPC" w:hAnsi="JasmineUPC" w:cs="JasmineUPC"/>
          <w:sz w:val="32"/>
          <w:szCs w:val="32"/>
          <w:cs/>
        </w:rPr>
        <w:t xml:space="preserve">ขึ้นครั้งแรกในปี ค.ศ. </w:t>
      </w:r>
      <w:r w:rsidR="00B328B6" w:rsidRPr="00B328B6">
        <w:rPr>
          <w:rFonts w:ascii="JasmineUPC" w:hAnsi="JasmineUPC" w:cs="JasmineUPC"/>
          <w:sz w:val="32"/>
          <w:szCs w:val="32"/>
        </w:rPr>
        <w:t xml:space="preserve">544-548 </w:t>
      </w:r>
      <w:r w:rsidR="00B328B6" w:rsidRPr="00B328B6">
        <w:rPr>
          <w:rFonts w:ascii="JasmineUPC" w:hAnsi="JasmineUPC" w:cs="JasmineUPC"/>
          <w:sz w:val="32"/>
          <w:szCs w:val="32"/>
          <w:cs/>
        </w:rPr>
        <w:t>เจดีย์เฉ</w:t>
      </w:r>
      <w:proofErr w:type="spellStart"/>
      <w:r w:rsidR="00B328B6" w:rsidRPr="00B328B6">
        <w:rPr>
          <w:rFonts w:ascii="JasmineUPC" w:hAnsi="JasmineUPC" w:cs="JasmineUPC"/>
          <w:sz w:val="32"/>
          <w:szCs w:val="32"/>
          <w:cs/>
        </w:rPr>
        <w:t>ินก๊</w:t>
      </w:r>
      <w:proofErr w:type="spellEnd"/>
      <w:r w:rsidR="00B328B6" w:rsidRPr="00B328B6">
        <w:rPr>
          <w:rFonts w:ascii="JasmineUPC" w:hAnsi="JasmineUPC" w:cs="JasmineUPC"/>
          <w:sz w:val="32"/>
          <w:szCs w:val="32"/>
          <w:cs/>
        </w:rPr>
        <w:t>วกตั้งอยู่บนเกาะ</w:t>
      </w:r>
      <w:r w:rsidR="00616721">
        <w:rPr>
          <w:rFonts w:ascii="JasmineUPC" w:hAnsi="JasmineUPC" w:cs="JasmineUPC" w:hint="cs"/>
          <w:sz w:val="32"/>
          <w:szCs w:val="32"/>
          <w:cs/>
        </w:rPr>
        <w:t>ของ</w:t>
      </w:r>
      <w:r w:rsidR="00B328B6" w:rsidRPr="00B328B6">
        <w:rPr>
          <w:rFonts w:ascii="JasmineUPC" w:hAnsi="JasmineUPC" w:cs="JasmineUPC"/>
          <w:sz w:val="32"/>
          <w:szCs w:val="32"/>
          <w:cs/>
        </w:rPr>
        <w:t>ทะเลสาบ</w:t>
      </w:r>
      <w:proofErr w:type="spellStart"/>
      <w:r w:rsidR="00B328B6" w:rsidRPr="00B328B6">
        <w:rPr>
          <w:rFonts w:ascii="JasmineUPC" w:hAnsi="JasmineUPC" w:cs="JasmineUPC"/>
          <w:sz w:val="32"/>
          <w:szCs w:val="32"/>
          <w:cs/>
        </w:rPr>
        <w:t>นํ้า</w:t>
      </w:r>
      <w:proofErr w:type="spellEnd"/>
      <w:r w:rsidR="00B328B6" w:rsidRPr="00B328B6">
        <w:rPr>
          <w:rFonts w:ascii="JasmineUPC" w:hAnsi="JasmineUPC" w:cs="JasmineUPC"/>
          <w:sz w:val="32"/>
          <w:szCs w:val="32"/>
          <w:cs/>
        </w:rPr>
        <w:t>จืดที่ใหญ่ที่สุดในฮานอย</w:t>
      </w:r>
      <w:r w:rsidR="00616721">
        <w:rPr>
          <w:rFonts w:ascii="JasmineUPC" w:hAnsi="JasmineUPC" w:cs="JasmineUPC" w:hint="cs"/>
          <w:sz w:val="32"/>
          <w:szCs w:val="32"/>
          <w:cs/>
        </w:rPr>
        <w:t>นั่นคือ</w:t>
      </w:r>
      <w:r w:rsidR="005D721F" w:rsidRPr="007C218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D721F" w:rsidRPr="005D72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ทะเลสาบตะวันตก </w:t>
      </w:r>
      <w:r w:rsidR="005D721F" w:rsidRPr="007C2189">
        <w:rPr>
          <w:rFonts w:ascii="JasmineUPC" w:hAnsi="JasmineUPC" w:cs="JasmineUPC"/>
          <w:sz w:val="32"/>
          <w:szCs w:val="32"/>
          <w:cs/>
        </w:rPr>
        <w:t>เป็น</w:t>
      </w:r>
      <w:hyperlink r:id="rId51" w:tooltip="บึง" w:history="1">
        <w:r w:rsidR="005D721F" w:rsidRPr="007C2189">
          <w:rPr>
            <w:rStyle w:val="af2"/>
            <w:rFonts w:ascii="JasmineUPC" w:hAnsi="JasmineUPC" w:cs="JasmineUPC"/>
            <w:color w:val="auto"/>
            <w:sz w:val="32"/>
            <w:szCs w:val="32"/>
            <w:u w:val="none"/>
            <w:cs/>
          </w:rPr>
          <w:t>ทะเลสาบน้ำจืด</w:t>
        </w:r>
      </w:hyperlink>
      <w:r w:rsidR="005D721F" w:rsidRPr="007C2189">
        <w:rPr>
          <w:rFonts w:ascii="JasmineUPC" w:hAnsi="JasmineUPC" w:cs="JasmineUPC"/>
          <w:sz w:val="32"/>
          <w:szCs w:val="32"/>
        </w:rPr>
        <w:t xml:space="preserve"> </w:t>
      </w:r>
      <w:r w:rsidR="005D721F" w:rsidRPr="007C2189">
        <w:rPr>
          <w:rFonts w:ascii="JasmineUPC" w:hAnsi="JasmineUPC" w:cs="JasmineUPC"/>
          <w:sz w:val="32"/>
          <w:szCs w:val="32"/>
          <w:cs/>
        </w:rPr>
        <w:t>และ</w:t>
      </w:r>
      <w:hyperlink r:id="rId52" w:tooltip="สวนสาธารณะ" w:history="1">
        <w:r w:rsidR="005D721F" w:rsidRPr="007C2189">
          <w:rPr>
            <w:rStyle w:val="af2"/>
            <w:rFonts w:ascii="JasmineUPC" w:hAnsi="JasmineUPC" w:cs="JasmineUPC"/>
            <w:color w:val="auto"/>
            <w:sz w:val="32"/>
            <w:szCs w:val="32"/>
            <w:u w:val="none"/>
            <w:cs/>
          </w:rPr>
          <w:t>สวนสาธารณะ</w:t>
        </w:r>
      </w:hyperlink>
      <w:r w:rsidR="005D721F" w:rsidRPr="007C2189">
        <w:rPr>
          <w:rFonts w:ascii="JasmineUPC" w:hAnsi="JasmineUPC" w:cs="JasmineUPC"/>
          <w:sz w:val="32"/>
          <w:szCs w:val="32"/>
          <w:cs/>
        </w:rPr>
        <w:t>ขนาดใหญ่ที่มีชื่อเสียงใจกลาง</w:t>
      </w:r>
      <w:hyperlink r:id="rId53" w:tooltip="กรุงฮานอย" w:history="1">
        <w:r w:rsidR="005D721F" w:rsidRPr="007C2189">
          <w:rPr>
            <w:rStyle w:val="af2"/>
            <w:rFonts w:ascii="JasmineUPC" w:hAnsi="JasmineUPC" w:cs="JasmineUPC"/>
            <w:color w:val="auto"/>
            <w:sz w:val="32"/>
            <w:szCs w:val="32"/>
            <w:u w:val="none"/>
            <w:cs/>
          </w:rPr>
          <w:t>กรุงฮานอย</w:t>
        </w:r>
      </w:hyperlink>
      <w:r w:rsidR="005D721F" w:rsidRPr="007C2189">
        <w:rPr>
          <w:rFonts w:ascii="JasmineUPC" w:hAnsi="JasmineUPC" w:cs="JasmineUPC"/>
          <w:sz w:val="32"/>
          <w:szCs w:val="32"/>
        </w:rPr>
        <w:t> </w:t>
      </w:r>
      <w:hyperlink r:id="rId54" w:tooltip="ประเทศเวียดนาม" w:history="1">
        <w:r w:rsidR="005D721F" w:rsidRPr="007C2189">
          <w:rPr>
            <w:rStyle w:val="af2"/>
            <w:rFonts w:ascii="JasmineUPC" w:hAnsi="JasmineUPC" w:cs="JasmineUPC"/>
            <w:color w:val="auto"/>
            <w:sz w:val="32"/>
            <w:szCs w:val="32"/>
            <w:u w:val="none"/>
            <w:cs/>
          </w:rPr>
          <w:t>ประเทศเวียดนาม</w:t>
        </w:r>
      </w:hyperlink>
      <w:r w:rsidR="005D721F">
        <w:rPr>
          <w:rFonts w:ascii="JasmineUPC" w:hAnsi="JasmineUPC" w:cs="JasmineUPC"/>
          <w:sz w:val="32"/>
          <w:szCs w:val="32"/>
        </w:rPr>
        <w:t xml:space="preserve"> </w:t>
      </w:r>
      <w:r w:rsidR="005D721F" w:rsidRPr="005D721F">
        <w:rPr>
          <w:rFonts w:ascii="JasmineUPC" w:hAnsi="JasmineUPC" w:cs="JasmineUPC"/>
          <w:sz w:val="32"/>
          <w:szCs w:val="32"/>
          <w:cs/>
        </w:rPr>
        <w:t>ปัจจุบัน ะ</w:t>
      </w:r>
      <w:proofErr w:type="spellStart"/>
      <w:r w:rsidR="005D721F" w:rsidRPr="005D721F">
        <w:rPr>
          <w:rFonts w:ascii="JasmineUPC" w:hAnsi="JasmineUPC" w:cs="JasmineUPC"/>
          <w:sz w:val="32"/>
          <w:szCs w:val="32"/>
          <w:cs/>
        </w:rPr>
        <w:t>เล</w:t>
      </w:r>
      <w:proofErr w:type="spellEnd"/>
      <w:r w:rsidR="005D721F" w:rsidRPr="005D721F">
        <w:rPr>
          <w:rFonts w:ascii="JasmineUPC" w:hAnsi="JasmineUPC" w:cs="JasmineUPC"/>
          <w:sz w:val="32"/>
          <w:szCs w:val="32"/>
          <w:cs/>
        </w:rPr>
        <w:t>สาบฮหว่านเก</w:t>
      </w:r>
      <w:proofErr w:type="spellStart"/>
      <w:r w:rsidR="005D721F" w:rsidRPr="005D721F">
        <w:rPr>
          <w:rFonts w:ascii="JasmineUPC" w:hAnsi="JasmineUPC" w:cs="JasmineUPC"/>
          <w:sz w:val="32"/>
          <w:szCs w:val="32"/>
          <w:cs/>
        </w:rPr>
        <w:t>ี๊ย</w:t>
      </w:r>
      <w:proofErr w:type="spellEnd"/>
      <w:r w:rsidR="005D721F" w:rsidRPr="005D721F">
        <w:rPr>
          <w:rFonts w:ascii="JasmineUPC" w:hAnsi="JasmineUPC" w:cs="JasmineUPC"/>
          <w:sz w:val="32"/>
          <w:szCs w:val="32"/>
          <w:cs/>
        </w:rPr>
        <w:t>มกลายเป็นสถานที่ท่องเที่ยวแบบพักผ่อนหย่อนใจของชาวฮานอย โดยมีการสร้างเป็นสวนสาธารณะล้อมรอบ และเป็นสถานที่ท่องเที่ยวมีชื่อเสียงอีกแห่งของฮานอย ในแต่ละปีจะมีนักท่องเที่ยวเยี่ยมชมและถ่ายรูปเป็นจำนวนมาก</w:t>
      </w:r>
    </w:p>
    <w:p w14:paraId="63456E6A" w14:textId="37D3F73E" w:rsidR="00731D57" w:rsidRDefault="00731D57" w:rsidP="00731D57">
      <w:pPr>
        <w:spacing w:after="0" w:line="240" w:lineRule="auto"/>
        <w:ind w:left="5760"/>
        <w:jc w:val="thaiDistribute"/>
        <w:rPr>
          <w:rFonts w:ascii="JasmineUPC" w:hAnsi="JasmineUPC" w:cs="JasmineUPC"/>
          <w:sz w:val="32"/>
          <w:szCs w:val="32"/>
        </w:rPr>
      </w:pPr>
    </w:p>
    <w:p w14:paraId="00484815" w14:textId="1AD4FD56" w:rsidR="00731D57" w:rsidRDefault="00731D57" w:rsidP="00731D57">
      <w:pPr>
        <w:spacing w:after="0" w:line="240" w:lineRule="auto"/>
        <w:ind w:left="5760"/>
        <w:jc w:val="thaiDistribute"/>
        <w:rPr>
          <w:rFonts w:ascii="JasmineUPC" w:hAnsi="JasmineUPC" w:cs="JasmineUPC"/>
          <w:sz w:val="32"/>
          <w:szCs w:val="32"/>
        </w:rPr>
      </w:pPr>
      <w:r w:rsidRPr="00C91132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7F13EA2B" wp14:editId="33D1ECDE">
            <wp:simplePos x="0" y="0"/>
            <wp:positionH relativeFrom="margin">
              <wp:posOffset>2012719</wp:posOffset>
            </wp:positionH>
            <wp:positionV relativeFrom="paragraph">
              <wp:posOffset>59170</wp:posOffset>
            </wp:positionV>
            <wp:extent cx="3535680" cy="729690"/>
            <wp:effectExtent l="0" t="0" r="0" b="0"/>
            <wp:wrapNone/>
            <wp:docPr id="156916109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680" cy="7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E5036" w14:textId="1F8A61C1" w:rsidR="00731D57" w:rsidRDefault="00731D57" w:rsidP="00731D57">
      <w:pPr>
        <w:spacing w:after="0" w:line="240" w:lineRule="auto"/>
        <w:ind w:left="5760"/>
        <w:jc w:val="thaiDistribute"/>
        <w:rPr>
          <w:rFonts w:ascii="JasmineUPC" w:hAnsi="JasmineUPC" w:cs="JasmineUPC"/>
          <w:sz w:val="32"/>
          <w:szCs w:val="32"/>
        </w:rPr>
      </w:pPr>
    </w:p>
    <w:p w14:paraId="42D04B63" w14:textId="7C6A9B83" w:rsidR="00D42BD3" w:rsidRDefault="00D42BD3" w:rsidP="005D721F">
      <w:pPr>
        <w:rPr>
          <w:rFonts w:ascii="JasmineUPC" w:hAnsi="JasmineUPC" w:cs="JasmineUPC"/>
          <w:sz w:val="32"/>
          <w:szCs w:val="32"/>
        </w:rPr>
      </w:pPr>
    </w:p>
    <w:p w14:paraId="54FFAD7D" w14:textId="67E941A3" w:rsidR="00C91132" w:rsidRDefault="00731D57" w:rsidP="00C91132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0592D3FE" wp14:editId="7E4EE5C7">
            <wp:simplePos x="0" y="0"/>
            <wp:positionH relativeFrom="column">
              <wp:posOffset>851535</wp:posOffset>
            </wp:positionH>
            <wp:positionV relativeFrom="paragraph">
              <wp:posOffset>17722</wp:posOffset>
            </wp:positionV>
            <wp:extent cx="5295900" cy="657225"/>
            <wp:effectExtent l="0" t="0" r="0" b="9525"/>
            <wp:wrapNone/>
            <wp:docPr id="131212672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6729" name="รูปภาพ 1312126729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590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B60F1" w14:textId="5C612356" w:rsidR="00C91132" w:rsidRPr="00C91132" w:rsidRDefault="00C91132" w:rsidP="00C91132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88382E7" w14:textId="0254F622" w:rsidR="00541931" w:rsidRDefault="00541931" w:rsidP="00541931">
      <w:pPr>
        <w:spacing w:after="0" w:line="240" w:lineRule="auto"/>
        <w:ind w:left="1440" w:hanging="1440"/>
        <w:jc w:val="thaiDistribute"/>
      </w:pPr>
    </w:p>
    <w:p w14:paraId="6D4FCC78" w14:textId="4DCDF1B2" w:rsidR="00C91132" w:rsidRDefault="00731D57" w:rsidP="00731D5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A0732D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55D15DB2" wp14:editId="7E8CE58A">
            <wp:simplePos x="0" y="0"/>
            <wp:positionH relativeFrom="page">
              <wp:align>left</wp:align>
            </wp:positionH>
            <wp:positionV relativeFrom="paragraph">
              <wp:posOffset>107950</wp:posOffset>
            </wp:positionV>
            <wp:extent cx="1797050" cy="1483360"/>
            <wp:effectExtent l="0" t="0" r="0" b="0"/>
            <wp:wrapNone/>
            <wp:docPr id="1377044643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705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D23AB" w14:textId="1016C3B7" w:rsidR="00C91132" w:rsidRPr="00C91132" w:rsidRDefault="00731D57" w:rsidP="00C91132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B00F0" wp14:editId="7E18773B">
                <wp:simplePos x="0" y="0"/>
                <wp:positionH relativeFrom="margin">
                  <wp:posOffset>112568</wp:posOffset>
                </wp:positionH>
                <wp:positionV relativeFrom="paragraph">
                  <wp:posOffset>129712</wp:posOffset>
                </wp:positionV>
                <wp:extent cx="7129896" cy="978477"/>
                <wp:effectExtent l="19050" t="19050" r="13970" b="12700"/>
                <wp:wrapNone/>
                <wp:docPr id="158857314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896" cy="978477"/>
                        </a:xfrm>
                        <a:prstGeom prst="roundRect">
                          <a:avLst/>
                        </a:prstGeom>
                        <a:solidFill>
                          <a:srgbClr val="E2D7FD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9305A" w14:textId="44057445" w:rsidR="005D721F" w:rsidRPr="00C3097F" w:rsidRDefault="005D721F" w:rsidP="00731D57">
                            <w:pPr>
                              <w:shd w:val="clear" w:color="auto" w:fill="E2D7FD"/>
                              <w:spacing w:before="240"/>
                              <w:ind w:left="1605"/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ุสานโฮจิ</w:t>
                            </w:r>
                            <w:proofErr w:type="spellStart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ินห์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="0002435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ถ่ายรูป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ด้านนอ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เจดีย์เสาเดียว-ฮาลอง-</w:t>
                            </w:r>
                            <w:r w:rsidRPr="00C3097F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un World </w:t>
                            </w:r>
                            <w:proofErr w:type="spellStart"/>
                            <w:r w:rsidRPr="00C3097F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Halong</w:t>
                            </w:r>
                            <w:proofErr w:type="spellEnd"/>
                            <w:r w:rsidRPr="00C3097F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1D57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C3097F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Complex-</w:t>
                            </w:r>
                            <w:r w:rsidRPr="00C3097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ลาด</w:t>
                            </w:r>
                            <w:proofErr w:type="spellStart"/>
                            <w:r w:rsidRPr="00C3097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นท์</w:t>
                            </w:r>
                            <w:proofErr w:type="spellEnd"/>
                            <w:r w:rsidRPr="00C3097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ฮาลอง</w:t>
                            </w:r>
                          </w:p>
                          <w:p w14:paraId="0FD0BB73" w14:textId="77777777" w:rsidR="005D721F" w:rsidRPr="00C03739" w:rsidRDefault="005D721F" w:rsidP="00731D57">
                            <w:pPr>
                              <w:shd w:val="clear" w:color="auto" w:fill="E2D7FD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5B3DA95" w14:textId="77777777" w:rsidR="005D721F" w:rsidRPr="00930BC0" w:rsidRDefault="005D721F" w:rsidP="00731D57">
                            <w:pPr>
                              <w:shd w:val="clear" w:color="auto" w:fill="C3F9E8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B00F0" id="_x0000_s1030" style="position:absolute;left:0;text-align:left;margin-left:8.85pt;margin-top:10.2pt;width:561.4pt;height:77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" fillcolor="#e2d7fd" strokecolor="#7030a0" strokeweight="2.25pt">
                <v:stroke joinstyle="miter"/>
                <v:textbox>
                  <w:txbxContent>
                    <w:p w14:paraId="2149305A" w14:textId="44057445" w:rsidR="005D721F" w:rsidRPr="00C3097F" w:rsidRDefault="005D721F" w:rsidP="00731D57">
                      <w:pPr>
                        <w:shd w:val="clear" w:color="auto" w:fill="E2D7FD"/>
                        <w:spacing w:before="240"/>
                        <w:ind w:left="1605"/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ุสานโฮจิ</w:t>
                      </w:r>
                      <w:proofErr w:type="spellStart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ินห์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="0002435E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ถ่ายรูป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ด้านนอ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เจดีย์เสาเดียว-ฮาลอง-</w:t>
                      </w:r>
                      <w:r w:rsidRPr="00C3097F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 xml:space="preserve">Sun World </w:t>
                      </w:r>
                      <w:proofErr w:type="spellStart"/>
                      <w:r w:rsidRPr="00C3097F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Halong</w:t>
                      </w:r>
                      <w:proofErr w:type="spellEnd"/>
                      <w:r w:rsidRPr="00C3097F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31D57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C3097F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Complex-</w:t>
                      </w:r>
                      <w:r w:rsidRPr="00C3097F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ตลาด</w:t>
                      </w:r>
                      <w:proofErr w:type="spellStart"/>
                      <w:r w:rsidRPr="00C3097F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ไนท์</w:t>
                      </w:r>
                      <w:proofErr w:type="spellEnd"/>
                      <w:r w:rsidRPr="00C3097F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ฮาลอง</w:t>
                      </w:r>
                    </w:p>
                    <w:p w14:paraId="0FD0BB73" w14:textId="77777777" w:rsidR="005D721F" w:rsidRPr="00C03739" w:rsidRDefault="005D721F" w:rsidP="00731D57">
                      <w:pPr>
                        <w:shd w:val="clear" w:color="auto" w:fill="E2D7FD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5B3DA95" w14:textId="77777777" w:rsidR="005D721F" w:rsidRPr="00930BC0" w:rsidRDefault="005D721F" w:rsidP="00731D57">
                      <w:pPr>
                        <w:shd w:val="clear" w:color="auto" w:fill="C3F9E8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8FFC37" w14:textId="423F43BF" w:rsidR="00541931" w:rsidRDefault="00541931" w:rsidP="00541931">
      <w:pPr>
        <w:spacing w:after="0" w:line="240" w:lineRule="auto"/>
        <w:ind w:left="1440" w:hanging="1440"/>
        <w:jc w:val="thaiDistribute"/>
      </w:pPr>
    </w:p>
    <w:p w14:paraId="12F6F0DF" w14:textId="3090A4B4" w:rsidR="00541931" w:rsidRDefault="00541931" w:rsidP="00C91132">
      <w:pPr>
        <w:spacing w:after="0" w:line="240" w:lineRule="auto"/>
        <w:jc w:val="thaiDistribute"/>
      </w:pPr>
    </w:p>
    <w:p w14:paraId="1791D5A3" w14:textId="2ADF2E8A" w:rsidR="00541931" w:rsidRDefault="00541931" w:rsidP="00541931">
      <w:pPr>
        <w:spacing w:after="0" w:line="240" w:lineRule="auto"/>
        <w:ind w:left="1440" w:hanging="1440"/>
        <w:jc w:val="thaiDistribute"/>
      </w:pPr>
    </w:p>
    <w:p w14:paraId="10170122" w14:textId="6669AADA" w:rsidR="00541931" w:rsidRDefault="00541931" w:rsidP="00541931">
      <w:pPr>
        <w:spacing w:after="0" w:line="240" w:lineRule="auto"/>
        <w:ind w:left="1440" w:hanging="1440"/>
        <w:jc w:val="thaiDistribute"/>
      </w:pPr>
    </w:p>
    <w:p w14:paraId="721098FF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49CC70BD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0486720D" w14:textId="1575B4D7" w:rsidR="00541931" w:rsidRDefault="00731D57" w:rsidP="00541931">
      <w:pPr>
        <w:spacing w:after="0" w:line="240" w:lineRule="auto"/>
        <w:ind w:left="1440" w:hanging="1440"/>
        <w:jc w:val="thaiDistribute"/>
      </w:pPr>
      <w:r w:rsidRPr="00113BA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3B7527CC" wp14:editId="31CC1D4D">
            <wp:simplePos x="0" y="0"/>
            <wp:positionH relativeFrom="margin">
              <wp:posOffset>2042679</wp:posOffset>
            </wp:positionH>
            <wp:positionV relativeFrom="paragraph">
              <wp:posOffset>13450</wp:posOffset>
            </wp:positionV>
            <wp:extent cx="3328061" cy="802182"/>
            <wp:effectExtent l="0" t="0" r="5715" b="0"/>
            <wp:wrapNone/>
            <wp:docPr id="80558948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8061" cy="8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70406" w14:textId="1E754F73" w:rsidR="00D42BD3" w:rsidRDefault="00D42BD3" w:rsidP="00D42BD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2474CF4" w14:textId="77777777" w:rsidR="00731D57" w:rsidRDefault="00731D57" w:rsidP="00731D57">
      <w:pPr>
        <w:spacing w:after="0" w:line="240" w:lineRule="auto"/>
        <w:jc w:val="thaiDistribute"/>
      </w:pPr>
    </w:p>
    <w:p w14:paraId="6854AFD6" w14:textId="77777777" w:rsidR="00731D57" w:rsidRDefault="00731D57" w:rsidP="00541931">
      <w:pPr>
        <w:spacing w:after="0" w:line="240" w:lineRule="auto"/>
        <w:ind w:left="1440" w:hanging="1440"/>
        <w:jc w:val="thaiDistribute"/>
      </w:pPr>
    </w:p>
    <w:p w14:paraId="69959EF6" w14:textId="77777777" w:rsidR="00731D57" w:rsidRDefault="00731D57" w:rsidP="00541931">
      <w:pPr>
        <w:spacing w:after="0" w:line="240" w:lineRule="auto"/>
        <w:ind w:left="1440" w:hanging="1440"/>
        <w:jc w:val="thaiDistribute"/>
      </w:pPr>
    </w:p>
    <w:p w14:paraId="4212C7C0" w14:textId="39EA64BA" w:rsidR="001D0350" w:rsidRDefault="001D0350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965D173" wp14:editId="14F5B92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588932" cy="2575560"/>
            <wp:effectExtent l="0" t="0" r="0" b="0"/>
            <wp:wrapNone/>
            <wp:docPr id="18687540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5405" name="Picture 186875405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591" cy="258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6C0B5FD" wp14:editId="7A9DDB5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192780" cy="2127250"/>
            <wp:effectExtent l="0" t="0" r="7620" b="6350"/>
            <wp:wrapNone/>
            <wp:docPr id="11146458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4586" name="Picture 111464586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677B0" w14:textId="75B36794" w:rsidR="001D0350" w:rsidRDefault="001D0350" w:rsidP="00541931">
      <w:pPr>
        <w:spacing w:after="0" w:line="240" w:lineRule="auto"/>
        <w:ind w:left="1440" w:hanging="1440"/>
        <w:jc w:val="thaiDistribute"/>
      </w:pPr>
    </w:p>
    <w:p w14:paraId="3EFFA5C4" w14:textId="36769CD5" w:rsidR="001D0350" w:rsidRDefault="001D0350" w:rsidP="00541931">
      <w:pPr>
        <w:spacing w:after="0" w:line="240" w:lineRule="auto"/>
        <w:ind w:left="1440" w:hanging="1440"/>
        <w:jc w:val="thaiDistribute"/>
      </w:pPr>
    </w:p>
    <w:p w14:paraId="0D562ECF" w14:textId="2FA1F188" w:rsidR="001D0350" w:rsidRDefault="001D0350" w:rsidP="00541931">
      <w:pPr>
        <w:spacing w:after="0" w:line="240" w:lineRule="auto"/>
        <w:ind w:left="1440" w:hanging="1440"/>
        <w:jc w:val="thaiDistribute"/>
      </w:pPr>
    </w:p>
    <w:p w14:paraId="61CAB696" w14:textId="1864E2B1" w:rsidR="001D0350" w:rsidRDefault="001D0350" w:rsidP="00541931">
      <w:pPr>
        <w:spacing w:after="0" w:line="240" w:lineRule="auto"/>
        <w:ind w:left="1440" w:hanging="1440"/>
        <w:jc w:val="thaiDistribute"/>
      </w:pPr>
    </w:p>
    <w:p w14:paraId="73FE89BB" w14:textId="77777777" w:rsidR="001D0350" w:rsidRDefault="001D0350" w:rsidP="00541931">
      <w:pPr>
        <w:spacing w:after="0" w:line="240" w:lineRule="auto"/>
        <w:ind w:left="1440" w:hanging="1440"/>
        <w:jc w:val="thaiDistribute"/>
      </w:pPr>
    </w:p>
    <w:p w14:paraId="457148BD" w14:textId="77777777" w:rsidR="001D0350" w:rsidRDefault="001D0350" w:rsidP="00541931">
      <w:pPr>
        <w:spacing w:after="0" w:line="240" w:lineRule="auto"/>
        <w:ind w:left="1440" w:hanging="1440"/>
        <w:jc w:val="thaiDistribute"/>
      </w:pPr>
    </w:p>
    <w:p w14:paraId="73523FB7" w14:textId="50390B1B" w:rsidR="001D0350" w:rsidRDefault="001D0350" w:rsidP="00541931">
      <w:pPr>
        <w:spacing w:after="0" w:line="240" w:lineRule="auto"/>
        <w:ind w:left="1440" w:hanging="1440"/>
        <w:jc w:val="thaiDistribute"/>
      </w:pPr>
    </w:p>
    <w:p w14:paraId="0BF73822" w14:textId="021BEAF0" w:rsidR="001D0350" w:rsidRDefault="001D0350" w:rsidP="00541931">
      <w:pPr>
        <w:spacing w:after="0" w:line="240" w:lineRule="auto"/>
        <w:ind w:left="1440" w:hanging="1440"/>
        <w:jc w:val="thaiDistribute"/>
      </w:pPr>
    </w:p>
    <w:p w14:paraId="44836158" w14:textId="77777777" w:rsidR="001D0350" w:rsidRDefault="001D0350" w:rsidP="00541931">
      <w:pPr>
        <w:spacing w:after="0" w:line="240" w:lineRule="auto"/>
        <w:ind w:left="1440" w:hanging="1440"/>
        <w:jc w:val="thaiDistribute"/>
      </w:pPr>
    </w:p>
    <w:p w14:paraId="7B8CEFEB" w14:textId="77777777" w:rsidR="001D0350" w:rsidRDefault="001D0350" w:rsidP="00541931">
      <w:pPr>
        <w:spacing w:after="0" w:line="240" w:lineRule="auto"/>
        <w:ind w:left="1440" w:hanging="1440"/>
        <w:jc w:val="thaiDistribute"/>
      </w:pPr>
    </w:p>
    <w:p w14:paraId="008A1692" w14:textId="1A229032" w:rsidR="001D0350" w:rsidRDefault="001D0350" w:rsidP="00541931">
      <w:pPr>
        <w:spacing w:after="0" w:line="240" w:lineRule="auto"/>
        <w:ind w:left="1440" w:hanging="1440"/>
        <w:jc w:val="thaiDistribute"/>
      </w:pPr>
    </w:p>
    <w:p w14:paraId="60FE4760" w14:textId="135C2A28" w:rsidR="001D0350" w:rsidRDefault="001D0350" w:rsidP="00541931">
      <w:pPr>
        <w:spacing w:after="0" w:line="240" w:lineRule="auto"/>
        <w:ind w:left="1440" w:hanging="1440"/>
        <w:jc w:val="thaiDistribute"/>
      </w:pPr>
      <w:r w:rsidRPr="001D0350">
        <w:rPr>
          <w:noProof/>
        </w:rPr>
        <w:drawing>
          <wp:anchor distT="0" distB="0" distL="114300" distR="114300" simplePos="0" relativeHeight="251723776" behindDoc="0" locked="0" layoutInCell="1" allowOverlap="1" wp14:anchorId="545812F5" wp14:editId="50BCEB5B">
            <wp:simplePos x="0" y="0"/>
            <wp:positionH relativeFrom="margin">
              <wp:posOffset>-144780</wp:posOffset>
            </wp:positionH>
            <wp:positionV relativeFrom="paragraph">
              <wp:posOffset>105410</wp:posOffset>
            </wp:positionV>
            <wp:extent cx="3429000" cy="454651"/>
            <wp:effectExtent l="0" t="0" r="0" b="3175"/>
            <wp:wrapNone/>
            <wp:docPr id="8207104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81" t="12333" r="1728" b="78750"/>
                    <a:stretch/>
                  </pic:blipFill>
                  <pic:spPr bwMode="auto">
                    <a:xfrm>
                      <a:off x="0" y="0"/>
                      <a:ext cx="3429000" cy="4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A5426" w14:textId="37A23E4D" w:rsidR="001D0350" w:rsidRDefault="001D0350" w:rsidP="00541931">
      <w:pPr>
        <w:spacing w:after="0" w:line="240" w:lineRule="auto"/>
        <w:ind w:left="1440" w:hanging="1440"/>
        <w:jc w:val="thaiDistribute"/>
      </w:pPr>
    </w:p>
    <w:p w14:paraId="7BA2846E" w14:textId="77777777" w:rsidR="001D0350" w:rsidRDefault="001D0350" w:rsidP="001D0350">
      <w:pPr>
        <w:spacing w:after="0" w:line="240" w:lineRule="auto"/>
        <w:jc w:val="thaiDistribute"/>
      </w:pPr>
    </w:p>
    <w:p w14:paraId="4AF58E07" w14:textId="428668EC" w:rsidR="00D42BD3" w:rsidRDefault="00731D57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9740CC3" wp14:editId="1459B68D">
            <wp:simplePos x="0" y="0"/>
            <wp:positionH relativeFrom="margin">
              <wp:align>right</wp:align>
            </wp:positionH>
            <wp:positionV relativeFrom="paragraph">
              <wp:posOffset>83127</wp:posOffset>
            </wp:positionV>
            <wp:extent cx="2376170" cy="208280"/>
            <wp:effectExtent l="0" t="0" r="5080" b="1270"/>
            <wp:wrapNone/>
            <wp:docPr id="4410392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CEF36" w14:textId="503BC517" w:rsidR="00541931" w:rsidRDefault="0002435E" w:rsidP="000243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02435E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เดินทางสู่ </w:t>
      </w:r>
      <w:r w:rsidRPr="000243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ุสานโฮจิ</w:t>
      </w:r>
      <w:proofErr w:type="spellStart"/>
      <w:r w:rsidRPr="000243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มินห์</w:t>
      </w:r>
      <w:proofErr w:type="spellEnd"/>
      <w:r w:rsidRPr="0002435E">
        <w:rPr>
          <w:rFonts w:ascii="JasmineUPC" w:hAnsi="JasmineUPC" w:cs="JasmineUPC"/>
          <w:color w:val="00B050"/>
          <w:sz w:val="32"/>
          <w:szCs w:val="32"/>
          <w:cs/>
        </w:rPr>
        <w:t xml:space="preserve"> </w:t>
      </w:r>
      <w:r w:rsidRPr="0002435E">
        <w:rPr>
          <w:rFonts w:ascii="JasmineUPC" w:hAnsi="JasmineUPC" w:cs="JasmineUPC"/>
          <w:b/>
          <w:bCs/>
          <w:color w:val="0000FF"/>
          <w:sz w:val="32"/>
          <w:szCs w:val="32"/>
        </w:rPr>
        <w:t>(Ho Chi Minh Mausoleum)</w:t>
      </w:r>
      <w:r w:rsidRPr="000243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02435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ถ่ายรูปด้านนอก)</w:t>
      </w:r>
      <w:r w:rsidRPr="0002435E">
        <w:rPr>
          <w:rFonts w:ascii="JasmineUPC" w:hAnsi="JasmineUPC" w:cs="JasmineUPC"/>
          <w:sz w:val="32"/>
          <w:szCs w:val="32"/>
          <w:cs/>
        </w:rPr>
        <w:t xml:space="preserve"> สุสานแห่งนี้ตั้งอยู่ที่จัตุรัสบาดิง</w:t>
      </w:r>
      <w:proofErr w:type="spellStart"/>
      <w:r w:rsidRPr="0002435E">
        <w:rPr>
          <w:rFonts w:ascii="JasmineUPC" w:hAnsi="JasmineUPC" w:cs="JasmineUPC"/>
          <w:sz w:val="32"/>
          <w:szCs w:val="32"/>
          <w:cs/>
        </w:rPr>
        <w:t>ห์</w:t>
      </w:r>
      <w:proofErr w:type="spellEnd"/>
      <w:r w:rsidRPr="0002435E">
        <w:rPr>
          <w:rFonts w:ascii="JasmineUPC" w:hAnsi="JasmineUPC" w:cs="JasmineUPC"/>
          <w:sz w:val="32"/>
          <w:szCs w:val="32"/>
          <w:cs/>
        </w:rPr>
        <w:t xml:space="preserve"> เป็นจัตุรัสที่อยู่กลางเมือง ที่มีประวัติศาสตร์เกี่ยวข้องกับประธานาธิบดีโฮจิ</w:t>
      </w:r>
      <w:proofErr w:type="spellStart"/>
      <w:r w:rsidRPr="0002435E">
        <w:rPr>
          <w:rFonts w:ascii="JasmineUPC" w:hAnsi="JasmineUPC" w:cs="JasmineUPC"/>
          <w:sz w:val="32"/>
          <w:szCs w:val="32"/>
          <w:cs/>
        </w:rPr>
        <w:t>มินห์</w:t>
      </w:r>
      <w:proofErr w:type="spellEnd"/>
      <w:r w:rsidRPr="0002435E">
        <w:rPr>
          <w:rFonts w:ascii="JasmineUPC" w:hAnsi="JasmineUPC" w:cs="JasmineUPC"/>
          <w:sz w:val="32"/>
          <w:szCs w:val="32"/>
          <w:cs/>
        </w:rPr>
        <w:t xml:space="preserve"> ให้ทุกท่านได้ถ่ายรูปเป็นที่ระลึกบริเวณด้านนอกสุสานโฮจิ</w:t>
      </w:r>
      <w:proofErr w:type="spellStart"/>
      <w:r w:rsidRPr="0002435E">
        <w:rPr>
          <w:rFonts w:ascii="JasmineUPC" w:hAnsi="JasmineUPC" w:cs="JasmineUPC"/>
          <w:sz w:val="32"/>
          <w:szCs w:val="32"/>
          <w:cs/>
        </w:rPr>
        <w:t>มินห์</w:t>
      </w:r>
      <w:proofErr w:type="spellEnd"/>
      <w:r w:rsidRPr="0002435E">
        <w:rPr>
          <w:rFonts w:ascii="JasmineUPC" w:hAnsi="JasmineUPC" w:cs="JasmineUPC"/>
          <w:sz w:val="32"/>
          <w:szCs w:val="32"/>
          <w:cs/>
        </w:rPr>
        <w:t>ตามอัธยาศั</w:t>
      </w:r>
      <w:r>
        <w:rPr>
          <w:rFonts w:ascii="JasmineUPC" w:hAnsi="JasmineUPC" w:cs="JasmineUPC" w:hint="cs"/>
          <w:sz w:val="32"/>
          <w:szCs w:val="32"/>
          <w:cs/>
        </w:rPr>
        <w:t>ย</w:t>
      </w:r>
    </w:p>
    <w:p w14:paraId="3FE74D68" w14:textId="076E79DD" w:rsidR="0002435E" w:rsidRDefault="002F53FC" w:rsidP="000243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42E3BF1F" wp14:editId="7ACFE38E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3832767" cy="2400300"/>
            <wp:effectExtent l="0" t="0" r="0" b="0"/>
            <wp:wrapNone/>
            <wp:docPr id="106920248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02484" name="Picture 1069202484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741" cy="240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50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05CF845B" wp14:editId="149A342A">
            <wp:simplePos x="0" y="0"/>
            <wp:positionH relativeFrom="margin">
              <wp:posOffset>3924300</wp:posOffset>
            </wp:positionH>
            <wp:positionV relativeFrom="paragraph">
              <wp:posOffset>165100</wp:posOffset>
            </wp:positionV>
            <wp:extent cx="2932748" cy="1844675"/>
            <wp:effectExtent l="0" t="0" r="1270" b="3175"/>
            <wp:wrapNone/>
            <wp:docPr id="141202174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21741" name="Picture 1412021741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3600" cy="184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B828E" w14:textId="4FDA6449" w:rsidR="001D0350" w:rsidRDefault="001D0350" w:rsidP="000243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D9DF14" w14:textId="2A7AC642" w:rsidR="001D0350" w:rsidRDefault="001D0350" w:rsidP="000243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6ACABA" w14:textId="77777777" w:rsidR="001D0350" w:rsidRDefault="001D0350" w:rsidP="000243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BE545E" w14:textId="7B525459" w:rsidR="001D0350" w:rsidRDefault="001D0350" w:rsidP="000243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059353" w14:textId="4ACFD85C" w:rsidR="001D0350" w:rsidRDefault="001D0350" w:rsidP="000243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483BA5" w14:textId="77777777" w:rsidR="001D0350" w:rsidRDefault="001D0350" w:rsidP="000243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2AA15B" w14:textId="77777777" w:rsidR="001D0350" w:rsidRDefault="001D0350" w:rsidP="000243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C5BE2D" w14:textId="77777777" w:rsidR="001D0350" w:rsidRDefault="001D0350" w:rsidP="000243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CD4AE1" w14:textId="6B1D2056" w:rsidR="001D0350" w:rsidRDefault="001D0350" w:rsidP="000243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19576D" w14:textId="576E7548" w:rsidR="001D0350" w:rsidRDefault="00731D57" w:rsidP="000243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1D0350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73DF7E4D" wp14:editId="4EFB2A7F">
            <wp:simplePos x="0" y="0"/>
            <wp:positionH relativeFrom="margin">
              <wp:posOffset>3913216</wp:posOffset>
            </wp:positionH>
            <wp:positionV relativeFrom="paragraph">
              <wp:posOffset>10622</wp:posOffset>
            </wp:positionV>
            <wp:extent cx="3261360" cy="563880"/>
            <wp:effectExtent l="0" t="0" r="0" b="0"/>
            <wp:wrapNone/>
            <wp:docPr id="41370818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490" t="12250" r="11862" b="78500"/>
                    <a:stretch/>
                  </pic:blipFill>
                  <pic:spPr bwMode="auto">
                    <a:xfrm>
                      <a:off x="0" y="0"/>
                      <a:ext cx="32613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3D210" w14:textId="77777777" w:rsidR="002F53FC" w:rsidRDefault="002F53FC" w:rsidP="0002435E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1493B8" w14:textId="77777777" w:rsidR="0002435E" w:rsidRPr="0002435E" w:rsidRDefault="0002435E" w:rsidP="0002435E">
      <w:pPr>
        <w:spacing w:after="0" w:line="240" w:lineRule="auto"/>
        <w:jc w:val="thaiDistribute"/>
        <w:rPr>
          <w:rFonts w:ascii="JasmineUPC" w:hAnsi="JasmineUPC" w:cs="JasmineUPC"/>
        </w:rPr>
      </w:pPr>
    </w:p>
    <w:p w14:paraId="7F276395" w14:textId="6A3DF21B" w:rsidR="00541931" w:rsidRDefault="0087021A" w:rsidP="00731D5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117404CE" wp14:editId="6E9B182B">
            <wp:simplePos x="0" y="0"/>
            <wp:positionH relativeFrom="column">
              <wp:posOffset>4810125</wp:posOffset>
            </wp:positionH>
            <wp:positionV relativeFrom="paragraph">
              <wp:posOffset>642620</wp:posOffset>
            </wp:positionV>
            <wp:extent cx="2000250" cy="1572227"/>
            <wp:effectExtent l="0" t="0" r="0" b="0"/>
            <wp:wrapNone/>
            <wp:docPr id="5351388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38821" name="รูปภาพ 535138821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0250" cy="157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2B2" w:rsidRPr="002872B2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2872B2" w:rsidRPr="002872B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จดีย์เสาเดียว (</w:t>
      </w:r>
      <w:r w:rsidR="002872B2" w:rsidRPr="002872B2">
        <w:rPr>
          <w:rFonts w:ascii="JasmineUPC" w:hAnsi="JasmineUPC" w:cs="JasmineUPC"/>
          <w:b/>
          <w:bCs/>
          <w:color w:val="0000FF"/>
          <w:sz w:val="32"/>
          <w:szCs w:val="32"/>
        </w:rPr>
        <w:t>One Pillar Pagoda)</w:t>
      </w:r>
      <w:r w:rsidR="002872B2" w:rsidRPr="002872B2">
        <w:rPr>
          <w:rFonts w:ascii="JasmineUPC" w:hAnsi="JasmineUPC" w:cs="JasmineUPC"/>
          <w:sz w:val="32"/>
          <w:szCs w:val="32"/>
          <w:cs/>
        </w:rPr>
        <w:t xml:space="preserve"> เป็นวัดที่มีสถาปัตยกรรมเป็นเอกลักษณ์ สร้างขึ้นในสมัยพระเจ้าลีไทตง เมื่อปี พ.ศ. </w:t>
      </w:r>
      <w:r w:rsidR="002872B2" w:rsidRPr="002872B2">
        <w:rPr>
          <w:rFonts w:ascii="JasmineUPC" w:hAnsi="JasmineUPC" w:cs="JasmineUPC"/>
          <w:sz w:val="32"/>
          <w:szCs w:val="32"/>
        </w:rPr>
        <w:t xml:space="preserve">1592 </w:t>
      </w:r>
      <w:r w:rsidR="002872B2" w:rsidRPr="002872B2">
        <w:rPr>
          <w:rFonts w:ascii="JasmineUPC" w:hAnsi="JasmineUPC" w:cs="JasmineUPC"/>
          <w:sz w:val="32"/>
          <w:szCs w:val="32"/>
          <w:cs/>
        </w:rPr>
        <w:t>วัดโบราณแห่งนี้สร้างขึ้นด้วยสถาปัตยกรรมที่น่าประทับใจและเป็นจุดดึงดูดนักท่องเที่ยวจำนวนมาก นี่คือวัดรูปทรงดอกบัวตั้งอยู่กลางน้ำ</w:t>
      </w:r>
      <w:r w:rsidR="002872B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872B2" w:rsidRPr="002872B2">
        <w:rPr>
          <w:rFonts w:ascii="JasmineUPC" w:hAnsi="JasmineUPC" w:cs="JasmineUPC"/>
          <w:sz w:val="32"/>
          <w:szCs w:val="32"/>
          <w:cs/>
        </w:rPr>
        <w:t>ว่ากันว่าถูกสร้างขึ้นเพื่อถวายเจ้าแม่กวนอ</w:t>
      </w:r>
      <w:proofErr w:type="spellStart"/>
      <w:r w:rsidR="002872B2" w:rsidRPr="002872B2">
        <w:rPr>
          <w:rFonts w:ascii="JasmineUPC" w:hAnsi="JasmineUPC" w:cs="JasmineUPC"/>
          <w:sz w:val="32"/>
          <w:szCs w:val="32"/>
          <w:cs/>
        </w:rPr>
        <w:t>ิม</w:t>
      </w:r>
      <w:proofErr w:type="spellEnd"/>
      <w:r w:rsidR="002872B2" w:rsidRPr="002872B2">
        <w:rPr>
          <w:rFonts w:ascii="JasmineUPC" w:hAnsi="JasmineUPC" w:cs="JasmineUPC"/>
          <w:sz w:val="32"/>
          <w:szCs w:val="32"/>
          <w:cs/>
        </w:rPr>
        <w:t>ที่ท่านได้ให้พระโอรสแก่พระเจ้าหลีไทตง</w:t>
      </w:r>
      <w:r w:rsidR="002872B2" w:rsidRPr="002872B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872B2" w:rsidRPr="002872B2">
        <w:rPr>
          <w:rFonts w:ascii="JasmineUPC" w:hAnsi="JasmineUPC" w:cs="JasmineUPC"/>
          <w:sz w:val="32"/>
          <w:szCs w:val="32"/>
          <w:cs/>
        </w:rPr>
        <w:t>ชาวเมืองเลยนิยมมาขอพรให้ได้ลูกชาย</w:t>
      </w:r>
    </w:p>
    <w:p w14:paraId="78972467" w14:textId="3FCF6358" w:rsidR="00113BAF" w:rsidRDefault="0087021A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0F20A7E6" wp14:editId="4FFB1680">
            <wp:simplePos x="0" y="0"/>
            <wp:positionH relativeFrom="column">
              <wp:posOffset>1009650</wp:posOffset>
            </wp:positionH>
            <wp:positionV relativeFrom="paragraph">
              <wp:posOffset>124460</wp:posOffset>
            </wp:positionV>
            <wp:extent cx="3812540" cy="591820"/>
            <wp:effectExtent l="0" t="0" r="0" b="0"/>
            <wp:wrapNone/>
            <wp:docPr id="21139650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65071" name="รูปภาพ 2113965071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2540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7124F1" w14:textId="41CBF447" w:rsidR="00D42BD3" w:rsidRDefault="00D42BD3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bookmarkStart w:id="1" w:name="_Hlk176340952"/>
    </w:p>
    <w:p w14:paraId="42835F9C" w14:textId="6819C60A" w:rsidR="00113BAF" w:rsidRDefault="00113BAF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B6768F" w14:textId="5E63EDCE" w:rsidR="00113BAF" w:rsidRDefault="00113BAF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92C403" w14:textId="77777777" w:rsidR="00731D57" w:rsidRDefault="00731D57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685B4D" w14:textId="6F6ADD53" w:rsidR="00731D57" w:rsidRPr="00945B89" w:rsidRDefault="00731D57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731D57">
        <w:rPr>
          <w:rFonts w:ascii="JasmineUPC" w:hAnsi="JasmineUPC" w:cs="JasmineUPC" w:hint="cs"/>
          <w:b/>
          <w:bCs/>
          <w:sz w:val="32"/>
          <w:szCs w:val="32"/>
          <w:cs/>
        </w:rPr>
        <w:t>เมืองฮาล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731D57">
        <w:rPr>
          <w:rFonts w:ascii="JasmineUPC" w:hAnsi="JasmineUPC" w:cs="JasmineUPC"/>
          <w:sz w:val="32"/>
          <w:szCs w:val="32"/>
          <w:cs/>
        </w:rPr>
        <w:t>ตั้งอยู่ในจังหวัดกว่างนิง</w:t>
      </w:r>
      <w:proofErr w:type="spellStart"/>
      <w:r w:rsidRPr="00731D57">
        <w:rPr>
          <w:rFonts w:ascii="JasmineUPC" w:hAnsi="JasmineUPC" w:cs="JasmineUPC"/>
          <w:sz w:val="32"/>
          <w:szCs w:val="32"/>
          <w:cs/>
        </w:rPr>
        <w:t>ห์</w:t>
      </w:r>
      <w:proofErr w:type="spellEnd"/>
      <w:r w:rsidRPr="00731D57">
        <w:rPr>
          <w:rFonts w:ascii="JasmineUPC" w:hAnsi="JasmineUPC" w:cs="JasmineUPC"/>
          <w:sz w:val="32"/>
          <w:szCs w:val="32"/>
          <w:cs/>
        </w:rPr>
        <w:t xml:space="preserve"> (</w:t>
      </w:r>
      <w:r w:rsidRPr="00731D57">
        <w:rPr>
          <w:rFonts w:ascii="JasmineUPC" w:hAnsi="JasmineUPC" w:cs="JasmineUPC"/>
          <w:sz w:val="32"/>
          <w:szCs w:val="32"/>
        </w:rPr>
        <w:t xml:space="preserve">Quang Ninh) </w:t>
      </w:r>
      <w:r w:rsidRPr="00731D57">
        <w:rPr>
          <w:rFonts w:ascii="JasmineUPC" w:hAnsi="JasmineUPC" w:cs="JasmineUPC"/>
          <w:sz w:val="32"/>
          <w:szCs w:val="32"/>
          <w:cs/>
        </w:rPr>
        <w:t xml:space="preserve">ห่างจากกรุงฮานอยไปทางเหนือประมาณ </w:t>
      </w:r>
      <w:r w:rsidRPr="00731D57">
        <w:rPr>
          <w:rFonts w:ascii="JasmineUPC" w:hAnsi="JasmineUPC" w:cs="JasmineUPC"/>
          <w:sz w:val="32"/>
          <w:szCs w:val="32"/>
        </w:rPr>
        <w:t xml:space="preserve">170 </w:t>
      </w:r>
      <w:r w:rsidRPr="00731D57">
        <w:rPr>
          <w:rFonts w:ascii="JasmineUPC" w:hAnsi="JasmineUPC" w:cs="JasmineUPC"/>
          <w:sz w:val="32"/>
          <w:szCs w:val="32"/>
          <w:cs/>
        </w:rPr>
        <w:t xml:space="preserve">กิโลเมตร </w:t>
      </w:r>
      <w:r w:rsidR="00945B89" w:rsidRPr="00945B89">
        <w:rPr>
          <w:rFonts w:ascii="JasmineUPC" w:hAnsi="JasmineUPC" w:cs="JasmineUPC"/>
          <w:color w:val="FF0000"/>
          <w:sz w:val="32"/>
          <w:szCs w:val="32"/>
        </w:rPr>
        <w:t>(</w:t>
      </w:r>
      <w:r w:rsidRPr="00945B89">
        <w:rPr>
          <w:rFonts w:ascii="JasmineUPC" w:hAnsi="JasmineUPC" w:cs="JasmineUPC"/>
          <w:color w:val="FF0000"/>
          <w:sz w:val="32"/>
          <w:szCs w:val="32"/>
          <w:cs/>
        </w:rPr>
        <w:t xml:space="preserve">ใช้เวลาเดินทางประมาณ </w:t>
      </w:r>
      <w:r w:rsidRPr="00945B89">
        <w:rPr>
          <w:rFonts w:ascii="JasmineUPC" w:hAnsi="JasmineUPC" w:cs="JasmineUPC"/>
          <w:color w:val="FF0000"/>
          <w:sz w:val="32"/>
          <w:szCs w:val="32"/>
        </w:rPr>
        <w:t xml:space="preserve">2 </w:t>
      </w:r>
      <w:r w:rsidRPr="00945B89">
        <w:rPr>
          <w:rFonts w:ascii="JasmineUPC" w:hAnsi="JasmineUPC" w:cs="JasmineUPC"/>
          <w:color w:val="FF0000"/>
          <w:sz w:val="32"/>
          <w:szCs w:val="32"/>
          <w:cs/>
        </w:rPr>
        <w:t>ชั่วโมงครึ่ง</w:t>
      </w:r>
      <w:r w:rsidR="00945B89" w:rsidRPr="00945B89">
        <w:rPr>
          <w:rFonts w:ascii="JasmineUPC" w:hAnsi="JasmineUPC" w:cs="JasmineUPC"/>
          <w:color w:val="FF0000"/>
          <w:sz w:val="32"/>
          <w:szCs w:val="32"/>
        </w:rPr>
        <w:t>)</w:t>
      </w:r>
      <w:r w:rsidRPr="00945B89">
        <w:rPr>
          <w:rFonts w:ascii="JasmineUPC" w:hAnsi="JasmineUPC" w:cs="JasmineUPC"/>
          <w:b/>
          <w:bCs/>
          <w:color w:val="FF0000"/>
          <w:sz w:val="32"/>
          <w:szCs w:val="32"/>
        </w:rPr>
        <w:t> </w:t>
      </w:r>
      <w:r w:rsidR="00945B89" w:rsidRPr="00945B89">
        <w:rPr>
          <w:rFonts w:ascii="JasmineUPC" w:hAnsi="JasmineUPC" w:cs="JasmineUPC" w:hint="cs"/>
          <w:sz w:val="32"/>
          <w:szCs w:val="32"/>
          <w:cs/>
        </w:rPr>
        <w:t>เป็นเมืองท่องเที่ยวที่มีชื่อเสียงและได้รับความนิยมจากนักท่องเที่ยวทั่วทุกมุมโลก ในเรื่องของธรรมชาติ ในปัจจุบันเมืองฮาลองได้มีสถานที่ท่องเที่ยวใหม่ๆเกิดขึ้นมากมายนอกเหนือจากแหล่งท่องเที่ยวทางธรรมชาติ</w:t>
      </w:r>
    </w:p>
    <w:p w14:paraId="7B1A2D3D" w14:textId="71B9BAC7" w:rsidR="00731D57" w:rsidRPr="00945B89" w:rsidRDefault="008C6062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4EFE462A" wp14:editId="17C086AB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7171055" cy="2586802"/>
            <wp:effectExtent l="0" t="0" r="0" b="4445"/>
            <wp:wrapNone/>
            <wp:docPr id="159112779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27794" name="รูปภาพ 1591127794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1055" cy="258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BF292" w14:textId="6098D3EF" w:rsidR="00731D57" w:rsidRDefault="00731D57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955B8C" w14:textId="13BB7E05" w:rsidR="00731D57" w:rsidRDefault="00731D57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B73CC0" w14:textId="77777777" w:rsidR="00731D57" w:rsidRDefault="00731D57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25F01A" w14:textId="77777777" w:rsidR="00731D57" w:rsidRDefault="00731D57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269FBB" w14:textId="7F80A1CB" w:rsidR="00731D57" w:rsidRDefault="00731D57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560DDE" w14:textId="77777777" w:rsidR="00731D57" w:rsidRDefault="00731D57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AA2239" w14:textId="77777777" w:rsidR="00731D57" w:rsidRDefault="00731D57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A1BBB7" w14:textId="75DE49B7" w:rsidR="00731D57" w:rsidRDefault="00731D57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315F1" w14:textId="0145BAA0" w:rsidR="00731D57" w:rsidRDefault="00731D57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099E42" w14:textId="198A3DD5" w:rsidR="00731D57" w:rsidRDefault="00731D57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5CAAB4" w14:textId="6E815D26" w:rsidR="00731D57" w:rsidRDefault="00945B89" w:rsidP="00113BAF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0" locked="0" layoutInCell="1" allowOverlap="1" wp14:anchorId="7087989D" wp14:editId="0E2AB724">
            <wp:simplePos x="0" y="0"/>
            <wp:positionH relativeFrom="margin">
              <wp:align>left</wp:align>
            </wp:positionH>
            <wp:positionV relativeFrom="paragraph">
              <wp:posOffset>91844</wp:posOffset>
            </wp:positionV>
            <wp:extent cx="3610270" cy="2407805"/>
            <wp:effectExtent l="0" t="0" r="0" b="0"/>
            <wp:wrapNone/>
            <wp:docPr id="82310173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01731" name="Picture 823101731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270" cy="240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2A5C4617" wp14:editId="70191AEC">
            <wp:simplePos x="0" y="0"/>
            <wp:positionH relativeFrom="margin">
              <wp:posOffset>3647209</wp:posOffset>
            </wp:positionH>
            <wp:positionV relativeFrom="paragraph">
              <wp:posOffset>93345</wp:posOffset>
            </wp:positionV>
            <wp:extent cx="3589020" cy="2691765"/>
            <wp:effectExtent l="0" t="0" r="0" b="0"/>
            <wp:wrapNone/>
            <wp:docPr id="198098626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86261" name="Picture 1980986261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1119" w14:textId="5B9F9B53" w:rsidR="002F53FC" w:rsidRDefault="002F53FC" w:rsidP="00D42BD3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5CFA72" w14:textId="0D02B436" w:rsidR="002F53FC" w:rsidRDefault="002F53FC" w:rsidP="00D42BD3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765526" w14:textId="5569542E" w:rsidR="002F53FC" w:rsidRDefault="002F53FC" w:rsidP="00D42BD3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8BC9E0" w14:textId="10C7D402" w:rsidR="002F53FC" w:rsidRDefault="002F53FC" w:rsidP="00D42BD3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93CDAC" w14:textId="773B3A7E" w:rsidR="002F53FC" w:rsidRDefault="002F53FC" w:rsidP="00D42BD3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374D81" w14:textId="7B03DD16" w:rsidR="002F53FC" w:rsidRDefault="002F53FC" w:rsidP="00D42BD3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343917" w14:textId="26A60EC7" w:rsidR="002F53FC" w:rsidRDefault="00945B89" w:rsidP="002F53FC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2F53FC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2E8CD912" wp14:editId="50E158D1">
            <wp:simplePos x="0" y="0"/>
            <wp:positionH relativeFrom="margin">
              <wp:posOffset>106565</wp:posOffset>
            </wp:positionH>
            <wp:positionV relativeFrom="paragraph">
              <wp:posOffset>358890</wp:posOffset>
            </wp:positionV>
            <wp:extent cx="3238500" cy="788676"/>
            <wp:effectExtent l="0" t="0" r="0" b="0"/>
            <wp:wrapNone/>
            <wp:docPr id="213889810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01" t="8250" r="10684" b="78417"/>
                    <a:stretch/>
                  </pic:blipFill>
                  <pic:spPr bwMode="auto">
                    <a:xfrm>
                      <a:off x="0" y="0"/>
                      <a:ext cx="3238500" cy="7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F33F" w14:textId="3DA9A129" w:rsidR="00945B89" w:rsidRDefault="00945B89" w:rsidP="00945B89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3EC48D4D" wp14:editId="613BDEDB">
            <wp:simplePos x="0" y="0"/>
            <wp:positionH relativeFrom="margin">
              <wp:posOffset>3692236</wp:posOffset>
            </wp:positionH>
            <wp:positionV relativeFrom="margin">
              <wp:posOffset>2951019</wp:posOffset>
            </wp:positionV>
            <wp:extent cx="3577590" cy="2385060"/>
            <wp:effectExtent l="0" t="0" r="3810" b="0"/>
            <wp:wrapSquare wrapText="bothSides"/>
            <wp:docPr id="8713770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77012" name="Picture 871377012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11A1" w14:textId="440D924C" w:rsidR="00945B89" w:rsidRDefault="00945B89" w:rsidP="00945B89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DD0D8D" w14:textId="759F31F3" w:rsidR="00D42BD3" w:rsidRPr="00D42BD3" w:rsidRDefault="00D42BD3" w:rsidP="00945B89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D42BD3">
        <w:rPr>
          <w:rFonts w:ascii="JasmineUPC" w:hAnsi="JasmineUPC" w:cs="JasmineUPC"/>
          <w:sz w:val="32"/>
          <w:szCs w:val="32"/>
          <w:cs/>
        </w:rPr>
        <w:t>นำท่านนั่ง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Pr="00D42BD3">
        <w:rPr>
          <w:rFonts w:ascii="JasmineUPC" w:hAnsi="JasmineUPC" w:cs="JasmineUPC"/>
          <w:b/>
          <w:bCs/>
          <w:color w:val="0000FF"/>
          <w:sz w:val="32"/>
          <w:szCs w:val="32"/>
        </w:rPr>
        <w:t>SUN WORLD HALONG COMPLEX</w:t>
      </w:r>
      <w:r w:rsidRPr="00D42BD3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โดยการนั่ง</w:t>
      </w:r>
      <w:r w:rsidRPr="00D42BD3">
        <w:rPr>
          <w:rFonts w:ascii="JasmineUPC" w:hAnsi="JasmineUPC" w:cs="JasmineUPC"/>
          <w:sz w:val="32"/>
          <w:szCs w:val="32"/>
          <w:cs/>
        </w:rPr>
        <w:t xml:space="preserve">กระเช้า </w:t>
      </w:r>
      <w:r w:rsidRPr="00D42BD3">
        <w:rPr>
          <w:rFonts w:ascii="JasmineUPC" w:hAnsi="JasmineUPC" w:cs="JasmineUPC"/>
          <w:sz w:val="32"/>
          <w:szCs w:val="32"/>
        </w:rPr>
        <w:t>QUEEN CABLE CAR</w:t>
      </w:r>
      <w:r w:rsidRPr="00D42BD3">
        <w:rPr>
          <w:rFonts w:ascii="JasmineUPC" w:hAnsi="JasmineUPC" w:cs="JasmineUPC"/>
          <w:sz w:val="32"/>
          <w:szCs w:val="32"/>
          <w:cs/>
        </w:rPr>
        <w:t xml:space="preserve"> เป็นกระเช้าลอยฟ้าที่ยาวที่สุดและเป็นแห่งแรกในโลกที่มีห้องโดยสาร 2 ชั้น เชื่อมระหว่างสถานีโอ</w:t>
      </w:r>
      <w:proofErr w:type="spellStart"/>
      <w:r w:rsidRPr="00D42BD3">
        <w:rPr>
          <w:rFonts w:ascii="JasmineUPC" w:hAnsi="JasmineUPC" w:cs="JasmineUPC"/>
          <w:sz w:val="32"/>
          <w:szCs w:val="32"/>
          <w:cs/>
        </w:rPr>
        <w:t>เชียนแ</w:t>
      </w:r>
      <w:proofErr w:type="spellEnd"/>
      <w:r w:rsidRPr="00D42BD3">
        <w:rPr>
          <w:rFonts w:ascii="JasmineUPC" w:hAnsi="JasmineUPC" w:cs="JasmineUPC"/>
          <w:sz w:val="32"/>
          <w:szCs w:val="32"/>
          <w:cs/>
        </w:rPr>
        <w:t xml:space="preserve">ละสถานีซันทา จากกระเช้าท่านจะสามารถชมความงดงามของเมืองฮาลองในมุมสูง </w:t>
      </w:r>
      <w:r w:rsidRPr="00D42BD3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ราคาทัวร์รวมค่ากระเช้า)</w:t>
      </w:r>
      <w:r w:rsidRPr="00D42BD3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D42BD3">
        <w:rPr>
          <w:rFonts w:ascii="JasmineUPC" w:hAnsi="JasmineUPC" w:cs="JasmineUPC"/>
          <w:sz w:val="32"/>
          <w:szCs w:val="32"/>
          <w:cs/>
        </w:rPr>
        <w:t>ภายในสถานที่แห่งนี้รวบรวมความบังเท</w:t>
      </w:r>
      <w:proofErr w:type="spellStart"/>
      <w:r w:rsidRPr="00D42BD3">
        <w:rPr>
          <w:rFonts w:ascii="JasmineUPC" w:hAnsi="JasmineUPC" w:cs="JasmineUPC"/>
          <w:sz w:val="32"/>
          <w:szCs w:val="32"/>
          <w:cs/>
        </w:rPr>
        <w:t>ิง</w:t>
      </w:r>
      <w:proofErr w:type="spellEnd"/>
      <w:r w:rsidRPr="00D42BD3">
        <w:rPr>
          <w:rFonts w:ascii="JasmineUPC" w:hAnsi="JasmineUPC" w:cs="JasmineUPC"/>
          <w:sz w:val="32"/>
          <w:szCs w:val="32"/>
          <w:cs/>
        </w:rPr>
        <w:t xml:space="preserve">อันทันสมัยไว้มากมาย ไม่ว่าจะเป็น พิพิธภัณฑ์หุ่นขี้ผึ้ง โรงละครหุ่นกระบอก </w:t>
      </w:r>
      <w:r w:rsidRPr="00D42BD3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D42BD3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าคาทัวร์ไม่รวมค่าเข้าชมสถานที่ดังกล่าว)</w:t>
      </w:r>
      <w:bookmarkEnd w:id="1"/>
      <w:r w:rsidRPr="00D42BD3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</w:p>
    <w:p w14:paraId="1976C802" w14:textId="376FAAC5" w:rsidR="002872B2" w:rsidRPr="002872B2" w:rsidRDefault="00945B89" w:rsidP="002872B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113BA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3475BA8A" wp14:editId="08EC0300">
            <wp:simplePos x="0" y="0"/>
            <wp:positionH relativeFrom="margin">
              <wp:posOffset>1730779</wp:posOffset>
            </wp:positionH>
            <wp:positionV relativeFrom="paragraph">
              <wp:posOffset>60556</wp:posOffset>
            </wp:positionV>
            <wp:extent cx="3624580" cy="800735"/>
            <wp:effectExtent l="0" t="0" r="0" b="0"/>
            <wp:wrapNone/>
            <wp:docPr id="167589466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458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31624" w14:textId="5E57710E" w:rsidR="00541931" w:rsidRDefault="00541931" w:rsidP="00541931">
      <w:pPr>
        <w:spacing w:after="0" w:line="240" w:lineRule="auto"/>
        <w:ind w:left="1440" w:hanging="1440"/>
        <w:jc w:val="thaiDistribute"/>
      </w:pPr>
    </w:p>
    <w:p w14:paraId="0D86C4E8" w14:textId="08D9F331" w:rsidR="00945B89" w:rsidRDefault="00945B89" w:rsidP="00541931">
      <w:pPr>
        <w:spacing w:after="0" w:line="240" w:lineRule="auto"/>
        <w:ind w:left="1440" w:hanging="1440"/>
        <w:jc w:val="thaiDistribute"/>
      </w:pPr>
    </w:p>
    <w:p w14:paraId="39D5838B" w14:textId="66BC37A6" w:rsidR="00945B89" w:rsidRDefault="00945B89" w:rsidP="00541931">
      <w:pPr>
        <w:spacing w:after="0" w:line="240" w:lineRule="auto"/>
        <w:ind w:left="1440" w:hanging="1440"/>
        <w:jc w:val="thaiDistribute"/>
      </w:pPr>
    </w:p>
    <w:p w14:paraId="3DC6E2F1" w14:textId="57752450" w:rsidR="00945B89" w:rsidRDefault="00945B89" w:rsidP="00541931">
      <w:pPr>
        <w:spacing w:after="0" w:line="240" w:lineRule="auto"/>
        <w:ind w:left="1440" w:hanging="1440"/>
        <w:jc w:val="thaiDistribute"/>
      </w:pPr>
    </w:p>
    <w:p w14:paraId="56DCD61B" w14:textId="4A03FAA6" w:rsidR="00D42BD3" w:rsidRDefault="00945B89" w:rsidP="00D42BD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4581A435" wp14:editId="46AD7EF3">
            <wp:simplePos x="0" y="0"/>
            <wp:positionH relativeFrom="column">
              <wp:posOffset>1049482</wp:posOffset>
            </wp:positionH>
            <wp:positionV relativeFrom="paragraph">
              <wp:posOffset>939569</wp:posOffset>
            </wp:positionV>
            <wp:extent cx="5305425" cy="666750"/>
            <wp:effectExtent l="0" t="0" r="9525" b="0"/>
            <wp:wrapNone/>
            <wp:docPr id="41890653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6729" name="รูปภาพ 1312126729"/>
                    <pic:cNvPicPr/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54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BD3" w:rsidRPr="002872B2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D42BD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</w:t>
      </w:r>
      <w:proofErr w:type="spellStart"/>
      <w:r w:rsidR="00D42BD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ไนท์</w:t>
      </w:r>
      <w:proofErr w:type="spellEnd"/>
      <w:r w:rsidR="00D42BD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ฮาลอง</w:t>
      </w:r>
      <w:r w:rsidR="00D42BD3" w:rsidRPr="002872B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D42BD3" w:rsidRPr="00D42BD3">
        <w:rPr>
          <w:rFonts w:ascii="JasmineUPC" w:hAnsi="JasmineUPC" w:cs="JasmineUPC"/>
          <w:b/>
          <w:bCs/>
          <w:color w:val="0000FF"/>
          <w:sz w:val="32"/>
          <w:szCs w:val="32"/>
        </w:rPr>
        <w:t>Ha Long Night Market</w:t>
      </w:r>
      <w:r w:rsidR="00D42BD3" w:rsidRPr="002872B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D42BD3" w:rsidRPr="002872B2">
        <w:rPr>
          <w:rFonts w:ascii="JasmineUPC" w:hAnsi="JasmineUPC" w:cs="JasmineUPC"/>
          <w:sz w:val="32"/>
          <w:szCs w:val="32"/>
          <w:cs/>
        </w:rPr>
        <w:t xml:space="preserve"> </w:t>
      </w:r>
      <w:r w:rsidR="00D42BD3" w:rsidRPr="00D42BD3">
        <w:rPr>
          <w:rFonts w:ascii="JasmineUPC" w:hAnsi="JasmineUPC" w:cs="JasmineUPC"/>
          <w:sz w:val="32"/>
          <w:szCs w:val="32"/>
          <w:cs/>
        </w:rPr>
        <w:t>เป็นตลาดสดท้องถิ่นเมืองฮาลอง มีของขายสารพัด สินค้าพื้นเมืองและของที่ระลึกให้ได้เลือกอย่างมากกว่า</w:t>
      </w:r>
      <w:r w:rsidR="00D42BD3" w:rsidRPr="00D42BD3">
        <w:rPr>
          <w:rFonts w:ascii="JasmineUPC" w:hAnsi="JasmineUPC" w:cs="JasmineUPC"/>
          <w:sz w:val="32"/>
          <w:szCs w:val="32"/>
        </w:rPr>
        <w:t>100</w:t>
      </w:r>
      <w:r w:rsidR="00D42BD3" w:rsidRPr="00D42BD3">
        <w:rPr>
          <w:rFonts w:ascii="JasmineUPC" w:hAnsi="JasmineUPC" w:cs="JasmineUPC"/>
          <w:sz w:val="32"/>
          <w:szCs w:val="32"/>
          <w:cs/>
        </w:rPr>
        <w:t>ร้านค้า เพลิดเพลินกับการต่อรองสินค้า</w:t>
      </w:r>
      <w:r w:rsidR="00D42BD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42BD3" w:rsidRPr="00D42BD3">
        <w:rPr>
          <w:rFonts w:ascii="JasmineUPC" w:hAnsi="JasmineUPC" w:cs="JasmineUPC"/>
          <w:sz w:val="32"/>
          <w:szCs w:val="32"/>
          <w:cs/>
        </w:rPr>
        <w:t xml:space="preserve">และสินค้าพิเศษที่นี่ คือ ส้มเวียดนาม หวานอมเปรี้ยว และพวกอาหารทะเล </w:t>
      </w:r>
      <w:r w:rsidR="00D42BD3">
        <w:rPr>
          <w:rFonts w:ascii="JasmineUPC" w:hAnsi="JasmineUPC" w:cs="JasmineUPC" w:hint="cs"/>
          <w:sz w:val="32"/>
          <w:szCs w:val="32"/>
          <w:cs/>
        </w:rPr>
        <w:t>ที่นี่</w:t>
      </w:r>
      <w:r w:rsidR="00D42BD3" w:rsidRPr="00D42BD3">
        <w:rPr>
          <w:rFonts w:ascii="JasmineUPC" w:hAnsi="JasmineUPC" w:cs="JasmineUPC"/>
          <w:sz w:val="32"/>
          <w:szCs w:val="32"/>
          <w:cs/>
        </w:rPr>
        <w:t>มีปลาหลายชนิด สด และราคาถูก เพราะเวียดนามมีชายฝั่งทะเลยาวติดกับทะเลจีนใต้</w:t>
      </w:r>
    </w:p>
    <w:p w14:paraId="0D820A38" w14:textId="31BD12C3" w:rsidR="00945B89" w:rsidRDefault="00945B89" w:rsidP="00D42BD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C6A76D" w14:textId="4EA9252C" w:rsidR="00945B89" w:rsidRDefault="00945B89" w:rsidP="00D42BD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B9F19B" w14:textId="77777777" w:rsidR="00945B89" w:rsidRDefault="00945B89" w:rsidP="00D42BD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A3C565" w14:textId="77777777" w:rsidR="00945B89" w:rsidRDefault="00945B89" w:rsidP="00D42BD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3AF4F4" w14:textId="3B74927C" w:rsidR="000E10AA" w:rsidRDefault="000E10AA" w:rsidP="00D42BD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509F4F" w14:textId="02246B7A" w:rsidR="00113BAF" w:rsidRDefault="008C6062" w:rsidP="00D42BD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A0732D"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96480" behindDoc="0" locked="0" layoutInCell="1" allowOverlap="1" wp14:anchorId="10E87F94" wp14:editId="0D2E5CDF">
            <wp:simplePos x="0" y="0"/>
            <wp:positionH relativeFrom="page">
              <wp:align>left</wp:align>
            </wp:positionH>
            <wp:positionV relativeFrom="paragraph">
              <wp:posOffset>40409</wp:posOffset>
            </wp:positionV>
            <wp:extent cx="1874520" cy="1463040"/>
            <wp:effectExtent l="0" t="0" r="0" b="0"/>
            <wp:wrapNone/>
            <wp:docPr id="32986693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45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28293" w14:textId="03E0591A" w:rsidR="00D42BD3" w:rsidRDefault="00D42BD3" w:rsidP="00D42BD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5B133" wp14:editId="098944AB">
                <wp:simplePos x="0" y="0"/>
                <wp:positionH relativeFrom="margin">
                  <wp:posOffset>112568</wp:posOffset>
                </wp:positionH>
                <wp:positionV relativeFrom="paragraph">
                  <wp:posOffset>18761</wp:posOffset>
                </wp:positionV>
                <wp:extent cx="6744047" cy="968087"/>
                <wp:effectExtent l="19050" t="19050" r="19050" b="22860"/>
                <wp:wrapNone/>
                <wp:docPr id="130218635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047" cy="968087"/>
                        </a:xfrm>
                        <a:prstGeom prst="roundRect">
                          <a:avLst/>
                        </a:prstGeom>
                        <a:solidFill>
                          <a:srgbClr val="E2D7FD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E6BD3" w14:textId="61A3B6F9" w:rsidR="00D42BD3" w:rsidRPr="005435EA" w:rsidRDefault="00D42BD3" w:rsidP="008C6062">
                            <w:pPr>
                              <w:shd w:val="clear" w:color="auto" w:fill="E2D7FD"/>
                              <w:spacing w:before="240"/>
                              <w:ind w:left="2160"/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ฮานอย-</w:t>
                            </w:r>
                            <w:r w:rsidRPr="00C3097F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Hanoi Train Street</w:t>
                            </w:r>
                            <w:r w:rsidR="000E10AA" w:rsidRPr="00C3097F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 w:rsidR="008C6062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้</w:t>
                            </w:r>
                            <w:proofErr w:type="spellEnd"/>
                            <w:r w:rsidR="008C6062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ปปิ้ง</w:t>
                            </w:r>
                            <w:r w:rsidR="000E10AA" w:rsidRPr="00C3097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ถนน 36 สาย</w:t>
                            </w:r>
                            <w:r w:rsidR="000E10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สนามบินนานาชาติโหน่ยบ่าย-สนามบินนานาชาติดอนเมือง</w:t>
                            </w:r>
                          </w:p>
                          <w:p w14:paraId="35FB431D" w14:textId="77777777" w:rsidR="00D42BD3" w:rsidRPr="00C03739" w:rsidRDefault="00D42BD3" w:rsidP="008C6062">
                            <w:pPr>
                              <w:shd w:val="clear" w:color="auto" w:fill="E2D7FD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34A71A0" w14:textId="77777777" w:rsidR="00D42BD3" w:rsidRPr="00930BC0" w:rsidRDefault="00D42BD3" w:rsidP="008C6062">
                            <w:pPr>
                              <w:shd w:val="clear" w:color="auto" w:fill="E2D7FD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5B133" id="_x0000_s1031" style="position:absolute;left:0;text-align:left;margin-left:8.85pt;margin-top:1.5pt;width:531.05pt;height:7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" fillcolor="#e2d7fd" strokecolor="#7030a0" strokeweight="2.25pt">
                <v:stroke joinstyle="miter"/>
                <v:textbox>
                  <w:txbxContent>
                    <w:p w14:paraId="3D7E6BD3" w14:textId="61A3B6F9" w:rsidR="00D42BD3" w:rsidRPr="005435EA" w:rsidRDefault="00D42BD3" w:rsidP="008C6062">
                      <w:pPr>
                        <w:shd w:val="clear" w:color="auto" w:fill="E2D7FD"/>
                        <w:spacing w:before="240"/>
                        <w:ind w:left="2160"/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ฮานอย-</w:t>
                      </w:r>
                      <w:r w:rsidRPr="00C3097F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Hanoi Train Street</w:t>
                      </w:r>
                      <w:r w:rsidR="000E10AA" w:rsidRPr="00C3097F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proofErr w:type="spellStart"/>
                      <w:r w:rsidR="008C6062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ช้</w:t>
                      </w:r>
                      <w:proofErr w:type="spellEnd"/>
                      <w:r w:rsidR="008C6062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อปปิ้ง</w:t>
                      </w:r>
                      <w:r w:rsidR="000E10AA" w:rsidRPr="00C3097F">
                        <w:rPr>
                          <w:rFonts w:ascii="JasmineUPC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ถนน 36 สาย</w:t>
                      </w:r>
                      <w:r w:rsidR="000E10AA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สนามบินนานาชาติโหน่ยบ่าย-สนามบินนานาชาติดอนเมือง</w:t>
                      </w:r>
                    </w:p>
                    <w:p w14:paraId="35FB431D" w14:textId="77777777" w:rsidR="00D42BD3" w:rsidRPr="00C03739" w:rsidRDefault="00D42BD3" w:rsidP="008C6062">
                      <w:pPr>
                        <w:shd w:val="clear" w:color="auto" w:fill="E2D7FD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34A71A0" w14:textId="77777777" w:rsidR="00D42BD3" w:rsidRPr="00930BC0" w:rsidRDefault="00D42BD3" w:rsidP="008C6062">
                      <w:pPr>
                        <w:shd w:val="clear" w:color="auto" w:fill="E2D7FD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7ED78A" w14:textId="73694292" w:rsidR="00D42BD3" w:rsidRPr="00D42BD3" w:rsidRDefault="00D42BD3" w:rsidP="00D42BD3">
      <w:pPr>
        <w:spacing w:line="240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74B31927" w14:textId="0BC4689D" w:rsidR="00541931" w:rsidRDefault="00541931" w:rsidP="00541931">
      <w:pPr>
        <w:spacing w:after="0" w:line="240" w:lineRule="auto"/>
        <w:ind w:left="1440" w:hanging="1440"/>
        <w:jc w:val="thaiDistribute"/>
      </w:pPr>
    </w:p>
    <w:p w14:paraId="3BCFA170" w14:textId="78B9EB08" w:rsidR="00541931" w:rsidRPr="00D42BD3" w:rsidRDefault="00541931" w:rsidP="00541931">
      <w:pPr>
        <w:spacing w:after="0" w:line="240" w:lineRule="auto"/>
        <w:ind w:left="1440" w:hanging="1440"/>
        <w:jc w:val="thaiDistribute"/>
      </w:pPr>
    </w:p>
    <w:p w14:paraId="38A57D4B" w14:textId="2E93E102" w:rsidR="00541931" w:rsidRDefault="00541931" w:rsidP="00541931">
      <w:pPr>
        <w:spacing w:after="0" w:line="240" w:lineRule="auto"/>
        <w:ind w:left="1440" w:hanging="1440"/>
        <w:jc w:val="thaiDistribute"/>
      </w:pPr>
    </w:p>
    <w:p w14:paraId="71FC6BF2" w14:textId="7A2BD686" w:rsidR="00541931" w:rsidRDefault="008C6062" w:rsidP="00541931">
      <w:pPr>
        <w:spacing w:after="0" w:line="240" w:lineRule="auto"/>
        <w:ind w:left="1440" w:hanging="1440"/>
        <w:jc w:val="thaiDistribute"/>
      </w:pPr>
      <w:r w:rsidRPr="00113BA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49BA4E4C" wp14:editId="67F716B0">
            <wp:simplePos x="0" y="0"/>
            <wp:positionH relativeFrom="margin">
              <wp:posOffset>1691987</wp:posOffset>
            </wp:positionH>
            <wp:positionV relativeFrom="paragraph">
              <wp:posOffset>4329</wp:posOffset>
            </wp:positionV>
            <wp:extent cx="3611880" cy="772442"/>
            <wp:effectExtent l="0" t="0" r="7620" b="0"/>
            <wp:wrapNone/>
            <wp:docPr id="212043481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1880" cy="77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C4794" w14:textId="77777777" w:rsidR="00A0732D" w:rsidRDefault="00A0732D" w:rsidP="00A0732D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0DD7F5" w14:textId="210CD01C" w:rsidR="00541931" w:rsidRDefault="00541931" w:rsidP="00113BAF">
      <w:pPr>
        <w:spacing w:after="0" w:line="240" w:lineRule="auto"/>
        <w:jc w:val="thaiDistribute"/>
      </w:pPr>
    </w:p>
    <w:p w14:paraId="57DA03E1" w14:textId="77777777" w:rsidR="008C6062" w:rsidRDefault="008C6062" w:rsidP="00113BAF">
      <w:pPr>
        <w:spacing w:after="0" w:line="240" w:lineRule="auto"/>
        <w:jc w:val="thaiDistribute"/>
      </w:pPr>
    </w:p>
    <w:p w14:paraId="12192EDE" w14:textId="77777777" w:rsidR="008C6062" w:rsidRDefault="008C6062" w:rsidP="00113BAF">
      <w:pPr>
        <w:spacing w:after="0" w:line="240" w:lineRule="auto"/>
        <w:jc w:val="thaiDistribute"/>
      </w:pPr>
    </w:p>
    <w:p w14:paraId="03BC4771" w14:textId="087AC9C8" w:rsidR="000E10AA" w:rsidRDefault="000E10AA" w:rsidP="00541931">
      <w:pPr>
        <w:spacing w:after="0" w:line="240" w:lineRule="auto"/>
        <w:ind w:left="1440" w:hanging="1440"/>
        <w:jc w:val="thaiDistribute"/>
      </w:pPr>
    </w:p>
    <w:p w14:paraId="1CEEBBA4" w14:textId="45957BEF" w:rsidR="0081585D" w:rsidRDefault="0081585D" w:rsidP="00541931">
      <w:pPr>
        <w:spacing w:after="0" w:line="240" w:lineRule="auto"/>
        <w:ind w:left="1440" w:hanging="1440"/>
        <w:jc w:val="thaiDistribute"/>
      </w:pPr>
      <w:r>
        <w:rPr>
          <w:rFonts w:hint="cs"/>
          <w:noProof/>
        </w:rPr>
        <w:drawing>
          <wp:anchor distT="0" distB="0" distL="114300" distR="114300" simplePos="0" relativeHeight="251740160" behindDoc="0" locked="0" layoutInCell="1" allowOverlap="1" wp14:anchorId="1329F5FF" wp14:editId="1F61048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048000" cy="4099560"/>
            <wp:effectExtent l="0" t="0" r="0" b="0"/>
            <wp:wrapNone/>
            <wp:docPr id="150808636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86365" name="Picture 1508086365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39136" behindDoc="0" locked="0" layoutInCell="1" allowOverlap="1" wp14:anchorId="36E681FE" wp14:editId="0544118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718560" cy="2240280"/>
            <wp:effectExtent l="0" t="0" r="0" b="7620"/>
            <wp:wrapNone/>
            <wp:docPr id="172540116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1169" name="Picture 1725401169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E6C38" w14:textId="774A727F" w:rsidR="0081585D" w:rsidRDefault="0081585D" w:rsidP="00541931">
      <w:pPr>
        <w:spacing w:after="0" w:line="240" w:lineRule="auto"/>
        <w:ind w:left="1440" w:hanging="1440"/>
        <w:jc w:val="thaiDistribute"/>
      </w:pPr>
    </w:p>
    <w:p w14:paraId="63D13A20" w14:textId="65CEC198" w:rsidR="0081585D" w:rsidRDefault="0081585D" w:rsidP="00541931">
      <w:pPr>
        <w:spacing w:after="0" w:line="240" w:lineRule="auto"/>
        <w:ind w:left="1440" w:hanging="1440"/>
        <w:jc w:val="thaiDistribute"/>
      </w:pPr>
    </w:p>
    <w:p w14:paraId="2EAD846B" w14:textId="62AAC80E" w:rsidR="0081585D" w:rsidRDefault="0081585D" w:rsidP="00541931">
      <w:pPr>
        <w:spacing w:after="0" w:line="240" w:lineRule="auto"/>
        <w:ind w:left="1440" w:hanging="1440"/>
        <w:jc w:val="thaiDistribute"/>
      </w:pPr>
    </w:p>
    <w:p w14:paraId="12668DC0" w14:textId="7E9457FF" w:rsidR="0081585D" w:rsidRDefault="0081585D" w:rsidP="00541931">
      <w:pPr>
        <w:spacing w:after="0" w:line="240" w:lineRule="auto"/>
        <w:ind w:left="1440" w:hanging="1440"/>
        <w:jc w:val="thaiDistribute"/>
      </w:pPr>
    </w:p>
    <w:p w14:paraId="7BA63927" w14:textId="5C02E278" w:rsidR="0081585D" w:rsidRDefault="0081585D" w:rsidP="00541931">
      <w:pPr>
        <w:spacing w:after="0" w:line="240" w:lineRule="auto"/>
        <w:ind w:left="1440" w:hanging="1440"/>
        <w:jc w:val="thaiDistribute"/>
      </w:pPr>
    </w:p>
    <w:p w14:paraId="1355F358" w14:textId="24EDD52D" w:rsidR="0081585D" w:rsidRDefault="0081585D" w:rsidP="00541931">
      <w:pPr>
        <w:spacing w:after="0" w:line="240" w:lineRule="auto"/>
        <w:ind w:left="1440" w:hanging="1440"/>
        <w:jc w:val="thaiDistribute"/>
      </w:pPr>
    </w:p>
    <w:p w14:paraId="3EB4DF93" w14:textId="4CCF1975" w:rsidR="0081585D" w:rsidRDefault="0081585D" w:rsidP="00541931">
      <w:pPr>
        <w:spacing w:after="0" w:line="240" w:lineRule="auto"/>
        <w:ind w:left="1440" w:hanging="1440"/>
        <w:jc w:val="thaiDistribute"/>
      </w:pPr>
    </w:p>
    <w:p w14:paraId="46F6B0EA" w14:textId="26BED5D2" w:rsidR="0081585D" w:rsidRDefault="0081585D" w:rsidP="00541931">
      <w:pPr>
        <w:spacing w:after="0" w:line="240" w:lineRule="auto"/>
        <w:ind w:left="1440" w:hanging="1440"/>
        <w:jc w:val="thaiDistribute"/>
      </w:pPr>
    </w:p>
    <w:p w14:paraId="40E5DD83" w14:textId="38BA5613" w:rsidR="0081585D" w:rsidRDefault="0081585D" w:rsidP="00541931">
      <w:pPr>
        <w:spacing w:after="0" w:line="240" w:lineRule="auto"/>
        <w:ind w:left="1440" w:hanging="1440"/>
        <w:jc w:val="thaiDistribute"/>
      </w:pPr>
    </w:p>
    <w:p w14:paraId="61D8B491" w14:textId="77777777" w:rsidR="0081585D" w:rsidRDefault="0081585D" w:rsidP="00541931">
      <w:pPr>
        <w:spacing w:after="0" w:line="240" w:lineRule="auto"/>
        <w:ind w:left="1440" w:hanging="1440"/>
        <w:jc w:val="thaiDistribute"/>
      </w:pPr>
    </w:p>
    <w:p w14:paraId="10AC2A82" w14:textId="03ED05F9" w:rsidR="0081585D" w:rsidRDefault="0081585D" w:rsidP="00541931">
      <w:pPr>
        <w:spacing w:after="0" w:line="240" w:lineRule="auto"/>
        <w:ind w:left="1440" w:hanging="1440"/>
        <w:jc w:val="thaiDistribute"/>
      </w:pPr>
    </w:p>
    <w:p w14:paraId="43490D2B" w14:textId="272159C3" w:rsidR="0081585D" w:rsidRDefault="0081585D" w:rsidP="00541931">
      <w:pPr>
        <w:spacing w:after="0" w:line="240" w:lineRule="auto"/>
        <w:ind w:left="1440" w:hanging="1440"/>
        <w:jc w:val="thaiDistribute"/>
      </w:pPr>
    </w:p>
    <w:p w14:paraId="52FDB689" w14:textId="1052EDE1" w:rsidR="0081585D" w:rsidRDefault="0081585D" w:rsidP="00541931">
      <w:pPr>
        <w:spacing w:after="0" w:line="240" w:lineRule="auto"/>
        <w:ind w:left="1440" w:hanging="1440"/>
        <w:jc w:val="thaiDistribute"/>
      </w:pPr>
      <w:r w:rsidRPr="0081585D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18D8464A" wp14:editId="21FD160F">
            <wp:simplePos x="0" y="0"/>
            <wp:positionH relativeFrom="margin">
              <wp:posOffset>3078480</wp:posOffset>
            </wp:positionH>
            <wp:positionV relativeFrom="paragraph">
              <wp:posOffset>55880</wp:posOffset>
            </wp:positionV>
            <wp:extent cx="3893820" cy="703556"/>
            <wp:effectExtent l="0" t="0" r="0" b="0"/>
            <wp:wrapNone/>
            <wp:docPr id="153400459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55" t="12250" r="12098" b="78083"/>
                    <a:stretch/>
                  </pic:blipFill>
                  <pic:spPr bwMode="auto">
                    <a:xfrm>
                      <a:off x="0" y="0"/>
                      <a:ext cx="3893820" cy="70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D6214" w14:textId="016A4983" w:rsidR="0081585D" w:rsidRDefault="0081585D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A1FB10" w14:textId="58B43D59" w:rsidR="0081585D" w:rsidRDefault="0081585D" w:rsidP="0081585D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D4386" w14:textId="07F1A15C" w:rsidR="0081585D" w:rsidRPr="0081585D" w:rsidRDefault="0081585D" w:rsidP="0081585D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943347" w14:textId="0CF2446F" w:rsidR="00541931" w:rsidRPr="000E10AA" w:rsidRDefault="000E10AA" w:rsidP="0081585D">
      <w:pPr>
        <w:spacing w:after="0" w:line="240" w:lineRule="auto"/>
        <w:ind w:left="5040"/>
        <w:jc w:val="thaiDistribute"/>
        <w:rPr>
          <w:rFonts w:ascii="JasmineUPC" w:hAnsi="JasmineUPC" w:cs="JasmineUPC"/>
        </w:rPr>
      </w:pPr>
      <w:r w:rsidRPr="000E10AA">
        <w:rPr>
          <w:rFonts w:ascii="JasmineUPC" w:hAnsi="JasmineUPC" w:cs="JasmineUPC"/>
          <w:sz w:val="32"/>
          <w:szCs w:val="32"/>
          <w:cs/>
        </w:rPr>
        <w:t>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0E10AA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0E10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ฮานอย</w:t>
      </w:r>
      <w:r w:rsidRPr="000E10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0E10AA">
        <w:rPr>
          <w:rFonts w:ascii="JasmineUPC" w:hAnsi="JasmineUPC" w:cs="JasmineUPC"/>
          <w:b/>
          <w:bCs/>
          <w:color w:val="0000FF"/>
          <w:sz w:val="32"/>
          <w:szCs w:val="32"/>
        </w:rPr>
        <w:t>(Hanoi)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0E10AA">
        <w:rPr>
          <w:rFonts w:ascii="JasmineUPC" w:hAnsi="JasmineUPC" w:cs="JasmineUPC" w:hint="cs"/>
          <w:sz w:val="32"/>
          <w:szCs w:val="32"/>
          <w:cs/>
        </w:rPr>
        <w:t>จากนั้นนำท่าน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ถนนรถไฟฮานอย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Hanoi Train Street) </w:t>
      </w:r>
      <w:r w:rsidRPr="000E10AA">
        <w:rPr>
          <w:rFonts w:ascii="JasmineUPC" w:hAnsi="JasmineUPC" w:cs="JasmineUPC"/>
          <w:sz w:val="32"/>
          <w:szCs w:val="32"/>
          <w:cs/>
        </w:rPr>
        <w:t xml:space="preserve">เป็นหนึ่งชุมทางรถไฟที่มีอายุกว่า </w:t>
      </w:r>
      <w:r w:rsidRPr="000E10AA">
        <w:rPr>
          <w:rFonts w:ascii="JasmineUPC" w:hAnsi="JasmineUPC" w:cs="JasmineUPC"/>
          <w:sz w:val="32"/>
          <w:szCs w:val="32"/>
        </w:rPr>
        <w:t xml:space="preserve">100 </w:t>
      </w:r>
      <w:r w:rsidRPr="000E10AA">
        <w:rPr>
          <w:rFonts w:ascii="JasmineUPC" w:hAnsi="JasmineUPC" w:cs="JasmineUPC"/>
          <w:sz w:val="32"/>
          <w:szCs w:val="32"/>
          <w:cs/>
        </w:rPr>
        <w:t>ปีวิ่งผ่า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E10AA">
        <w:rPr>
          <w:rFonts w:ascii="JasmineUPC" w:hAnsi="JasmineUPC" w:cs="JasmineUPC"/>
          <w:sz w:val="32"/>
          <w:szCs w:val="32"/>
          <w:cs/>
        </w:rPr>
        <w:t>บริเวณโดยรอบจะมีร้านค้ารวมไปถึงร้านกาแฟมากมายเปิดให้บริการ และให้</w:t>
      </w:r>
      <w:r w:rsidR="00367BEB">
        <w:rPr>
          <w:rFonts w:ascii="JasmineUPC" w:hAnsi="JasmineUPC" w:cs="JasmineUPC" w:hint="cs"/>
          <w:sz w:val="32"/>
          <w:szCs w:val="32"/>
          <w:cs/>
        </w:rPr>
        <w:t>ท่าน</w:t>
      </w:r>
      <w:r w:rsidRPr="000E10AA">
        <w:rPr>
          <w:rFonts w:ascii="JasmineUPC" w:hAnsi="JasmineUPC" w:cs="JasmineUPC"/>
          <w:sz w:val="32"/>
          <w:szCs w:val="32"/>
          <w:cs/>
        </w:rPr>
        <w:t>ได้ถ่ายรูปคู่กับรถไฟใกล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E10AA">
        <w:rPr>
          <w:rFonts w:ascii="JasmineUPC" w:hAnsi="JasmineUPC" w:cs="JasmineUPC"/>
          <w:sz w:val="32"/>
          <w:szCs w:val="32"/>
          <w:cs/>
        </w:rPr>
        <w:t>ๆ</w:t>
      </w:r>
    </w:p>
    <w:p w14:paraId="76B975F9" w14:textId="02CCE675" w:rsidR="000E10AA" w:rsidRDefault="000E10AA" w:rsidP="00541931">
      <w:pPr>
        <w:spacing w:after="0" w:line="240" w:lineRule="auto"/>
        <w:ind w:left="1440" w:hanging="1440"/>
        <w:jc w:val="thaiDistribute"/>
      </w:pPr>
    </w:p>
    <w:p w14:paraId="46F0AADC" w14:textId="09B1D692" w:rsidR="00541931" w:rsidRDefault="008C6062" w:rsidP="00541931">
      <w:pPr>
        <w:spacing w:after="0" w:line="240" w:lineRule="auto"/>
        <w:ind w:left="1440" w:hanging="1440"/>
        <w:jc w:val="thaiDistribute"/>
      </w:pPr>
      <w:r w:rsidRPr="00367BEB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23BEA808" wp14:editId="025C1778">
            <wp:simplePos x="0" y="0"/>
            <wp:positionH relativeFrom="margin">
              <wp:align>center</wp:align>
            </wp:positionH>
            <wp:positionV relativeFrom="paragraph">
              <wp:posOffset>15182</wp:posOffset>
            </wp:positionV>
            <wp:extent cx="3855720" cy="817880"/>
            <wp:effectExtent l="0" t="0" r="0" b="0"/>
            <wp:wrapNone/>
            <wp:docPr id="38896728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57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401C0" w14:textId="77777777" w:rsidR="00367BEB" w:rsidRDefault="00367BEB" w:rsidP="00367BEB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D3C2CAE" w14:textId="77777777" w:rsidR="008C6062" w:rsidRDefault="008C6062" w:rsidP="00367BEB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83A5A15" w14:textId="77777777" w:rsidR="008C6062" w:rsidRDefault="008C6062" w:rsidP="00367BEB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FA0BF0D" w14:textId="77777777" w:rsidR="008C6062" w:rsidRDefault="008C6062" w:rsidP="00367BEB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4CCE6E8" w14:textId="77777777" w:rsidR="008C6062" w:rsidRDefault="008C6062" w:rsidP="00367BEB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77FED4" w14:textId="77777777" w:rsidR="008C6062" w:rsidRDefault="008C6062" w:rsidP="00367BEB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957DA1" w14:textId="77777777" w:rsidR="008C6062" w:rsidRDefault="008C6062" w:rsidP="00367BEB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30AF033" w14:textId="77777777" w:rsidR="008C6062" w:rsidRDefault="008C6062" w:rsidP="00367BEB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440F32D" w14:textId="31A7375C" w:rsidR="00367BEB" w:rsidRPr="00367BEB" w:rsidRDefault="00367BEB" w:rsidP="00367BEB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7CAC191" w14:textId="1BD6C815" w:rsidR="000E10AA" w:rsidRPr="00367BEB" w:rsidRDefault="00367BEB" w:rsidP="00367BEB">
      <w:pPr>
        <w:spacing w:after="0" w:line="240" w:lineRule="auto"/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2056C556" wp14:editId="7D67635E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2376170" cy="208280"/>
            <wp:effectExtent l="0" t="0" r="5080" b="1270"/>
            <wp:wrapNone/>
            <wp:docPr id="16359107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8C186" w14:textId="603712D6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3C3AC6D3" wp14:editId="45E1AAE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550920" cy="2364320"/>
            <wp:effectExtent l="0" t="0" r="0" b="0"/>
            <wp:wrapNone/>
            <wp:docPr id="150825798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57989" name="Picture 1508257989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254" cy="2365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2B464C68" wp14:editId="34D0B5F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223260" cy="3223260"/>
            <wp:effectExtent l="0" t="0" r="0" b="0"/>
            <wp:wrapNone/>
            <wp:docPr id="172782648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26489" name="Picture 1727826489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1C955" w14:textId="53276FE2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5C63FC" w14:textId="40AD6138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2F5F0C" w14:textId="6891E3ED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B466C1" w14:textId="1AB1917C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E855DF" w14:textId="196DC89A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988754" w14:textId="373CF505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42A549" w14:textId="77777777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B7F9F2" w14:textId="7ACB953A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0FD960" w14:textId="77777777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09BA4A" w14:textId="3CAFF9AE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101337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414E303E" wp14:editId="387D2A68">
            <wp:simplePos x="0" y="0"/>
            <wp:positionH relativeFrom="margin">
              <wp:posOffset>-281940</wp:posOffset>
            </wp:positionH>
            <wp:positionV relativeFrom="paragraph">
              <wp:posOffset>240665</wp:posOffset>
            </wp:positionV>
            <wp:extent cx="3940961" cy="1112520"/>
            <wp:effectExtent l="0" t="0" r="0" b="0"/>
            <wp:wrapNone/>
            <wp:docPr id="131015282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73" t="7584" r="13747" b="77666"/>
                    <a:stretch/>
                  </pic:blipFill>
                  <pic:spPr bwMode="auto">
                    <a:xfrm>
                      <a:off x="0" y="0"/>
                      <a:ext cx="3940961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1058A" w14:textId="7C1C11B8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8BA17D" w14:textId="18BDD1A6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0C7FDC" w14:textId="01578051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04F8BB" w14:textId="77777777" w:rsidR="00101337" w:rsidRDefault="00101337" w:rsidP="00101337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FCEE5C" w14:textId="77777777" w:rsidR="00101337" w:rsidRDefault="00101337" w:rsidP="000E10AA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5E8438" w14:textId="4ADD6712" w:rsidR="00541931" w:rsidRPr="000E10AA" w:rsidRDefault="000E10AA" w:rsidP="000E10AA">
      <w:pPr>
        <w:spacing w:after="0" w:line="240" w:lineRule="auto"/>
        <w:jc w:val="thaiDistribute"/>
        <w:rPr>
          <w:rFonts w:ascii="JasmineUPC" w:hAnsi="JasmineUPC" w:cs="JasmineUPC"/>
        </w:rPr>
      </w:pPr>
      <w:r w:rsidRPr="000E10AA">
        <w:rPr>
          <w:rFonts w:ascii="JasmineUPC" w:hAnsi="JasmineUPC" w:cs="JasmineUPC"/>
          <w:sz w:val="32"/>
          <w:szCs w:val="32"/>
          <w:cs/>
        </w:rPr>
        <w:t>นำท่านสู่</w:t>
      </w:r>
      <w:r w:rsidRPr="000E10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ถนน 36 สาย</w:t>
      </w:r>
      <w:r w:rsidRPr="000E10A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10133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="00101337" w:rsidRPr="0010133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he </w:t>
      </w:r>
      <w:r w:rsidRPr="00101337">
        <w:rPr>
          <w:rFonts w:ascii="JasmineUPC" w:hAnsi="JasmineUPC" w:cs="JasmineUPC"/>
          <w:b/>
          <w:bCs/>
          <w:color w:val="0000FF"/>
          <w:sz w:val="32"/>
          <w:szCs w:val="32"/>
        </w:rPr>
        <w:t>Old Quarter</w:t>
      </w:r>
      <w:r w:rsidR="00101337" w:rsidRPr="00101337">
        <w:rPr>
          <w:rFonts w:ascii="JasmineUPC" w:hAnsi="JasmineUPC" w:cs="JasmineUPC"/>
          <w:b/>
          <w:bCs/>
          <w:color w:val="0000FF"/>
          <w:sz w:val="32"/>
          <w:szCs w:val="32"/>
        </w:rPr>
        <w:t>’s 36 Street</w:t>
      </w:r>
      <w:r w:rsidRPr="0010133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E10AA">
        <w:rPr>
          <w:rFonts w:ascii="JasmineUPC" w:hAnsi="JasmineUPC" w:cs="JasmineUPC"/>
          <w:sz w:val="32"/>
          <w:szCs w:val="32"/>
        </w:rPr>
        <w:t xml:space="preserve"> </w:t>
      </w:r>
      <w:r w:rsidRPr="000E10AA">
        <w:rPr>
          <w:rFonts w:ascii="JasmineUPC" w:hAnsi="JasmineUPC" w:cs="JasmineUPC"/>
          <w:sz w:val="32"/>
          <w:szCs w:val="32"/>
          <w:cs/>
        </w:rPr>
        <w:t>ที่มาของชื่อ ถนน 36 สาย นั้นมาจาก 36  อาชีพอันเก่าแก่ที่มาค้าขายกันใน</w:t>
      </w:r>
      <w:r w:rsidRPr="000E10A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ย่านนี้แม้ว่าจะมากไปด้วยความเก่าแก่ แต่ถนนสายนี้กลับคึกคักไปด้วยผู้คนหลากหลายเชื้อชาติที่ต่างพร้อมใจกันมุ่งหน้ามาจับจ่ายใช้สอยสินค้านานาชนิด โดยถนนแต่ละสายก็จะขายของที่แตกต่างกันออกไป อย่างเช่นขายรองเท้าถนนสายนั้นก็จะขายรองเท้าตลอดสาย ขายของที่ระลึกก็ขายของที่ระลึกตลอดสาย เป็นต้นแต่ปัจจุบันถนนแต่ละสายจะขายสินค้าคละกันไปมีทั้งของกิน เสื้อผ้า และของที่ระลึกที่เป็นทั้งผ้าไหม กระเป๋า หรือเครื่องเงินที่มีลวดลายปราณีตสวยงามมากมาย อิสระให้ท่านช้อปปิ้งตามอัธยาศัย </w:t>
      </w:r>
    </w:p>
    <w:p w14:paraId="1EB55FC8" w14:textId="31055B1E" w:rsidR="00541931" w:rsidRDefault="00367BEB" w:rsidP="00541931">
      <w:pPr>
        <w:spacing w:after="0" w:line="240" w:lineRule="auto"/>
        <w:ind w:left="1440" w:hanging="1440"/>
        <w:jc w:val="thaiDistribute"/>
      </w:pPr>
      <w:r w:rsidRPr="00367BEB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3103E190" wp14:editId="64D773AA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4061460" cy="748164"/>
            <wp:effectExtent l="0" t="0" r="0" b="0"/>
            <wp:wrapNone/>
            <wp:docPr id="1153464007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61460" cy="74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8C519" w14:textId="7078568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7B123AE9" w14:textId="620672E7" w:rsidR="00367BEB" w:rsidRDefault="00367BEB" w:rsidP="00367BEB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F12275" w14:textId="589D990D" w:rsidR="00367BEB" w:rsidRPr="00367BEB" w:rsidRDefault="00367BEB" w:rsidP="00367BEB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1D1690" w14:textId="77777777" w:rsidR="00273C1D" w:rsidRDefault="00273C1D" w:rsidP="00273C1D">
      <w:pPr>
        <w:spacing w:after="0" w:line="240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F4ACC6" w14:textId="56917EE4" w:rsidR="00541931" w:rsidRPr="00273C1D" w:rsidRDefault="00273C1D" w:rsidP="00273C1D">
      <w:pPr>
        <w:spacing w:after="0" w:line="240" w:lineRule="auto"/>
        <w:ind w:left="720" w:firstLine="720"/>
        <w:jc w:val="thaiDistribute"/>
        <w:rPr>
          <w:rFonts w:ascii="JasmineUPC" w:hAnsi="JasmineUPC" w:cs="JasmineUPC"/>
          <w:cs/>
        </w:rPr>
      </w:pPr>
      <w:r w:rsidRPr="000E10AA">
        <w:rPr>
          <w:rFonts w:ascii="JasmineUPC" w:hAnsi="JasmineUPC" w:cs="JasmineUPC"/>
          <w:color w:val="000000" w:themeColor="text1"/>
          <w:sz w:val="32"/>
          <w:szCs w:val="32"/>
          <w:cs/>
        </w:rPr>
        <w:t>สมควรแก่เวลานำท่านเดินทางสู่สนามบิ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านาชาติโหน่ยบ่าย</w:t>
      </w:r>
    </w:p>
    <w:p w14:paraId="5598D3F9" w14:textId="51BBB5DA" w:rsidR="00273C1D" w:rsidRPr="00273C1D" w:rsidRDefault="00273C1D" w:rsidP="00273C1D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273C1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พิเศษ</w:t>
      </w:r>
      <w:r w:rsidRPr="00273C1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!!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..</w:t>
      </w:r>
      <w:r w:rsidRPr="00273C1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BANH MI </w:t>
      </w:r>
      <w:r w:rsidRPr="00273C1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ขนมปังเวียดนาม แก่ทุกท่าน</w:t>
      </w:r>
    </w:p>
    <w:p w14:paraId="6308DF15" w14:textId="57E538FE" w:rsidR="00273C1D" w:rsidRPr="00273C1D" w:rsidRDefault="00273C1D" w:rsidP="00273C1D">
      <w:pPr>
        <w:spacing w:after="0" w:line="240" w:lineRule="auto"/>
        <w:rPr>
          <w:rFonts w:ascii="JasmineUPC" w:hAnsi="JasmineUPC" w:cs="JasmineUPC"/>
          <w:sz w:val="32"/>
          <w:szCs w:val="32"/>
        </w:rPr>
      </w:pPr>
      <w:r w:rsidRPr="00273C1D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>20.</w:t>
      </w:r>
      <w:r w:rsidR="00067C87">
        <w:rPr>
          <w:rFonts w:ascii="JasmineUPC" w:hAnsi="JasmineUPC" w:cs="JasmineUPC"/>
          <w:b/>
          <w:bCs/>
          <w:sz w:val="32"/>
          <w:szCs w:val="32"/>
          <w:highlight w:val="yellow"/>
        </w:rPr>
        <w:t>55</w:t>
      </w:r>
      <w:r w:rsidRPr="00273C1D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Pr="00273C1D">
        <w:rPr>
          <w:rFonts w:ascii="JasmineUPC" w:hAnsi="JasmineUPC" w:cs="JasmineUPC"/>
          <w:sz w:val="32"/>
          <w:szCs w:val="32"/>
          <w:cs/>
        </w:rPr>
        <w:tab/>
        <w:t>เดินทางกลับสู่กรุงเทพฯ โดย สายการบิน</w:t>
      </w:r>
      <w:r w:rsidRPr="00273C1D">
        <w:rPr>
          <w:rFonts w:ascii="JasmineUPC" w:hAnsi="JasmineUPC" w:cs="JasmineUPC"/>
          <w:b/>
          <w:bCs/>
          <w:sz w:val="32"/>
          <w:szCs w:val="32"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</w:rPr>
        <w:t>AIR ASIA (FD)</w:t>
      </w:r>
      <w:r w:rsidRPr="00273C1D">
        <w:rPr>
          <w:rFonts w:ascii="JasmineUPC" w:hAnsi="JasmineUPC" w:cs="JasmineUPC"/>
          <w:sz w:val="32"/>
          <w:szCs w:val="32"/>
        </w:rPr>
        <w:t xml:space="preserve"> </w:t>
      </w:r>
      <w:r w:rsidRPr="00273C1D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067C87">
        <w:rPr>
          <w:rFonts w:ascii="JasmineUPC" w:hAnsi="JasmineUPC" w:cs="JasmineUPC"/>
          <w:b/>
          <w:bCs/>
          <w:sz w:val="32"/>
          <w:szCs w:val="32"/>
        </w:rPr>
        <w:t>FD645 (20.55-22.45)</w:t>
      </w:r>
      <w:r w:rsidRPr="00273C1D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66630A7C" w14:textId="2D01B80D" w:rsidR="00273C1D" w:rsidRPr="00273C1D" w:rsidRDefault="00273C1D" w:rsidP="00273C1D">
      <w:pPr>
        <w:spacing w:after="0" w:line="240" w:lineRule="auto"/>
        <w:ind w:left="720" w:firstLine="720"/>
        <w:rPr>
          <w:rFonts w:ascii="JasmineUPC" w:hAnsi="JasmineUPC" w:cs="JasmineUPC"/>
          <w:sz w:val="32"/>
          <w:szCs w:val="32"/>
        </w:rPr>
      </w:pPr>
      <w:r w:rsidRPr="00273C1D">
        <w:rPr>
          <w:rFonts w:ascii="JasmineUPC" w:hAnsi="JasmineUPC" w:cs="JasmineUPC"/>
          <w:color w:val="FF0000"/>
          <w:sz w:val="32"/>
          <w:szCs w:val="32"/>
          <w:cs/>
        </w:rPr>
        <w:t>(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ไม่</w:t>
      </w:r>
      <w:r w:rsidRPr="00273C1D">
        <w:rPr>
          <w:rFonts w:ascii="JasmineUPC" w:hAnsi="JasmineUPC" w:cs="JasmineUPC"/>
          <w:color w:val="FF0000"/>
          <w:sz w:val="32"/>
          <w:szCs w:val="32"/>
          <w:cs/>
        </w:rPr>
        <w:t xml:space="preserve">มีบริการอาหารบนเครื่อง) </w:t>
      </w:r>
      <w:r w:rsidRPr="00067C87">
        <w:rPr>
          <w:rFonts w:ascii="JasmineUPC" w:hAnsi="JasmineUPC" w:cs="JasmineUPC"/>
          <w:color w:val="FF0000"/>
          <w:sz w:val="32"/>
          <w:szCs w:val="32"/>
          <w:cs/>
        </w:rPr>
        <w:t>ใช้เวลาในการเดินทางประมาณ</w:t>
      </w:r>
      <w:r w:rsidR="00067C87" w:rsidRPr="00067C87">
        <w:rPr>
          <w:rFonts w:ascii="JasmineUPC" w:hAnsi="JasmineUPC" w:cs="JasmineUPC"/>
          <w:color w:val="FF0000"/>
          <w:sz w:val="32"/>
          <w:szCs w:val="32"/>
        </w:rPr>
        <w:t xml:space="preserve"> 1.45</w:t>
      </w:r>
      <w:r w:rsidRPr="00067C87">
        <w:rPr>
          <w:rFonts w:ascii="JasmineUPC" w:hAnsi="JasmineUPC" w:cs="JasmineUPC"/>
          <w:color w:val="FF0000"/>
          <w:sz w:val="32"/>
          <w:szCs w:val="32"/>
          <w:cs/>
        </w:rPr>
        <w:t xml:space="preserve"> ชั่วโมง</w:t>
      </w:r>
    </w:p>
    <w:p w14:paraId="0096196F" w14:textId="166E7C4D" w:rsidR="00273C1D" w:rsidRPr="00273C1D" w:rsidRDefault="00067C87" w:rsidP="00273C1D">
      <w:pPr>
        <w:spacing w:after="0"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sz w:val="32"/>
          <w:szCs w:val="32"/>
          <w:highlight w:val="yellow"/>
        </w:rPr>
        <w:t>22.45</w:t>
      </w:r>
      <w:r w:rsidR="00273C1D" w:rsidRPr="00273C1D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="00273C1D" w:rsidRPr="00273C1D">
        <w:rPr>
          <w:rFonts w:ascii="JasmineUPC" w:hAnsi="JasmineUPC" w:cs="JasmineUPC"/>
          <w:sz w:val="32"/>
          <w:szCs w:val="32"/>
          <w:cs/>
        </w:rPr>
        <w:t xml:space="preserve"> </w:t>
      </w:r>
      <w:r w:rsidR="00273C1D" w:rsidRPr="00273C1D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273C1D" w:rsidRPr="00273C1D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 w:rsidR="00273C1D">
        <w:rPr>
          <w:rFonts w:ascii="JasmineUPC" w:hAnsi="JasmineUPC" w:cs="JasmineUPC" w:hint="cs"/>
          <w:b/>
          <w:bCs/>
          <w:sz w:val="32"/>
          <w:szCs w:val="32"/>
          <w:cs/>
        </w:rPr>
        <w:t>นานาชาติดอนเมือง</w:t>
      </w:r>
      <w:r w:rsidR="00273C1D" w:rsidRPr="00273C1D">
        <w:rPr>
          <w:rFonts w:ascii="JasmineUPC" w:hAnsi="JasmineUPC" w:cs="JasmineUPC"/>
          <w:sz w:val="32"/>
          <w:szCs w:val="32"/>
          <w:cs/>
        </w:rPr>
        <w:t xml:space="preserve"> </w:t>
      </w:r>
      <w:r w:rsidR="00273C1D" w:rsidRPr="00273C1D">
        <w:rPr>
          <w:rFonts w:ascii="JasmineUPC" w:hAnsi="JasmineUPC" w:cs="JasmineUPC"/>
          <w:b/>
          <w:bCs/>
          <w:sz w:val="32"/>
          <w:szCs w:val="32"/>
          <w:cs/>
        </w:rPr>
        <w:t>กรุงเทพฯ</w:t>
      </w:r>
      <w:r w:rsidR="00273C1D" w:rsidRPr="00273C1D">
        <w:rPr>
          <w:rFonts w:ascii="JasmineUPC" w:hAnsi="JasmineUPC" w:cs="JasmineUPC"/>
          <w:sz w:val="32"/>
          <w:szCs w:val="32"/>
          <w:cs/>
        </w:rPr>
        <w:t xml:space="preserve"> โดยสวัสดิภาพ และความประทับใจ...</w:t>
      </w:r>
    </w:p>
    <w:p w14:paraId="052EE92D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75D8F10F" w14:textId="77777777" w:rsidR="00367BEB" w:rsidRDefault="00367BEB" w:rsidP="00367BEB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6C892C19" w14:textId="309D835C" w:rsidR="00541931" w:rsidRDefault="00541931" w:rsidP="00367BEB">
      <w:pPr>
        <w:spacing w:after="0" w:line="240" w:lineRule="auto"/>
        <w:jc w:val="thaiDistribute"/>
      </w:pPr>
    </w:p>
    <w:p w14:paraId="39E55D3D" w14:textId="7857D4F2" w:rsidR="00541931" w:rsidRDefault="00541931" w:rsidP="00541931">
      <w:pPr>
        <w:spacing w:after="0" w:line="240" w:lineRule="auto"/>
        <w:ind w:left="1440" w:hanging="1440"/>
        <w:jc w:val="thaiDistribute"/>
      </w:pPr>
    </w:p>
    <w:p w14:paraId="61B9D0F9" w14:textId="25C53E75" w:rsidR="00541931" w:rsidRDefault="00367BEB" w:rsidP="00541931">
      <w:pPr>
        <w:spacing w:after="0" w:line="240" w:lineRule="auto"/>
        <w:ind w:left="1440" w:hanging="144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57BE73" wp14:editId="0C2683F9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823452" cy="918598"/>
                <wp:effectExtent l="19050" t="19050" r="15875" b="15240"/>
                <wp:wrapNone/>
                <wp:docPr id="18683355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452" cy="918598"/>
                        </a:xfrm>
                        <a:prstGeom prst="roundRect">
                          <a:avLst/>
                        </a:prstGeom>
                        <a:solidFill>
                          <a:srgbClr val="E2D7FD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9C44C" w14:textId="4271B48E" w:rsidR="00367BEB" w:rsidRPr="00C0174E" w:rsidRDefault="00367BEB" w:rsidP="00367BEB">
                            <w:pPr>
                              <w:shd w:val="clear" w:color="auto" w:fill="E2D7FD"/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ลูกค้าท่านที่ไม่ต้องการใช้ตั๋วเครื่องบิน </w:t>
                            </w:r>
                            <w:r w:rsidRPr="00C0174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shd w:val="clear" w:color="auto" w:fill="080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ักออกจากราคาทัวร์ </w:t>
                            </w:r>
                            <w:r w:rsidR="008C606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C3097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A0732D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Pr="00C0174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4F9C4457" w14:textId="77777777" w:rsidR="00367BEB" w:rsidRPr="00C03739" w:rsidRDefault="00367BEB" w:rsidP="00367BEB">
                            <w:pPr>
                              <w:shd w:val="clear" w:color="auto" w:fill="BDD6EE" w:themeFill="accent5" w:themeFillTint="66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8F6A84E" w14:textId="77777777" w:rsidR="00367BEB" w:rsidRPr="00930BC0" w:rsidRDefault="00367BEB" w:rsidP="00367BEB">
                            <w:pPr>
                              <w:shd w:val="clear" w:color="auto" w:fill="E0CBF1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7BE73" id="_x0000_s1032" style="position:absolute;left:0;text-align:left;margin-left:486.1pt;margin-top:2.2pt;width:537.3pt;height:72.3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" fillcolor="#e2d7fd" strokecolor="#7030a0" strokeweight="2.25pt">
                <v:stroke joinstyle="miter"/>
                <v:textbox>
                  <w:txbxContent>
                    <w:p w14:paraId="1769C44C" w14:textId="4271B48E" w:rsidR="00367BEB" w:rsidRPr="00C0174E" w:rsidRDefault="00367BEB" w:rsidP="00367BEB">
                      <w:pPr>
                        <w:shd w:val="clear" w:color="auto" w:fill="E2D7FD"/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หรับลูกค้าท่านที่ไม่ต้องการใช้ตั๋วเครื่องบิน </w:t>
                      </w:r>
                      <w:r w:rsidRPr="00C0174E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OIN LAND)</w:t>
                      </w: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shd w:val="clear" w:color="auto" w:fill="080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ักออกจากราคาทัวร์ </w:t>
                      </w:r>
                      <w:r w:rsidR="008C6062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C3097F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A0732D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Pr="00C0174E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-</w:t>
                      </w: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</w:t>
                      </w:r>
                    </w:p>
                    <w:p w14:paraId="4F9C4457" w14:textId="77777777" w:rsidR="00367BEB" w:rsidRPr="00C03739" w:rsidRDefault="00367BEB" w:rsidP="00367BEB">
                      <w:pPr>
                        <w:shd w:val="clear" w:color="auto" w:fill="BDD6EE" w:themeFill="accent5" w:themeFillTint="66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8F6A84E" w14:textId="77777777" w:rsidR="00367BEB" w:rsidRPr="00930BC0" w:rsidRDefault="00367BEB" w:rsidP="00367BEB">
                      <w:pPr>
                        <w:shd w:val="clear" w:color="auto" w:fill="E0CBF1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E9EEC5" w14:textId="2687F856" w:rsidR="00541931" w:rsidRDefault="00541931" w:rsidP="00541931">
      <w:pPr>
        <w:spacing w:after="0" w:line="240" w:lineRule="auto"/>
        <w:ind w:left="1440" w:hanging="1440"/>
        <w:jc w:val="thaiDistribute"/>
      </w:pPr>
    </w:p>
    <w:p w14:paraId="287F27B2" w14:textId="7DFA8538" w:rsidR="00541931" w:rsidRDefault="00541931" w:rsidP="00541931">
      <w:pPr>
        <w:spacing w:after="0" w:line="240" w:lineRule="auto"/>
        <w:ind w:left="1440" w:hanging="1440"/>
        <w:jc w:val="thaiDistribute"/>
      </w:pPr>
    </w:p>
    <w:p w14:paraId="183A737B" w14:textId="3B0DD241" w:rsidR="00541931" w:rsidRDefault="00541931" w:rsidP="00541931">
      <w:pPr>
        <w:spacing w:after="0" w:line="240" w:lineRule="auto"/>
        <w:ind w:left="1440" w:hanging="1440"/>
        <w:jc w:val="thaiDistribute"/>
      </w:pPr>
    </w:p>
    <w:p w14:paraId="1139190A" w14:textId="26893235" w:rsidR="00541931" w:rsidRDefault="00C3097F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52FBE7FC" wp14:editId="669626FC">
            <wp:simplePos x="0" y="0"/>
            <wp:positionH relativeFrom="page">
              <wp:align>right</wp:align>
            </wp:positionH>
            <wp:positionV relativeFrom="paragraph">
              <wp:posOffset>-701040</wp:posOffset>
            </wp:positionV>
            <wp:extent cx="7772400" cy="10051415"/>
            <wp:effectExtent l="0" t="0" r="0" b="6985"/>
            <wp:wrapNone/>
            <wp:docPr id="192850663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8778A" w14:textId="357643F5" w:rsidR="00541931" w:rsidRDefault="00541931" w:rsidP="00541931">
      <w:pPr>
        <w:spacing w:after="0" w:line="240" w:lineRule="auto"/>
        <w:ind w:left="1440" w:hanging="1440"/>
        <w:jc w:val="thaiDistribute"/>
      </w:pPr>
    </w:p>
    <w:p w14:paraId="13EFB3FC" w14:textId="109080BF" w:rsidR="00541931" w:rsidRDefault="00367BEB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51FC3F07" wp14:editId="19F98C85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2376170" cy="208280"/>
            <wp:effectExtent l="0" t="0" r="5080" b="1270"/>
            <wp:wrapNone/>
            <wp:docPr id="649760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F2F1C" w14:textId="54F66EBD" w:rsidR="00541931" w:rsidRDefault="00541931" w:rsidP="00541931">
      <w:pPr>
        <w:spacing w:after="0" w:line="240" w:lineRule="auto"/>
        <w:ind w:left="1440" w:hanging="1440"/>
        <w:jc w:val="thaiDistribute"/>
      </w:pPr>
    </w:p>
    <w:p w14:paraId="3CCA18D5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76F2D3E4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11915F36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0690E5B2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4EB6A9C1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6E1609ED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1AAF9BCF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3629A3B3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3E0AA31B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1D1DBED4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2949E757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1E7E0073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61DC2E8E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3D5C00FA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0D0ABAC3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1F760DFB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06733D95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519F39A7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5574BD58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1C539EEF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0CCB048F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719DBE70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4BCE1E37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254C9DB2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51E33FDF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6C76772F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4DE0BD2A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5D637C89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37358A1C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4A62C3C2" w14:textId="77777777" w:rsidR="00541931" w:rsidRDefault="00541931" w:rsidP="00541931">
      <w:pPr>
        <w:spacing w:after="0" w:line="240" w:lineRule="auto"/>
        <w:ind w:left="1440" w:hanging="1440"/>
        <w:jc w:val="thaiDistribute"/>
      </w:pPr>
    </w:p>
    <w:p w14:paraId="37368C5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C2E731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6C0E2A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48E6F5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3B252A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E9BC58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A9DD78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A323FE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B545BA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E2D176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17FFDC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5BBAAC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A94CC1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8A46FD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C1375F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28E97F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DD51B5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917E22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B372EAF" w14:textId="58DEBF7C" w:rsidR="00F24179" w:rsidRDefault="00C3097F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269CD335" wp14:editId="537065AD">
            <wp:simplePos x="0" y="0"/>
            <wp:positionH relativeFrom="page">
              <wp:align>right</wp:align>
            </wp:positionH>
            <wp:positionV relativeFrom="paragraph">
              <wp:posOffset>-701040</wp:posOffset>
            </wp:positionV>
            <wp:extent cx="7772400" cy="10051415"/>
            <wp:effectExtent l="0" t="0" r="0" b="6985"/>
            <wp:wrapNone/>
            <wp:docPr id="87943459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30CF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FDCF74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FC0E8C3" w14:textId="602725B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CFE72A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F4EA9D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5C427A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C4B99B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8F493D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87D7C0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B6012F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C33AC0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ED9C82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C9C92A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D5281E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F537B1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F50E4F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ED2747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F0AEE2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63ED82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1BEAFA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46DF22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AA8714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3963CE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7F100D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F7DCAA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AD35C7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4754FD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0F56D6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B36BCF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3E0F20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999D89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42CD7F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DE0BC9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523228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816D3C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4E2BF4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8B5044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951FF1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1E9CD1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13D5B5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C3E1C8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451AF5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CD1F14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2BECB8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A8EF78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24429F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1CC2BF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447645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AB6F36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5E441F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897C21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24D7526" w14:textId="4ABFDEAC" w:rsidR="00F24179" w:rsidRDefault="008C6062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2F938203" wp14:editId="5879CB12">
            <wp:simplePos x="0" y="0"/>
            <wp:positionH relativeFrom="page">
              <wp:align>right</wp:align>
            </wp:positionH>
            <wp:positionV relativeFrom="paragraph">
              <wp:posOffset>-872490</wp:posOffset>
            </wp:positionV>
            <wp:extent cx="7764780" cy="10224654"/>
            <wp:effectExtent l="0" t="0" r="7620" b="5715"/>
            <wp:wrapNone/>
            <wp:docPr id="158621770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712" cy="10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4DE4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867F16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99DA705" w14:textId="09778F44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96B213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933754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22600E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8154B2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95DEA0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4F63A8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AC5775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849768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2CC518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95529A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2A316F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97A8D0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F55DFE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02E396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F20D2C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218768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8DA6F2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FC1062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284281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727219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862E99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585F07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1EBF5F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765E34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F56D01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0E1920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E07F31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F1446F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9CA169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666A5A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4799C0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8906BF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802B6F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A0B04F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834C28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591824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AE78A8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8A73CD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417D25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9958E9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0C4EF6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396BCB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A371E6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AC5D8C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7DBEF5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92AD7D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0220D9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472593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3F32381" w14:textId="609D5225" w:rsidR="00F24179" w:rsidRDefault="008C6062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4B7C1CE0" wp14:editId="2ABAB9E2">
            <wp:simplePos x="0" y="0"/>
            <wp:positionH relativeFrom="page">
              <wp:align>right</wp:align>
            </wp:positionH>
            <wp:positionV relativeFrom="paragraph">
              <wp:posOffset>-680605</wp:posOffset>
            </wp:positionV>
            <wp:extent cx="7764780" cy="10027483"/>
            <wp:effectExtent l="0" t="0" r="7620" b="0"/>
            <wp:wrapNone/>
            <wp:docPr id="133088816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02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F3F6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77B32D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2970113" w14:textId="544B1CD1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CD7013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032033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1FB0B4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B30A8E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BCE090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63820E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DF8DB9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456035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6FAD12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5B3C2B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B18947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042ABB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05D5E8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F5A07B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8E3B51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3071BF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4F97C0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CF92D7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B49832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476756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6DE6F5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2A593C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9B9CD7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FAD069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B754B3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BCB551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F3186C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264A74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3189F6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CCC543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CDB867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315381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72C2CB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876B89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467B18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05BF72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D6EA4C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F1189F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A437A1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19C432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04755C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4A4AE7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57AA9F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6551AF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1825A3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87FA72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7BABB2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C00839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7CB9606" w14:textId="246580B0" w:rsidR="00F24179" w:rsidRDefault="008C6062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8BEB265" wp14:editId="794A1955">
            <wp:simplePos x="0" y="0"/>
            <wp:positionH relativeFrom="page">
              <wp:align>right</wp:align>
            </wp:positionH>
            <wp:positionV relativeFrom="paragraph">
              <wp:posOffset>-706235</wp:posOffset>
            </wp:positionV>
            <wp:extent cx="7772400" cy="10049951"/>
            <wp:effectExtent l="0" t="0" r="0" b="8890"/>
            <wp:wrapNone/>
            <wp:docPr id="86987420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2FC8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18421C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DADDA49" w14:textId="7005AA5C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40876D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A356E9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F39B5B3" w14:textId="23EE3248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704045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E41722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394F8F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190881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F42355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5BDAC0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D8ACE8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A93706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DF721F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3306F6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EB3F90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32A38A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9D3909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ED64E0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6AB5E5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811524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C315CD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598552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95AE71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6F6BBB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7705A2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26E56C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EA5F68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13C744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C136FA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7FC5E8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715A14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ECAD59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FA6AFF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9D69FB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F1C05D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B9519B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1FDA51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CCE606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99CEBF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464526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FF9761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C12649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7BBC93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CF32AC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D4644E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86A141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BAD877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929542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805C88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F674AAF" w14:textId="3AFD441D" w:rsidR="00F24179" w:rsidRDefault="008C6062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21744983" wp14:editId="26FDFFC6">
            <wp:simplePos x="0" y="0"/>
            <wp:positionH relativeFrom="page">
              <wp:align>right</wp:align>
            </wp:positionH>
            <wp:positionV relativeFrom="paragraph">
              <wp:posOffset>-688225</wp:posOffset>
            </wp:positionV>
            <wp:extent cx="7772400" cy="10042762"/>
            <wp:effectExtent l="0" t="0" r="0" b="0"/>
            <wp:wrapNone/>
            <wp:docPr id="214144710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1F69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789F1D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E00A830" w14:textId="2F646ED9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CD564B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4F3071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BBAA19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B6F478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FC5881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073034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EB9F8E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CB44E6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656E32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069C5D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B8E05C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6C5967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69E12F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668768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1E59FB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FB5960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C0D4B3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799B61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895862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6E475B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F11163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D21BF6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5FC38B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7D17F1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D47E32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266394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EE6A66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FB338A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9CC009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4618E4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4C4EF0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EFDA8B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EE3527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E189BA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8AF76B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B16D76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7A846E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454698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E3E19D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A4110E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FD73E9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1D9846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D44E84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15EC76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E90C23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5C265B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CFFCFF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3BA868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2654B8A" w14:textId="2A6B8061" w:rsidR="00F24179" w:rsidRDefault="008C6062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50C60642" wp14:editId="7989653E">
            <wp:simplePos x="0" y="0"/>
            <wp:positionH relativeFrom="page">
              <wp:posOffset>20089</wp:posOffset>
            </wp:positionH>
            <wp:positionV relativeFrom="paragraph">
              <wp:posOffset>-695325</wp:posOffset>
            </wp:positionV>
            <wp:extent cx="7741920" cy="10051415"/>
            <wp:effectExtent l="0" t="0" r="0" b="6985"/>
            <wp:wrapNone/>
            <wp:docPr id="1749898627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100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33DB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9DCC12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D629459" w14:textId="31C695BF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CB469E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E42765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858E60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6995FC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536D7F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6B117E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B977E3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E2D9B1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DB06D7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4B824B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2506A8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EA8598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7B3644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B0870F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F73DE1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E06ED3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C00FC7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F79AA0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6B2585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A995E7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A15608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DCE69C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88EDC5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63D966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550BB5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7C59C9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333FAF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2FAF29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89BEEB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154A7F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A78E13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9C3A09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6D2CBA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21445A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15579B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6D332E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5B5637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01F125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A72256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996611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4284D7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EB735F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DCAEC0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7A46E4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59801A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CD7BF5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0A40BF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96BEB8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CB5E6EF" w14:textId="1DCA13FE" w:rsidR="00F24179" w:rsidRDefault="008C6062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279F2A26" wp14:editId="707CA9C2">
            <wp:simplePos x="0" y="0"/>
            <wp:positionH relativeFrom="page">
              <wp:align>right</wp:align>
            </wp:positionH>
            <wp:positionV relativeFrom="paragraph">
              <wp:posOffset>-695845</wp:posOffset>
            </wp:positionV>
            <wp:extent cx="7764780" cy="10083800"/>
            <wp:effectExtent l="0" t="0" r="7620" b="0"/>
            <wp:wrapNone/>
            <wp:docPr id="100821349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0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32B3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FC11A7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58F3468" w14:textId="59228EB8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02E47C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78D5D0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D578BD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55B6BC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6A3BC5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75B0D2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C67631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988C6F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42C4B6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C859F6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D47719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D7C079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FE98E4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3E0C60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C58D01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A18000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2E7B5C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33B442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985185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28BC1B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1CDFEE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371D5F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8AD564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5646DD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FCCF82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6C3999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3317C1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46184E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DD224D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36CF77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EA203E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8FC7E9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FEB125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D47C18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466730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36D0C2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D091C8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45834B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5483DF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FA6A65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B9CB6B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6FE530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F5E7A4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D7C83B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22DE55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6B442C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8D4485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B8D67F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4D10EE4" w14:textId="2052A33F" w:rsidR="00F24179" w:rsidRDefault="008C6062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37CB7F1D" wp14:editId="3B7AC8F8">
            <wp:simplePos x="0" y="0"/>
            <wp:positionH relativeFrom="page">
              <wp:align>right</wp:align>
            </wp:positionH>
            <wp:positionV relativeFrom="paragraph">
              <wp:posOffset>-695845</wp:posOffset>
            </wp:positionV>
            <wp:extent cx="7772400" cy="10062210"/>
            <wp:effectExtent l="0" t="0" r="0" b="0"/>
            <wp:wrapNone/>
            <wp:docPr id="142136055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6760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18440B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DBDBE32" w14:textId="428C6D8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4B3413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56BA27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CC0A16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D40776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1BC91D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0B8063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1AFF4E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D1A6E7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3031AA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4C1867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1BCF9D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72747A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0F6D23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D78A78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BAA2C0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A31B38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8B4304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6C72F6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C8318B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0C2D61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B44889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C11A75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664151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5BE434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8D2A4A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A1FD52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030F9D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305145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FB469B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E0B8B7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AC60E7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1BE8BD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611B28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13AEFC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249F46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72E2D5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447DE4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978531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A53560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8050AB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64E55D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0BC440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F2EC58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C8B421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832A9E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15EC61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32FAF0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E053D1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14D604F" w14:textId="0342D04B" w:rsidR="00F24179" w:rsidRDefault="008C6062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1382F2DD" wp14:editId="4CC1A243">
            <wp:simplePos x="0" y="0"/>
            <wp:positionH relativeFrom="page">
              <wp:align>right</wp:align>
            </wp:positionH>
            <wp:positionV relativeFrom="paragraph">
              <wp:posOffset>-685453</wp:posOffset>
            </wp:positionV>
            <wp:extent cx="7772400" cy="10042761"/>
            <wp:effectExtent l="0" t="0" r="0" b="0"/>
            <wp:wrapNone/>
            <wp:docPr id="174340122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8E79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44438F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36ED232" w14:textId="4E829960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07243E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36BDD44" w14:textId="0F458E41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7173C2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563322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C666E3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617EEA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E493F9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35DFAE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E515C4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7723F3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E6E5D7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5B630E3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BF0EAA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A2E95E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64A18B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7A566E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97FDC4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34150F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11C1BB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08A97A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431014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4139E1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C07850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98FC20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A1F047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80A8C1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B9211C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848674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077D24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BE7424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40E9F4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25D4C8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FE132E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5C5492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6DC115D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A900CD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15F3A2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3C2522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E88E38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91E9A5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ED97C3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5B86D2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BA58D1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9A1D0D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319E26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A979EA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77E253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863E3D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935322D" w14:textId="0B9948BD" w:rsidR="00F24179" w:rsidRDefault="008C6062" w:rsidP="00541931">
      <w:pPr>
        <w:spacing w:after="0" w:line="240" w:lineRule="auto"/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3E5724C0" wp14:editId="0E68278A">
            <wp:simplePos x="0" y="0"/>
            <wp:positionH relativeFrom="page">
              <wp:align>right</wp:align>
            </wp:positionH>
            <wp:positionV relativeFrom="paragraph">
              <wp:posOffset>-727017</wp:posOffset>
            </wp:positionV>
            <wp:extent cx="7772400" cy="10073005"/>
            <wp:effectExtent l="0" t="0" r="0" b="4445"/>
            <wp:wrapNone/>
            <wp:docPr id="122561069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4B2E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B93F1E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C26A283" w14:textId="5668BFF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313118D" w14:textId="7A30FED1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E234000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96802D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9BD609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B1738D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B1C8C6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4E3216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5AA1AF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DC1000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D38D4F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38A685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4EACD5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F821D0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5BA4CF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5207D55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097283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623D5F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AAC693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331F40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881B991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162B24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8B4AC5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26BD16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16AC15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F0BF825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FA8A69F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2F19F8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08386A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BEE945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4583DB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1E4C46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792FB7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811750A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87279A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BC4988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ACF0C6C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8AD542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3928721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22B548E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724FF0D7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2541848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275C874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4F6D8AB2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0ABB9216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27E33ABB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601C2FD9" w14:textId="77777777" w:rsidR="00F24179" w:rsidRDefault="00F24179" w:rsidP="00541931">
      <w:pPr>
        <w:spacing w:after="0" w:line="240" w:lineRule="auto"/>
        <w:ind w:left="1440" w:hanging="1440"/>
        <w:jc w:val="thaiDistribute"/>
      </w:pPr>
    </w:p>
    <w:p w14:paraId="1AD0C1D1" w14:textId="77777777" w:rsidR="00F24179" w:rsidRPr="00541931" w:rsidRDefault="00F24179" w:rsidP="00A64D5A">
      <w:pPr>
        <w:spacing w:after="0" w:line="240" w:lineRule="auto"/>
        <w:jc w:val="thaiDistribute"/>
        <w:rPr>
          <w:cs/>
        </w:rPr>
      </w:pPr>
    </w:p>
    <w:sectPr w:rsidR="00F24179" w:rsidRPr="00541931" w:rsidSect="00C75DE4">
      <w:headerReference w:type="default" r:id="rId9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1FB5" w14:textId="77777777" w:rsidR="00C75DE4" w:rsidRDefault="00C75DE4" w:rsidP="00C75DE4">
      <w:pPr>
        <w:spacing w:after="0" w:line="240" w:lineRule="auto"/>
      </w:pPr>
      <w:r>
        <w:separator/>
      </w:r>
    </w:p>
  </w:endnote>
  <w:endnote w:type="continuationSeparator" w:id="0">
    <w:p w14:paraId="07A1C3A9" w14:textId="77777777" w:rsidR="00C75DE4" w:rsidRDefault="00C75DE4" w:rsidP="00C7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06C26" w14:textId="77777777" w:rsidR="00C75DE4" w:rsidRDefault="00C75DE4" w:rsidP="00C75DE4">
      <w:pPr>
        <w:spacing w:after="0" w:line="240" w:lineRule="auto"/>
      </w:pPr>
      <w:r>
        <w:separator/>
      </w:r>
    </w:p>
  </w:footnote>
  <w:footnote w:type="continuationSeparator" w:id="0">
    <w:p w14:paraId="56D21ACC" w14:textId="77777777" w:rsidR="00C75DE4" w:rsidRDefault="00C75DE4" w:rsidP="00C7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7DC9" w14:textId="2DCA8B9C" w:rsidR="00C75DE4" w:rsidRPr="00C75DE4" w:rsidRDefault="00067C87">
    <w:pPr>
      <w:pStyle w:val="ae"/>
      <w:rPr>
        <w:sz w:val="32"/>
        <w:szCs w:val="32"/>
      </w:rPr>
    </w:pPr>
    <w:r>
      <w:rPr>
        <w:sz w:val="32"/>
        <w:szCs w:val="32"/>
      </w:rPr>
      <w:t>RJ-FDHAN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E4"/>
    <w:rsid w:val="0002435E"/>
    <w:rsid w:val="00062D83"/>
    <w:rsid w:val="00067C87"/>
    <w:rsid w:val="00082812"/>
    <w:rsid w:val="000E10AA"/>
    <w:rsid w:val="00101337"/>
    <w:rsid w:val="00113BAF"/>
    <w:rsid w:val="00127D51"/>
    <w:rsid w:val="0013563E"/>
    <w:rsid w:val="001619AA"/>
    <w:rsid w:val="001A2BDD"/>
    <w:rsid w:val="001D0350"/>
    <w:rsid w:val="00273C1D"/>
    <w:rsid w:val="002872B2"/>
    <w:rsid w:val="002A6319"/>
    <w:rsid w:val="002F53FC"/>
    <w:rsid w:val="003203CE"/>
    <w:rsid w:val="00324E2D"/>
    <w:rsid w:val="00355E4E"/>
    <w:rsid w:val="00367BEB"/>
    <w:rsid w:val="00465D4A"/>
    <w:rsid w:val="004B3192"/>
    <w:rsid w:val="004B6BFC"/>
    <w:rsid w:val="004C54ED"/>
    <w:rsid w:val="004F416B"/>
    <w:rsid w:val="004F545B"/>
    <w:rsid w:val="005270D2"/>
    <w:rsid w:val="00541931"/>
    <w:rsid w:val="005472FF"/>
    <w:rsid w:val="00563168"/>
    <w:rsid w:val="005D721F"/>
    <w:rsid w:val="005F2FF4"/>
    <w:rsid w:val="006044E3"/>
    <w:rsid w:val="00616721"/>
    <w:rsid w:val="006F5847"/>
    <w:rsid w:val="006F7C96"/>
    <w:rsid w:val="00731D57"/>
    <w:rsid w:val="0081585D"/>
    <w:rsid w:val="00860CD2"/>
    <w:rsid w:val="0087021A"/>
    <w:rsid w:val="008C2FFC"/>
    <w:rsid w:val="008C6062"/>
    <w:rsid w:val="00945B89"/>
    <w:rsid w:val="009569DD"/>
    <w:rsid w:val="009852D6"/>
    <w:rsid w:val="00A0732D"/>
    <w:rsid w:val="00A64D5A"/>
    <w:rsid w:val="00AD2B80"/>
    <w:rsid w:val="00B328B6"/>
    <w:rsid w:val="00B677AC"/>
    <w:rsid w:val="00BD4720"/>
    <w:rsid w:val="00C3097F"/>
    <w:rsid w:val="00C75DE4"/>
    <w:rsid w:val="00C91132"/>
    <w:rsid w:val="00CE3889"/>
    <w:rsid w:val="00D42BD3"/>
    <w:rsid w:val="00D96243"/>
    <w:rsid w:val="00DE4CE0"/>
    <w:rsid w:val="00E32154"/>
    <w:rsid w:val="00E967D4"/>
    <w:rsid w:val="00F2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5EE2"/>
  <w15:chartTrackingRefBased/>
  <w15:docId w15:val="{A9E3C6E0-B11A-4321-85F8-73D9C8AA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31"/>
  </w:style>
  <w:style w:type="paragraph" w:styleId="1">
    <w:name w:val="heading 1"/>
    <w:basedOn w:val="a"/>
    <w:next w:val="a"/>
    <w:link w:val="10"/>
    <w:uiPriority w:val="9"/>
    <w:qFormat/>
    <w:rsid w:val="00C75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75D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D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75DE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75DE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75DE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75DE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75DE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75D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75DE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75D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75D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5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75DE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75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75DE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75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75D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5DE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5DE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5D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75DE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75DE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7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75DE4"/>
  </w:style>
  <w:style w:type="paragraph" w:styleId="af0">
    <w:name w:val="footer"/>
    <w:basedOn w:val="a"/>
    <w:link w:val="af1"/>
    <w:uiPriority w:val="99"/>
    <w:unhideWhenUsed/>
    <w:rsid w:val="00C7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75DE4"/>
  </w:style>
  <w:style w:type="character" w:styleId="af2">
    <w:name w:val="Hyperlink"/>
    <w:basedOn w:val="a0"/>
    <w:uiPriority w:val="99"/>
    <w:unhideWhenUsed/>
    <w:rsid w:val="00B328B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328B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2872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hyperlink" Target="https://th.wikipedia.org/wiki/%E0%B8%81%E0%B8%A3%E0%B8%B8%E0%B8%87%E0%B8%AE%E0%B8%B2%E0%B8%99%E0%B8%AD%E0%B8%A2" TargetMode="External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footnotes" Target="footnotes.xml"/><Relationship Id="rId90" Type="http://schemas.openxmlformats.org/officeDocument/2006/relationships/image" Target="media/image80.png"/><Relationship Id="rId95" Type="http://schemas.openxmlformats.org/officeDocument/2006/relationships/header" Target="header1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th.wikipedia.org/wiki/%E0%B8%9B%E0%B8%A3%E0%B8%B0%E0%B9%80%E0%B8%97%E0%B8%A8%E0%B9%80%E0%B8%A7%E0%B8%B5%E0%B8%A2%E0%B8%94%E0%B8%99%E0%B8%B2%E0%B8%A1" TargetMode="External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th.wikipedia.org/wiki/%E0%B8%AA%E0%B8%A7%E0%B8%99%E0%B8%AA%E0%B8%B2%E0%B8%98%E0%B8%B2%E0%B8%A3%E0%B8%93%E0%B8%B0" TargetMode="External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8" Type="http://schemas.openxmlformats.org/officeDocument/2006/relationships/image" Target="media/image2.png"/><Relationship Id="rId51" Type="http://schemas.openxmlformats.org/officeDocument/2006/relationships/hyperlink" Target="https://th.wikipedia.org/wiki/%E0%B8%9A%E0%B8%B6%E0%B8%87" TargetMode="External"/><Relationship Id="rId72" Type="http://schemas.openxmlformats.org/officeDocument/2006/relationships/image" Target="media/image62.png"/><Relationship Id="rId93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E6E2-3D28-4A38-8E9C-F0804E08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441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.realjourney@gmail.com</dc:creator>
  <cp:keywords/>
  <dc:description/>
  <cp:lastModifiedBy>มัณฑนา ฉิมบ้านไร่</cp:lastModifiedBy>
  <cp:revision>2</cp:revision>
  <cp:lastPrinted>2025-05-09T14:38:00Z</cp:lastPrinted>
  <dcterms:created xsi:type="dcterms:W3CDTF">2025-05-09T14:39:00Z</dcterms:created>
  <dcterms:modified xsi:type="dcterms:W3CDTF">2025-05-09T14:39:00Z</dcterms:modified>
</cp:coreProperties>
</file>